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FB" w:rsidRPr="009E0A6A" w:rsidRDefault="003F06FB" w:rsidP="009E0A6A">
      <w:pPr>
        <w:pStyle w:val="a3"/>
        <w:spacing w:afterLines="50" w:after="180" w:line="400" w:lineRule="exact"/>
        <w:ind w:leftChars="0" w:left="24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9E0A6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9E0A6A">
        <w:rPr>
          <w:rFonts w:ascii="標楷體" w:eastAsia="標楷體" w:hAnsi="標楷體" w:hint="eastAsia"/>
          <w:sz w:val="28"/>
          <w:szCs w:val="28"/>
        </w:rPr>
        <w:t>南市立永仁高級中學10</w:t>
      </w:r>
      <w:r w:rsidR="00333A36">
        <w:rPr>
          <w:rFonts w:ascii="標楷體" w:eastAsia="標楷體" w:hAnsi="標楷體" w:hint="eastAsia"/>
          <w:sz w:val="28"/>
          <w:szCs w:val="28"/>
        </w:rPr>
        <w:t>9</w:t>
      </w:r>
      <w:r w:rsidRPr="009E0A6A">
        <w:rPr>
          <w:rFonts w:ascii="標楷體" w:eastAsia="標楷體" w:hAnsi="標楷體" w:hint="eastAsia"/>
          <w:sz w:val="28"/>
          <w:szCs w:val="28"/>
        </w:rPr>
        <w:t>年</w:t>
      </w:r>
      <w:r w:rsidR="00A27B66">
        <w:rPr>
          <w:rFonts w:ascii="標楷體" w:eastAsia="標楷體" w:hAnsi="標楷體" w:hint="eastAsia"/>
          <w:sz w:val="28"/>
          <w:szCs w:val="28"/>
        </w:rPr>
        <w:t>1</w:t>
      </w:r>
      <w:r w:rsidR="00464783">
        <w:rPr>
          <w:rFonts w:ascii="標楷體" w:eastAsia="標楷體" w:hAnsi="標楷體"/>
          <w:sz w:val="28"/>
          <w:szCs w:val="28"/>
        </w:rPr>
        <w:t>2</w:t>
      </w:r>
      <w:r w:rsidR="00906F17" w:rsidRPr="009E0A6A">
        <w:rPr>
          <w:rFonts w:ascii="標楷體" w:eastAsia="標楷體" w:hAnsi="標楷體" w:hint="eastAsia"/>
          <w:sz w:val="28"/>
          <w:szCs w:val="28"/>
        </w:rPr>
        <w:t>月份</w:t>
      </w:r>
      <w:r w:rsidRPr="009E0A6A">
        <w:rPr>
          <w:rFonts w:ascii="標楷體" w:eastAsia="標楷體" w:hAnsi="標楷體" w:hint="eastAsia"/>
          <w:sz w:val="28"/>
          <w:szCs w:val="28"/>
        </w:rPr>
        <w:t>行政會議</w:t>
      </w:r>
      <w:r w:rsidR="00E17774">
        <w:rPr>
          <w:rFonts w:ascii="標楷體" w:eastAsia="標楷體" w:hAnsi="標楷體" w:hint="eastAsia"/>
          <w:sz w:val="28"/>
          <w:szCs w:val="28"/>
          <w:lang w:eastAsia="zh-HK"/>
        </w:rPr>
        <w:t>資料</w:t>
      </w:r>
    </w:p>
    <w:p w:rsidR="003F06FB" w:rsidRPr="009E0A6A" w:rsidRDefault="003F06FB" w:rsidP="009E0A6A">
      <w:pPr>
        <w:pStyle w:val="a3"/>
        <w:numPr>
          <w:ilvl w:val="0"/>
          <w:numId w:val="1"/>
        </w:numPr>
        <w:spacing w:line="4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 w:rsidRPr="009E0A6A">
        <w:rPr>
          <w:rFonts w:ascii="標楷體" w:eastAsia="標楷體" w:hAnsi="標楷體" w:hint="eastAsia"/>
          <w:sz w:val="28"/>
          <w:szCs w:val="28"/>
        </w:rPr>
        <w:t>時間：10</w:t>
      </w:r>
      <w:r w:rsidR="00333A36">
        <w:rPr>
          <w:rFonts w:ascii="標楷體" w:eastAsia="標楷體" w:hAnsi="標楷體" w:hint="eastAsia"/>
          <w:sz w:val="28"/>
          <w:szCs w:val="28"/>
        </w:rPr>
        <w:t>9</w:t>
      </w:r>
      <w:r w:rsidRPr="009E0A6A">
        <w:rPr>
          <w:rFonts w:ascii="標楷體" w:eastAsia="標楷體" w:hAnsi="標楷體" w:hint="eastAsia"/>
          <w:sz w:val="28"/>
          <w:szCs w:val="28"/>
        </w:rPr>
        <w:t>年</w:t>
      </w:r>
      <w:r w:rsidR="00A27B66">
        <w:rPr>
          <w:rFonts w:ascii="標楷體" w:eastAsia="標楷體" w:hAnsi="標楷體" w:hint="eastAsia"/>
          <w:sz w:val="28"/>
          <w:szCs w:val="28"/>
        </w:rPr>
        <w:t>1</w:t>
      </w:r>
      <w:r w:rsidR="00464783">
        <w:rPr>
          <w:rFonts w:ascii="標楷體" w:eastAsia="標楷體" w:hAnsi="標楷體"/>
          <w:sz w:val="28"/>
          <w:szCs w:val="28"/>
        </w:rPr>
        <w:t>2</w:t>
      </w:r>
      <w:r w:rsidRPr="009E0A6A">
        <w:rPr>
          <w:rFonts w:ascii="標楷體" w:eastAsia="標楷體" w:hAnsi="標楷體" w:hint="eastAsia"/>
          <w:sz w:val="28"/>
          <w:szCs w:val="28"/>
        </w:rPr>
        <w:t>月</w:t>
      </w:r>
      <w:r w:rsidR="00464783">
        <w:rPr>
          <w:rFonts w:ascii="標楷體" w:eastAsia="標楷體" w:hAnsi="標楷體" w:hint="eastAsia"/>
          <w:sz w:val="28"/>
          <w:szCs w:val="28"/>
        </w:rPr>
        <w:t>7</w:t>
      </w:r>
      <w:r w:rsidRPr="009E0A6A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BF0C9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E0A6A">
        <w:rPr>
          <w:rFonts w:ascii="標楷體" w:eastAsia="標楷體" w:hAnsi="標楷體" w:hint="eastAsia"/>
          <w:sz w:val="28"/>
          <w:szCs w:val="28"/>
        </w:rPr>
        <w:t>)上午10:</w:t>
      </w:r>
      <w:r w:rsidR="00F7155B">
        <w:rPr>
          <w:rFonts w:ascii="標楷體" w:eastAsia="標楷體" w:hAnsi="標楷體" w:hint="eastAsia"/>
          <w:sz w:val="28"/>
          <w:szCs w:val="28"/>
        </w:rPr>
        <w:t>2</w:t>
      </w:r>
      <w:r w:rsidRPr="009E0A6A">
        <w:rPr>
          <w:rFonts w:ascii="標楷體" w:eastAsia="標楷體" w:hAnsi="標楷體" w:hint="eastAsia"/>
          <w:sz w:val="28"/>
          <w:szCs w:val="28"/>
        </w:rPr>
        <w:t>0</w:t>
      </w:r>
    </w:p>
    <w:p w:rsidR="003F06FB" w:rsidRPr="009E0A6A" w:rsidRDefault="003F06FB" w:rsidP="009E0A6A">
      <w:pPr>
        <w:pStyle w:val="a3"/>
        <w:numPr>
          <w:ilvl w:val="0"/>
          <w:numId w:val="1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9E0A6A">
        <w:rPr>
          <w:rFonts w:ascii="標楷體" w:eastAsia="標楷體" w:hAnsi="標楷體" w:hint="eastAsia"/>
          <w:sz w:val="28"/>
          <w:szCs w:val="28"/>
        </w:rPr>
        <w:t>地點：文華樓會議室</w:t>
      </w:r>
    </w:p>
    <w:p w:rsidR="003F06FB" w:rsidRDefault="003F06FB" w:rsidP="009E0A6A">
      <w:pPr>
        <w:pStyle w:val="a3"/>
        <w:numPr>
          <w:ilvl w:val="0"/>
          <w:numId w:val="1"/>
        </w:numPr>
        <w:spacing w:line="400" w:lineRule="exact"/>
        <w:ind w:leftChars="100" w:left="720"/>
        <w:rPr>
          <w:rFonts w:ascii="標楷體" w:eastAsia="標楷體" w:hAnsi="標楷體"/>
          <w:sz w:val="28"/>
          <w:szCs w:val="28"/>
        </w:rPr>
      </w:pPr>
      <w:r w:rsidRPr="009E0A6A">
        <w:rPr>
          <w:rFonts w:ascii="標楷體" w:eastAsia="標楷體" w:hAnsi="標楷體" w:hint="eastAsia"/>
          <w:sz w:val="28"/>
          <w:szCs w:val="28"/>
        </w:rPr>
        <w:t>主席：</w:t>
      </w:r>
      <w:r w:rsidR="00AD3CB9">
        <w:rPr>
          <w:rFonts w:ascii="標楷體" w:eastAsia="標楷體" w:hAnsi="標楷體" w:hint="eastAsia"/>
          <w:sz w:val="28"/>
          <w:szCs w:val="28"/>
        </w:rPr>
        <w:t>洪慶在校長</w:t>
      </w:r>
    </w:p>
    <w:p w:rsidR="00B16A40" w:rsidRPr="00B47C90" w:rsidRDefault="003F06FB" w:rsidP="00B16A40">
      <w:pPr>
        <w:pStyle w:val="a3"/>
        <w:numPr>
          <w:ilvl w:val="0"/>
          <w:numId w:val="1"/>
        </w:numPr>
        <w:spacing w:line="400" w:lineRule="exact"/>
        <w:ind w:leftChars="95" w:left="709" w:hanging="481"/>
        <w:rPr>
          <w:rFonts w:ascii="標楷體" w:eastAsia="標楷體" w:hAnsi="標楷體"/>
          <w:b/>
          <w:sz w:val="28"/>
          <w:szCs w:val="28"/>
        </w:rPr>
      </w:pPr>
      <w:r w:rsidRPr="0072099F">
        <w:rPr>
          <w:rFonts w:ascii="標楷體" w:eastAsia="標楷體" w:hAnsi="標楷體" w:hint="eastAsia"/>
          <w:sz w:val="28"/>
          <w:szCs w:val="28"/>
        </w:rPr>
        <w:t>主席</w:t>
      </w:r>
      <w:r w:rsidRPr="009E0A6A">
        <w:rPr>
          <w:rFonts w:ascii="標楷體" w:eastAsia="標楷體" w:hAnsi="標楷體" w:hint="eastAsia"/>
          <w:kern w:val="0"/>
          <w:sz w:val="28"/>
          <w:szCs w:val="28"/>
        </w:rPr>
        <w:t>報告：</w:t>
      </w:r>
    </w:p>
    <w:p w:rsidR="00B04C39" w:rsidRPr="002246E9" w:rsidRDefault="00B04C39" w:rsidP="002246E9">
      <w:pPr>
        <w:pStyle w:val="a3"/>
        <w:numPr>
          <w:ilvl w:val="0"/>
          <w:numId w:val="30"/>
        </w:numPr>
        <w:spacing w:line="400" w:lineRule="exact"/>
        <w:ind w:leftChars="0" w:left="1418" w:hanging="709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教室日誌的填寫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陳核還有相關的紀錄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安排巡堂的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目地是協助課堂上教學的順暢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33C88">
        <w:rPr>
          <w:rFonts w:ascii="標楷體" w:eastAsia="標楷體" w:hAnsi="標楷體" w:hint="eastAsia"/>
          <w:sz w:val="28"/>
          <w:szCs w:val="28"/>
          <w:lang w:eastAsia="zh-HK"/>
        </w:rPr>
        <w:t>巡堂的</w:t>
      </w:r>
      <w:proofErr w:type="gramEnd"/>
      <w:r w:rsidR="00D33C88">
        <w:rPr>
          <w:rFonts w:ascii="標楷體" w:eastAsia="標楷體" w:hAnsi="標楷體" w:hint="eastAsia"/>
          <w:sz w:val="28"/>
          <w:szCs w:val="28"/>
          <w:lang w:eastAsia="zh-HK"/>
        </w:rPr>
        <w:t>過程當中如果有看到要處理的</w:t>
      </w:r>
      <w:r w:rsidR="00D33C88">
        <w:rPr>
          <w:rFonts w:ascii="標楷體" w:eastAsia="標楷體" w:hAnsi="標楷體" w:hint="eastAsia"/>
          <w:sz w:val="28"/>
          <w:szCs w:val="28"/>
        </w:rPr>
        <w:t>，</w:t>
      </w:r>
      <w:r w:rsidR="00D33C88">
        <w:rPr>
          <w:rFonts w:ascii="標楷體" w:eastAsia="標楷體" w:hAnsi="標楷體" w:hint="eastAsia"/>
          <w:sz w:val="28"/>
          <w:szCs w:val="28"/>
          <w:lang w:eastAsia="zh-HK"/>
        </w:rPr>
        <w:t>要先立即處理</w:t>
      </w:r>
      <w:r w:rsidR="00D33C88">
        <w:rPr>
          <w:rFonts w:ascii="標楷體" w:eastAsia="標楷體" w:hAnsi="標楷體" w:hint="eastAsia"/>
          <w:sz w:val="28"/>
          <w:szCs w:val="28"/>
        </w:rPr>
        <w:t>，</w:t>
      </w:r>
      <w:r w:rsidR="002246E9">
        <w:rPr>
          <w:rFonts w:ascii="標楷體" w:eastAsia="標楷體" w:hAnsi="標楷體" w:hint="eastAsia"/>
          <w:sz w:val="28"/>
          <w:szCs w:val="28"/>
          <w:lang w:eastAsia="zh-HK"/>
        </w:rPr>
        <w:t>然</w:t>
      </w:r>
      <w:r w:rsidR="00D33C88">
        <w:rPr>
          <w:rFonts w:ascii="標楷體" w:eastAsia="標楷體" w:hAnsi="標楷體" w:hint="eastAsia"/>
          <w:sz w:val="28"/>
          <w:szCs w:val="28"/>
          <w:lang w:eastAsia="zh-HK"/>
        </w:rPr>
        <w:t>後再紀錄下來，</w:t>
      </w:r>
      <w:proofErr w:type="gramStart"/>
      <w:r w:rsidR="00D33C88">
        <w:rPr>
          <w:rFonts w:ascii="標楷體" w:eastAsia="標楷體" w:hAnsi="標楷體" w:hint="eastAsia"/>
          <w:sz w:val="28"/>
          <w:szCs w:val="28"/>
          <w:lang w:eastAsia="zh-HK"/>
        </w:rPr>
        <w:t>所以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巡堂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人員的應變處理能力要及時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勿只是在紀錄簿裡記載</w:t>
      </w:r>
      <w:r w:rsidR="002246E9">
        <w:rPr>
          <w:rFonts w:ascii="標楷體" w:eastAsia="標楷體" w:hAnsi="標楷體" w:hint="eastAsia"/>
          <w:sz w:val="28"/>
          <w:szCs w:val="28"/>
        </w:rPr>
        <w:t>，</w:t>
      </w:r>
      <w:r w:rsidR="002246E9">
        <w:rPr>
          <w:rFonts w:ascii="標楷體" w:eastAsia="標楷體" w:hAnsi="標楷體" w:hint="eastAsia"/>
          <w:sz w:val="28"/>
          <w:szCs w:val="28"/>
          <w:lang w:eastAsia="zh-HK"/>
        </w:rPr>
        <w:t>然後沒下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7C90" w:rsidRDefault="00B47C90" w:rsidP="002246E9">
      <w:pPr>
        <w:pStyle w:val="a3"/>
        <w:numPr>
          <w:ilvl w:val="0"/>
          <w:numId w:val="30"/>
        </w:numPr>
        <w:spacing w:line="40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B47C90">
        <w:rPr>
          <w:rFonts w:ascii="標楷體" w:eastAsia="標楷體" w:hAnsi="標楷體" w:hint="eastAsia"/>
          <w:sz w:val="28"/>
          <w:szCs w:val="28"/>
          <w:lang w:eastAsia="zh-HK"/>
        </w:rPr>
        <w:t>評量時</w:t>
      </w:r>
      <w:r w:rsidR="00D622FC">
        <w:rPr>
          <w:rFonts w:ascii="標楷體" w:eastAsia="標楷體" w:hAnsi="標楷體" w:hint="eastAsia"/>
          <w:sz w:val="28"/>
          <w:szCs w:val="28"/>
          <w:lang w:eastAsia="zh-HK"/>
        </w:rPr>
        <w:t>老師要清點答案卡</w:t>
      </w:r>
      <w:r w:rsidR="00D622FC">
        <w:rPr>
          <w:rFonts w:ascii="標楷體" w:eastAsia="標楷體" w:hAnsi="標楷體" w:hint="eastAsia"/>
          <w:sz w:val="28"/>
          <w:szCs w:val="28"/>
        </w:rPr>
        <w:t>，</w:t>
      </w:r>
      <w:r w:rsidR="002246E9">
        <w:rPr>
          <w:rFonts w:ascii="標楷體" w:eastAsia="標楷體" w:hAnsi="標楷體" w:hint="eastAsia"/>
          <w:sz w:val="28"/>
          <w:szCs w:val="28"/>
          <w:lang w:eastAsia="zh-HK"/>
        </w:rPr>
        <w:t>離開教室時務必清點</w:t>
      </w:r>
      <w:r w:rsidR="00D622FC">
        <w:rPr>
          <w:rFonts w:ascii="標楷體" w:eastAsia="標楷體" w:hAnsi="標楷體" w:hint="eastAsia"/>
          <w:sz w:val="28"/>
          <w:szCs w:val="28"/>
          <w:lang w:eastAsia="zh-HK"/>
        </w:rPr>
        <w:t>確認張數</w:t>
      </w:r>
      <w:r w:rsidR="002246E9">
        <w:rPr>
          <w:rFonts w:ascii="標楷體" w:eastAsia="標楷體" w:hAnsi="標楷體" w:hint="eastAsia"/>
          <w:sz w:val="28"/>
          <w:szCs w:val="28"/>
          <w:lang w:eastAsia="zh-HK"/>
        </w:rPr>
        <w:t>無誤</w:t>
      </w:r>
      <w:r w:rsidR="00D622FC">
        <w:rPr>
          <w:rFonts w:ascii="標楷體" w:eastAsia="標楷體" w:hAnsi="標楷體" w:hint="eastAsia"/>
          <w:sz w:val="28"/>
          <w:szCs w:val="28"/>
          <w:lang w:eastAsia="zh-HK"/>
        </w:rPr>
        <w:t>後再離開</w:t>
      </w:r>
      <w:r w:rsidR="00D622FC">
        <w:rPr>
          <w:rFonts w:ascii="標楷體" w:eastAsia="標楷體" w:hAnsi="標楷體" w:hint="eastAsia"/>
          <w:sz w:val="28"/>
          <w:szCs w:val="28"/>
        </w:rPr>
        <w:t>。</w:t>
      </w:r>
    </w:p>
    <w:p w:rsidR="00D622FC" w:rsidRPr="00B47C90" w:rsidRDefault="00D622FC" w:rsidP="00297E4C">
      <w:pPr>
        <w:pStyle w:val="a3"/>
        <w:numPr>
          <w:ilvl w:val="0"/>
          <w:numId w:val="30"/>
        </w:numPr>
        <w:spacing w:line="400" w:lineRule="exact"/>
        <w:ind w:leftChars="0" w:left="1418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到學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處罰站的同學，要注意是否只是任課老師要學生離開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00C68" w:rsidRDefault="00B16A40" w:rsidP="00B16A40">
      <w:pPr>
        <w:spacing w:beforeLines="50" w:before="180" w:line="400" w:lineRule="exact"/>
        <w:ind w:left="22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F96DD4" w:rsidRPr="00B16A40">
        <w:rPr>
          <w:rFonts w:ascii="標楷體" w:eastAsia="標楷體" w:hAnsi="標楷體" w:hint="eastAsia"/>
          <w:b/>
          <w:bCs/>
          <w:sz w:val="28"/>
          <w:szCs w:val="28"/>
        </w:rPr>
        <w:t>秘書報告</w:t>
      </w:r>
      <w:r w:rsidR="00F96DD4" w:rsidRPr="00B16A4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16A40" w:rsidRPr="00E1406B" w:rsidRDefault="00D67DC0" w:rsidP="004775A4">
      <w:pPr>
        <w:spacing w:beforeLines="50" w:before="180" w:line="400" w:lineRule="exact"/>
        <w:ind w:left="567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有關</w:t>
      </w:r>
      <w:r w:rsidR="00E1406B" w:rsidRPr="00E1406B">
        <w:rPr>
          <w:rFonts w:ascii="標楷體" w:eastAsia="標楷體" w:hAnsi="標楷體" w:hint="eastAsia"/>
          <w:sz w:val="28"/>
          <w:szCs w:val="28"/>
          <w:lang w:eastAsia="zh-HK"/>
        </w:rPr>
        <w:t>國際教育</w:t>
      </w:r>
      <w:r w:rsidR="0093780C">
        <w:rPr>
          <w:rFonts w:ascii="標楷體" w:eastAsia="標楷體" w:hAnsi="標楷體" w:hint="eastAsia"/>
          <w:sz w:val="28"/>
          <w:szCs w:val="28"/>
          <w:lang w:eastAsia="zh-HK"/>
        </w:rPr>
        <w:t>推動</w:t>
      </w:r>
      <w:r w:rsidR="00E1406B" w:rsidRPr="00E1406B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="00930AC1">
        <w:rPr>
          <w:rFonts w:ascii="標楷體" w:eastAsia="標楷體" w:hAnsi="標楷體" w:hint="eastAsia"/>
          <w:sz w:val="28"/>
          <w:szCs w:val="28"/>
          <w:lang w:eastAsia="zh-HK"/>
        </w:rPr>
        <w:t>教育局來函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各校需要</w:t>
      </w:r>
      <w:r w:rsidR="00930AC1">
        <w:rPr>
          <w:rFonts w:ascii="標楷體" w:eastAsia="標楷體" w:hAnsi="標楷體" w:hint="eastAsia"/>
          <w:sz w:val="28"/>
          <w:szCs w:val="28"/>
          <w:lang w:eastAsia="zh-HK"/>
        </w:rPr>
        <w:t>推動</w:t>
      </w:r>
      <w:r w:rsidR="00E1406B" w:rsidRPr="00E1406B">
        <w:rPr>
          <w:rFonts w:ascii="標楷體" w:eastAsia="標楷體" w:hAnsi="標楷體" w:hint="eastAsia"/>
          <w:sz w:val="28"/>
          <w:szCs w:val="28"/>
          <w:lang w:eastAsia="zh-HK"/>
        </w:rPr>
        <w:t>英語</w:t>
      </w:r>
      <w:r w:rsidR="00930AC1">
        <w:rPr>
          <w:rFonts w:ascii="標楷體" w:eastAsia="標楷體" w:hAnsi="標楷體" w:hint="eastAsia"/>
          <w:sz w:val="28"/>
          <w:szCs w:val="28"/>
          <w:lang w:eastAsia="zh-HK"/>
        </w:rPr>
        <w:t>教學</w:t>
      </w:r>
      <w:r w:rsidR="00E1406B" w:rsidRPr="00E1406B">
        <w:rPr>
          <w:rFonts w:ascii="標楷體" w:eastAsia="標楷體" w:hAnsi="標楷體" w:hint="eastAsia"/>
          <w:sz w:val="28"/>
          <w:szCs w:val="28"/>
          <w:lang w:eastAsia="zh-HK"/>
        </w:rPr>
        <w:t>成效</w:t>
      </w:r>
      <w:r w:rsidR="00127CFC">
        <w:rPr>
          <w:rFonts w:ascii="標楷體" w:eastAsia="標楷體" w:hAnsi="標楷體" w:hint="eastAsia"/>
          <w:sz w:val="28"/>
          <w:szCs w:val="28"/>
        </w:rPr>
        <w:t>，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希望學校內有</w:t>
      </w:r>
      <w:r w:rsidR="009740C9">
        <w:rPr>
          <w:rFonts w:ascii="標楷體" w:eastAsia="標楷體" w:hAnsi="標楷體" w:hint="eastAsia"/>
          <w:sz w:val="28"/>
          <w:szCs w:val="28"/>
          <w:lang w:eastAsia="zh-HK"/>
        </w:rPr>
        <w:t>英語</w:t>
      </w:r>
      <w:proofErr w:type="gramStart"/>
      <w:r w:rsidR="009740C9">
        <w:rPr>
          <w:rFonts w:ascii="標楷體" w:eastAsia="標楷體" w:hAnsi="標楷體" w:hint="eastAsia"/>
          <w:sz w:val="28"/>
          <w:szCs w:val="28"/>
          <w:lang w:eastAsia="zh-HK"/>
        </w:rPr>
        <w:t>學習角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或</w:t>
      </w:r>
      <w:proofErr w:type="gramEnd"/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英語教室</w:t>
      </w:r>
      <w:r w:rsidR="00141B4A">
        <w:rPr>
          <w:rFonts w:ascii="標楷體" w:eastAsia="標楷體" w:hAnsi="標楷體" w:hint="eastAsia"/>
          <w:sz w:val="28"/>
          <w:szCs w:val="28"/>
          <w:lang w:eastAsia="zh-HK"/>
        </w:rPr>
        <w:t>來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推動</w:t>
      </w:r>
      <w:r w:rsidR="009740C9">
        <w:rPr>
          <w:rFonts w:ascii="標楷體" w:eastAsia="標楷體" w:hAnsi="標楷體" w:hint="eastAsia"/>
          <w:sz w:val="28"/>
          <w:szCs w:val="28"/>
        </w:rPr>
        <w:t>，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目前校內教師表示校內沒有場地</w:t>
      </w:r>
      <w:r w:rsidR="00127CFC">
        <w:rPr>
          <w:rFonts w:ascii="標楷體" w:eastAsia="標楷體" w:hAnsi="標楷體" w:hint="eastAsia"/>
          <w:sz w:val="28"/>
          <w:szCs w:val="28"/>
        </w:rPr>
        <w:t>，</w:t>
      </w:r>
      <w:r w:rsidR="006158BC">
        <w:rPr>
          <w:rFonts w:ascii="標楷體" w:eastAsia="標楷體" w:hAnsi="標楷體" w:hint="eastAsia"/>
          <w:sz w:val="28"/>
          <w:szCs w:val="28"/>
          <w:lang w:eastAsia="zh-HK"/>
        </w:rPr>
        <w:t>提議</w:t>
      </w:r>
      <w:r w:rsidR="00127CFC">
        <w:rPr>
          <w:rFonts w:ascii="標楷體" w:eastAsia="標楷體" w:hAnsi="標楷體" w:hint="eastAsia"/>
          <w:sz w:val="28"/>
          <w:szCs w:val="28"/>
          <w:lang w:eastAsia="zh-HK"/>
        </w:rPr>
        <w:t>圖書館</w:t>
      </w:r>
      <w:r w:rsidR="006158BC">
        <w:rPr>
          <w:rFonts w:ascii="標楷體" w:eastAsia="標楷體" w:hAnsi="標楷體" w:hint="eastAsia"/>
          <w:sz w:val="28"/>
          <w:szCs w:val="28"/>
          <w:lang w:eastAsia="zh-HK"/>
        </w:rPr>
        <w:t>有個角落不知可否使用</w:t>
      </w:r>
      <w:r w:rsidR="006158BC">
        <w:rPr>
          <w:rFonts w:ascii="標楷體" w:eastAsia="標楷體" w:hAnsi="標楷體" w:hint="eastAsia"/>
          <w:sz w:val="28"/>
          <w:szCs w:val="28"/>
        </w:rPr>
        <w:t>，</w:t>
      </w:r>
      <w:r w:rsidR="006158BC">
        <w:rPr>
          <w:rFonts w:ascii="標楷體" w:eastAsia="標楷體" w:hAnsi="標楷體" w:hint="eastAsia"/>
          <w:sz w:val="28"/>
          <w:szCs w:val="28"/>
          <w:lang w:eastAsia="zh-HK"/>
        </w:rPr>
        <w:t>預計</w:t>
      </w:r>
      <w:r w:rsidR="009740C9">
        <w:rPr>
          <w:rFonts w:ascii="標楷體" w:eastAsia="標楷體" w:hAnsi="標楷體" w:hint="eastAsia"/>
          <w:sz w:val="28"/>
          <w:szCs w:val="28"/>
        </w:rPr>
        <w:t>2030</w:t>
      </w:r>
      <w:r w:rsidR="009740C9">
        <w:rPr>
          <w:rFonts w:ascii="標楷體" w:eastAsia="標楷體" w:hAnsi="標楷體" w:hint="eastAsia"/>
          <w:sz w:val="28"/>
          <w:szCs w:val="28"/>
          <w:lang w:eastAsia="zh-HK"/>
        </w:rPr>
        <w:t>年雙語教育要全面實施</w:t>
      </w:r>
      <w:r w:rsidR="009740C9">
        <w:rPr>
          <w:rFonts w:ascii="標楷體" w:eastAsia="標楷體" w:hAnsi="標楷體" w:hint="eastAsia"/>
          <w:sz w:val="28"/>
          <w:szCs w:val="28"/>
        </w:rPr>
        <w:t>，</w:t>
      </w:r>
      <w:r w:rsidR="006158BC">
        <w:rPr>
          <w:rFonts w:ascii="標楷體" w:eastAsia="標楷體" w:hAnsi="標楷體" w:hint="eastAsia"/>
          <w:sz w:val="28"/>
          <w:szCs w:val="28"/>
          <w:lang w:eastAsia="zh-HK"/>
        </w:rPr>
        <w:t>在環境上我們還是缺乏</w:t>
      </w:r>
      <w:r w:rsidR="006158BC">
        <w:rPr>
          <w:rFonts w:ascii="標楷體" w:eastAsia="標楷體" w:hAnsi="標楷體" w:hint="eastAsia"/>
          <w:sz w:val="28"/>
          <w:szCs w:val="28"/>
        </w:rPr>
        <w:t>。</w:t>
      </w:r>
    </w:p>
    <w:p w:rsidR="009468B8" w:rsidRDefault="00B16A40" w:rsidP="002B381F">
      <w:pPr>
        <w:spacing w:beforeLines="50" w:before="180" w:line="400" w:lineRule="exact"/>
        <w:ind w:left="22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F96DD4">
        <w:rPr>
          <w:rFonts w:ascii="標楷體" w:eastAsia="標楷體" w:hAnsi="標楷體" w:hint="eastAsia"/>
          <w:b/>
          <w:sz w:val="28"/>
          <w:szCs w:val="28"/>
        </w:rPr>
        <w:t>教務處教告</w:t>
      </w:r>
      <w:proofErr w:type="gramEnd"/>
      <w:r w:rsidR="00F96DD4" w:rsidRPr="009E0A6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F1FFD" w:rsidRPr="00295520" w:rsidRDefault="009F1FFD" w:rsidP="009F1FFD">
      <w:pPr>
        <w:ind w:leftChars="150" w:left="840" w:hangingChars="150" w:hanging="480"/>
        <w:rPr>
          <w:rFonts w:ascii="標楷體" w:eastAsia="標楷體" w:hAnsi="標楷體" w:cs="標楷體"/>
          <w:b/>
          <w:sz w:val="32"/>
          <w:shd w:val="pct15" w:color="auto" w:fill="FFFFFF"/>
        </w:rPr>
      </w:pPr>
      <w:r w:rsidRPr="00295520">
        <w:rPr>
          <w:rFonts w:ascii="標楷體" w:eastAsia="標楷體" w:hAnsi="標楷體" w:cs="標楷體" w:hint="eastAsia"/>
          <w:b/>
          <w:sz w:val="32"/>
          <w:shd w:val="pct15" w:color="auto" w:fill="FFFFFF"/>
        </w:rPr>
        <w:t>※109學年度第2學期行事曆修改：12/7至12/18</w:t>
      </w:r>
    </w:p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一、寒假學習活動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512"/>
        <w:gridCol w:w="2552"/>
      </w:tblGrid>
      <w:tr w:rsidR="009F1FFD" w:rsidRPr="00E7551F" w:rsidTr="00B47C90">
        <w:tc>
          <w:tcPr>
            <w:tcW w:w="22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251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25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日期</w:t>
            </w:r>
          </w:p>
        </w:tc>
      </w:tr>
      <w:tr w:rsidR="009F1FFD" w:rsidRPr="00E7551F" w:rsidTr="00B47C90">
        <w:tc>
          <w:tcPr>
            <w:tcW w:w="22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中</w:t>
            </w:r>
          </w:p>
        </w:tc>
        <w:tc>
          <w:tcPr>
            <w:tcW w:w="251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花路米課程</w:t>
            </w:r>
          </w:p>
        </w:tc>
        <w:tc>
          <w:tcPr>
            <w:tcW w:w="25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10.1.25~1.29</w:t>
            </w:r>
          </w:p>
        </w:tc>
      </w:tr>
      <w:tr w:rsidR="009F1FFD" w:rsidRPr="00E7551F" w:rsidTr="00B47C90">
        <w:tc>
          <w:tcPr>
            <w:tcW w:w="22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國三</w:t>
            </w:r>
          </w:p>
        </w:tc>
        <w:tc>
          <w:tcPr>
            <w:tcW w:w="251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寒假輔導</w:t>
            </w:r>
          </w:p>
        </w:tc>
        <w:tc>
          <w:tcPr>
            <w:tcW w:w="25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10.1.21-1.29</w:t>
            </w:r>
          </w:p>
        </w:tc>
      </w:tr>
      <w:tr w:rsidR="009F1FFD" w:rsidRPr="00E7551F" w:rsidTr="00B47C90">
        <w:tc>
          <w:tcPr>
            <w:tcW w:w="22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國二國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一</w:t>
            </w:r>
            <w:proofErr w:type="gramEnd"/>
          </w:p>
        </w:tc>
        <w:tc>
          <w:tcPr>
            <w:tcW w:w="251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寒假輔導</w:t>
            </w:r>
          </w:p>
        </w:tc>
        <w:tc>
          <w:tcPr>
            <w:tcW w:w="2552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10.1.25~1.29</w:t>
            </w:r>
          </w:p>
        </w:tc>
      </w:tr>
    </w:tbl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二、教學組：</w:t>
      </w:r>
    </w:p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 xml:space="preserve">   (</w:t>
      </w:r>
      <w:proofErr w:type="gramStart"/>
      <w:r w:rsidRPr="00E7551F">
        <w:rPr>
          <w:rFonts w:ascii="標楷體" w:eastAsia="標楷體" w:hAnsi="標楷體" w:cs="標楷體" w:hint="eastAsia"/>
        </w:rPr>
        <w:t>一</w:t>
      </w:r>
      <w:proofErr w:type="gramEnd"/>
      <w:r w:rsidRPr="00E7551F">
        <w:rPr>
          <w:rFonts w:ascii="標楷體" w:eastAsia="標楷體" w:hAnsi="標楷體" w:cs="標楷體" w:hint="eastAsia"/>
        </w:rPr>
        <w:t>)</w:t>
      </w:r>
      <w:r w:rsidRPr="00E7551F">
        <w:rPr>
          <w:rFonts w:ascii="標楷體" w:eastAsia="標楷體" w:hAnsi="標楷體" w:cs="標楷體"/>
        </w:rPr>
        <w:t>12/7</w:t>
      </w:r>
      <w:r w:rsidRPr="00E7551F">
        <w:rPr>
          <w:rFonts w:ascii="標楷體" w:eastAsia="標楷體" w:hAnsi="標楷體" w:cs="標楷體" w:hint="eastAsia"/>
        </w:rPr>
        <w:t>完成110學年度課程總體計畫申請、109學年度修訂、108學年度修訂。</w:t>
      </w:r>
    </w:p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 xml:space="preserve">   (二)執行專案計畫</w:t>
      </w:r>
    </w:p>
    <w:p w:rsidR="009F1FFD" w:rsidRPr="00E7551F" w:rsidRDefault="009F1FFD" w:rsidP="009F1FFD">
      <w:pPr>
        <w:ind w:leftChars="250" w:left="96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 xml:space="preserve">     1.高中</w:t>
      </w:r>
      <w:proofErr w:type="gramStart"/>
      <w:r w:rsidRPr="00E7551F">
        <w:rPr>
          <w:rFonts w:ascii="標楷體" w:eastAsia="標楷體" w:hAnsi="標楷體" w:cs="標楷體" w:hint="eastAsia"/>
        </w:rPr>
        <w:t>優質化子</w:t>
      </w:r>
      <w:proofErr w:type="gramEnd"/>
      <w:r w:rsidRPr="00E7551F">
        <w:rPr>
          <w:rFonts w:ascii="標楷體" w:eastAsia="標楷體" w:hAnsi="標楷體" w:cs="標楷體" w:hint="eastAsia"/>
        </w:rPr>
        <w:t>計畫</w:t>
      </w:r>
      <w:r w:rsidRPr="00E7551F">
        <w:rPr>
          <w:rFonts w:ascii="標楷體" w:eastAsia="標楷體" w:hAnsi="標楷體" w:cs="標楷體"/>
        </w:rPr>
        <w:t>A</w:t>
      </w:r>
      <w:r w:rsidRPr="00E7551F">
        <w:rPr>
          <w:rFonts w:ascii="標楷體" w:eastAsia="標楷體" w:hAnsi="標楷體" w:cs="標楷體" w:hint="eastAsia"/>
        </w:rPr>
        <w:t>、子計畫B、子計畫D經費核銷完畢</w:t>
      </w:r>
    </w:p>
    <w:p w:rsidR="009F1FFD" w:rsidRPr="00E7551F" w:rsidRDefault="009F1FFD" w:rsidP="009F1FFD">
      <w:pPr>
        <w:ind w:leftChars="250" w:left="1416" w:hangingChars="340" w:hanging="816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 xml:space="preserve">     2.109年度落實數位化創新教學示範學校計畫經常門已向市府核准展延至110年1月底。</w:t>
      </w:r>
    </w:p>
    <w:p w:rsidR="009F1FFD" w:rsidRPr="00E7551F" w:rsidRDefault="009F1FFD" w:rsidP="009F1FFD">
      <w:pPr>
        <w:ind w:leftChars="150" w:left="720" w:hangingChars="150" w:hanging="360"/>
        <w:jc w:val="both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三、國中部：12月7日下午教學正常化訪視</w:t>
      </w:r>
    </w:p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四、教師研習：</w:t>
      </w:r>
    </w:p>
    <w:tbl>
      <w:tblPr>
        <w:tblStyle w:val="a5"/>
        <w:tblW w:w="7646" w:type="dxa"/>
        <w:tblInd w:w="846" w:type="dxa"/>
        <w:tblLook w:val="04A0" w:firstRow="1" w:lastRow="0" w:firstColumn="1" w:lastColumn="0" w:noHBand="0" w:noVBand="1"/>
      </w:tblPr>
      <w:tblGrid>
        <w:gridCol w:w="1984"/>
        <w:gridCol w:w="4111"/>
        <w:gridCol w:w="1551"/>
      </w:tblGrid>
      <w:tr w:rsidR="009F1FFD" w:rsidRPr="00E7551F" w:rsidTr="00B47C90">
        <w:tc>
          <w:tcPr>
            <w:tcW w:w="1984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411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主題</w:t>
            </w:r>
          </w:p>
        </w:tc>
        <w:tc>
          <w:tcPr>
            <w:tcW w:w="155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場地</w:t>
            </w:r>
          </w:p>
        </w:tc>
      </w:tr>
      <w:tr w:rsidR="009F1FFD" w:rsidRPr="00E7551F" w:rsidTr="00B47C90">
        <w:tc>
          <w:tcPr>
            <w:tcW w:w="1984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(二)</w:t>
            </w:r>
          </w:p>
        </w:tc>
        <w:tc>
          <w:tcPr>
            <w:tcW w:w="411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「創新數位教學應用_第三場(</w:t>
            </w:r>
            <w:proofErr w:type="spellStart"/>
            <w:r w:rsidRPr="00E7551F">
              <w:rPr>
                <w:rFonts w:ascii="標楷體" w:eastAsia="標楷體" w:hAnsi="標楷體" w:cs="標楷體" w:hint="eastAsia"/>
              </w:rPr>
              <w:t>Canva</w:t>
            </w:r>
            <w:proofErr w:type="spellEnd"/>
            <w:r w:rsidRPr="00E7551F">
              <w:rPr>
                <w:rFonts w:ascii="標楷體" w:eastAsia="標楷體" w:hAnsi="標楷體" w:hint="eastAsia"/>
              </w:rPr>
              <w:lastRenderedPageBreak/>
              <w:t>網站簡報設計實作)</w:t>
            </w:r>
            <w:r w:rsidRPr="00E7551F">
              <w:rPr>
                <w:rFonts w:ascii="標楷體" w:eastAsia="標楷體" w:hAnsi="標楷體" w:cs="標楷體" w:hint="eastAsia"/>
              </w:rPr>
              <w:t>」工作坊</w:t>
            </w:r>
          </w:p>
        </w:tc>
        <w:tc>
          <w:tcPr>
            <w:tcW w:w="155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lastRenderedPageBreak/>
              <w:t>圖書館一樓</w:t>
            </w:r>
          </w:p>
        </w:tc>
      </w:tr>
      <w:tr w:rsidR="009F1FFD" w:rsidRPr="00E7551F" w:rsidTr="00B47C90">
        <w:tc>
          <w:tcPr>
            <w:tcW w:w="1984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6(三)</w:t>
            </w:r>
          </w:p>
        </w:tc>
        <w:tc>
          <w:tcPr>
            <w:tcW w:w="411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「創新數位教學應用_第四場(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千數密碼</w:t>
            </w:r>
            <w:proofErr w:type="gramEnd"/>
            <w:r w:rsidRPr="00E7551F">
              <w:rPr>
                <w:rFonts w:ascii="標楷體" w:eastAsia="標楷體" w:hAnsi="標楷體" w:cs="標楷體" w:hint="eastAsia"/>
              </w:rPr>
              <w:t>)」工作坊</w:t>
            </w:r>
          </w:p>
        </w:tc>
        <w:tc>
          <w:tcPr>
            <w:tcW w:w="155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分組教室三</w:t>
            </w:r>
          </w:p>
        </w:tc>
      </w:tr>
      <w:tr w:rsidR="009F1FFD" w:rsidRPr="00E7551F" w:rsidTr="00B47C90">
        <w:tc>
          <w:tcPr>
            <w:tcW w:w="1984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24(四)下午</w:t>
            </w:r>
          </w:p>
        </w:tc>
        <w:tc>
          <w:tcPr>
            <w:tcW w:w="411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「社會科探究式閱讀工作坊」</w:t>
            </w:r>
          </w:p>
        </w:tc>
        <w:tc>
          <w:tcPr>
            <w:tcW w:w="1551" w:type="dxa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社會科教室</w:t>
            </w:r>
          </w:p>
        </w:tc>
      </w:tr>
    </w:tbl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五.學生活動：</w:t>
      </w:r>
    </w:p>
    <w:tbl>
      <w:tblPr>
        <w:tblStyle w:val="a5"/>
        <w:tblW w:w="9197" w:type="dxa"/>
        <w:tblInd w:w="720" w:type="dxa"/>
        <w:tblLook w:val="04A0" w:firstRow="1" w:lastRow="0" w:firstColumn="1" w:lastColumn="0" w:noHBand="0" w:noVBand="1"/>
      </w:tblPr>
      <w:tblGrid>
        <w:gridCol w:w="2110"/>
        <w:gridCol w:w="3969"/>
        <w:gridCol w:w="3118"/>
      </w:tblGrid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主題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場地</w:t>
            </w:r>
          </w:p>
        </w:tc>
      </w:tr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4(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E7551F">
              <w:rPr>
                <w:rFonts w:ascii="標楷體" w:eastAsia="標楷體" w:hAnsi="標楷體" w:cs="標楷體" w:hint="eastAsia"/>
              </w:rPr>
              <w:t>)第六節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一「學習歷程檔案與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新課綱考</w:t>
            </w:r>
            <w:proofErr w:type="gramEnd"/>
            <w:r w:rsidRPr="00E7551F">
              <w:rPr>
                <w:rFonts w:ascii="標楷體" w:eastAsia="標楷體" w:hAnsi="標楷體" w:cs="標楷體" w:hint="eastAsia"/>
              </w:rPr>
              <w:t>招說明」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ind w:rightChars="73" w:right="175"/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中部視聽教室</w:t>
            </w:r>
          </w:p>
        </w:tc>
      </w:tr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4(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E7551F">
              <w:rPr>
                <w:rFonts w:ascii="標楷體" w:eastAsia="標楷體" w:hAnsi="標楷體" w:cs="標楷體" w:hint="eastAsia"/>
              </w:rPr>
              <w:t>)第六節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二「109-2選課說明會暨團體諮詢」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活動中心</w:t>
            </w:r>
          </w:p>
        </w:tc>
      </w:tr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6(三)-12/18(五)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全校作業抽查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圖書館一樓</w:t>
            </w:r>
          </w:p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17(四)地點調整至文華樓會議室</w:t>
            </w:r>
          </w:p>
        </w:tc>
      </w:tr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25(五)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二自主學習成果發表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中部視聽教室、分組教室三、圖書館一樓(含外面廣場)、合作社到晚自習教室走廊。</w:t>
            </w:r>
          </w:p>
        </w:tc>
      </w:tr>
      <w:tr w:rsidR="009F1FFD" w:rsidRPr="00E7551F" w:rsidTr="00B47C90">
        <w:tc>
          <w:tcPr>
            <w:tcW w:w="2110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12/28(</w:t>
            </w:r>
            <w:proofErr w:type="gramStart"/>
            <w:r w:rsidRPr="00E7551F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E7551F">
              <w:rPr>
                <w:rFonts w:ascii="標楷體" w:eastAsia="標楷體" w:hAnsi="標楷體" w:cs="標楷體" w:hint="eastAsia"/>
              </w:rPr>
              <w:t>)第五節</w:t>
            </w:r>
          </w:p>
        </w:tc>
        <w:tc>
          <w:tcPr>
            <w:tcW w:w="3969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一「高中畢業條件說明」＋「109-2選課說明會暨團體諮詢」</w:t>
            </w:r>
          </w:p>
        </w:tc>
        <w:tc>
          <w:tcPr>
            <w:tcW w:w="3118" w:type="dxa"/>
            <w:vAlign w:val="center"/>
          </w:tcPr>
          <w:p w:rsidR="009F1FFD" w:rsidRPr="00E7551F" w:rsidRDefault="009F1FFD" w:rsidP="00B47C90">
            <w:pPr>
              <w:jc w:val="both"/>
              <w:rPr>
                <w:rFonts w:ascii="標楷體" w:eastAsia="標楷體" w:hAnsi="標楷體" w:cs="標楷體"/>
              </w:rPr>
            </w:pPr>
            <w:r w:rsidRPr="00E7551F">
              <w:rPr>
                <w:rFonts w:ascii="標楷體" w:eastAsia="標楷體" w:hAnsi="標楷體" w:cs="標楷體" w:hint="eastAsia"/>
              </w:rPr>
              <w:t>高中部視聽教室</w:t>
            </w:r>
          </w:p>
        </w:tc>
      </w:tr>
    </w:tbl>
    <w:p w:rsidR="009F1FFD" w:rsidRPr="00E7551F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  <w:r w:rsidRPr="00E7551F">
        <w:rPr>
          <w:rFonts w:ascii="標楷體" w:eastAsia="標楷體" w:hAnsi="標楷體" w:cs="標楷體" w:hint="eastAsia"/>
        </w:rPr>
        <w:t>六、期末各項測驗</w:t>
      </w:r>
    </w:p>
    <w:tbl>
      <w:tblPr>
        <w:tblStyle w:val="a5"/>
        <w:tblW w:w="7229" w:type="dxa"/>
        <w:tblInd w:w="846" w:type="dxa"/>
        <w:tblLook w:val="04A0" w:firstRow="1" w:lastRow="0" w:firstColumn="1" w:lastColumn="0" w:noHBand="0" w:noVBand="1"/>
      </w:tblPr>
      <w:tblGrid>
        <w:gridCol w:w="1417"/>
        <w:gridCol w:w="1455"/>
        <w:gridCol w:w="4357"/>
      </w:tblGrid>
      <w:tr w:rsidR="009F1FFD" w:rsidRPr="00E7551F" w:rsidTr="00B47C90">
        <w:tc>
          <w:tcPr>
            <w:tcW w:w="1417" w:type="dxa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時間</w:t>
            </w:r>
          </w:p>
        </w:tc>
        <w:tc>
          <w:tcPr>
            <w:tcW w:w="5812" w:type="dxa"/>
            <w:gridSpan w:val="2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工作項目</w:t>
            </w:r>
          </w:p>
        </w:tc>
      </w:tr>
      <w:tr w:rsidR="009F1FFD" w:rsidRPr="00E7551F" w:rsidTr="00B47C90">
        <w:tc>
          <w:tcPr>
            <w:tcW w:w="1417" w:type="dxa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12/15</w:t>
            </w:r>
            <w:r w:rsidRPr="00E7551F">
              <w:rPr>
                <w:rFonts w:ascii="標楷體" w:eastAsia="標楷體" w:hAnsi="標楷體"/>
                <w:bCs/>
              </w:rPr>
              <w:t>-16</w:t>
            </w:r>
          </w:p>
        </w:tc>
        <w:tc>
          <w:tcPr>
            <w:tcW w:w="5812" w:type="dxa"/>
            <w:gridSpan w:val="2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中六第四次模擬考(</w:t>
            </w:r>
            <w:proofErr w:type="gramStart"/>
            <w:r w:rsidRPr="00E7551F">
              <w:rPr>
                <w:rFonts w:ascii="標楷體" w:eastAsia="標楷體" w:hAnsi="標楷體" w:hint="eastAsia"/>
                <w:bCs/>
              </w:rPr>
              <w:t>學測模式</w:t>
            </w:r>
            <w:proofErr w:type="gramEnd"/>
            <w:r w:rsidRPr="00E7551F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9F1FFD" w:rsidRPr="00E7551F" w:rsidTr="00B47C90">
        <w:tc>
          <w:tcPr>
            <w:tcW w:w="1417" w:type="dxa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12/23-24</w:t>
            </w:r>
          </w:p>
        </w:tc>
        <w:tc>
          <w:tcPr>
            <w:tcW w:w="5812" w:type="dxa"/>
            <w:gridSpan w:val="2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中三第二次複習考</w:t>
            </w:r>
          </w:p>
        </w:tc>
      </w:tr>
      <w:tr w:rsidR="009F1FFD" w:rsidRPr="00E7551F" w:rsidTr="00B47C90">
        <w:trPr>
          <w:trHeight w:val="300"/>
        </w:trPr>
        <w:tc>
          <w:tcPr>
            <w:tcW w:w="1417" w:type="dxa"/>
            <w:vMerge w:val="restart"/>
            <w:vAlign w:val="center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12/28</w:t>
            </w:r>
          </w:p>
        </w:tc>
        <w:tc>
          <w:tcPr>
            <w:tcW w:w="1455" w:type="dxa"/>
            <w:vMerge w:val="restart"/>
            <w:vAlign w:val="center"/>
          </w:tcPr>
          <w:p w:rsidR="009F1FFD" w:rsidRPr="00E7551F" w:rsidRDefault="009F1FFD" w:rsidP="00B47C90">
            <w:pPr>
              <w:jc w:val="center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第5節</w:t>
            </w:r>
          </w:p>
        </w:tc>
        <w:tc>
          <w:tcPr>
            <w:tcW w:w="4357" w:type="dxa"/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一：高中畢業條件說明會</w:t>
            </w:r>
          </w:p>
        </w:tc>
      </w:tr>
      <w:tr w:rsidR="009F1FFD" w:rsidRPr="00E7551F" w:rsidTr="00B47C90">
        <w:trPr>
          <w:trHeight w:val="420"/>
        </w:trPr>
        <w:tc>
          <w:tcPr>
            <w:tcW w:w="1417" w:type="dxa"/>
            <w:vMerge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vMerge/>
            <w:vAlign w:val="center"/>
          </w:tcPr>
          <w:p w:rsidR="009F1FFD" w:rsidRPr="00E7551F" w:rsidRDefault="009F1FFD" w:rsidP="00B47C9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357" w:type="dxa"/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二：藝能科期末考</w:t>
            </w:r>
          </w:p>
        </w:tc>
      </w:tr>
      <w:tr w:rsidR="009F1FFD" w:rsidRPr="00E7551F" w:rsidTr="00B47C90">
        <w:trPr>
          <w:trHeight w:val="285"/>
        </w:trPr>
        <w:tc>
          <w:tcPr>
            <w:tcW w:w="1417" w:type="dxa"/>
            <w:vMerge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vMerge/>
            <w:vAlign w:val="center"/>
          </w:tcPr>
          <w:p w:rsidR="009F1FFD" w:rsidRPr="00E7551F" w:rsidRDefault="009F1FFD" w:rsidP="00B47C9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357" w:type="dxa"/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</w:t>
            </w:r>
            <w:proofErr w:type="gramStart"/>
            <w:r w:rsidRPr="00E7551F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E7551F">
              <w:rPr>
                <w:rFonts w:ascii="標楷體" w:eastAsia="標楷體" w:hAnsi="標楷體" w:hint="eastAsia"/>
                <w:bCs/>
              </w:rPr>
              <w:t>：藝能科期末考</w:t>
            </w:r>
          </w:p>
        </w:tc>
      </w:tr>
      <w:tr w:rsidR="009F1FFD" w:rsidRPr="00E7551F" w:rsidTr="00B47C90">
        <w:trPr>
          <w:trHeight w:val="315"/>
        </w:trPr>
        <w:tc>
          <w:tcPr>
            <w:tcW w:w="1417" w:type="dxa"/>
            <w:vMerge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9F1FFD" w:rsidRPr="00E7551F" w:rsidRDefault="009F1FFD" w:rsidP="00B47C90">
            <w:pPr>
              <w:jc w:val="center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第6節</w:t>
            </w:r>
          </w:p>
        </w:tc>
        <w:tc>
          <w:tcPr>
            <w:tcW w:w="4357" w:type="dxa"/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一：藝能科期末考</w:t>
            </w:r>
          </w:p>
        </w:tc>
      </w:tr>
      <w:tr w:rsidR="009F1FFD" w:rsidRPr="00E7551F" w:rsidTr="00B47C90">
        <w:trPr>
          <w:trHeight w:val="345"/>
        </w:trPr>
        <w:tc>
          <w:tcPr>
            <w:tcW w:w="1417" w:type="dxa"/>
            <w:vMerge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vMerge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357" w:type="dxa"/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二：國防科期末考 (前半節)</w:t>
            </w:r>
          </w:p>
        </w:tc>
      </w:tr>
      <w:tr w:rsidR="009F1FFD" w:rsidRPr="00E7551F" w:rsidTr="00F309AE">
        <w:trPr>
          <w:trHeight w:val="360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:rsidR="009F1FFD" w:rsidRPr="00E7551F" w:rsidRDefault="009F1FFD" w:rsidP="00B47C90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</w:t>
            </w:r>
            <w:proofErr w:type="gramStart"/>
            <w:r w:rsidRPr="00E7551F">
              <w:rPr>
                <w:rFonts w:ascii="標楷體" w:eastAsia="標楷體" w:hAnsi="標楷體" w:hint="eastAsia"/>
                <w:bCs/>
              </w:rPr>
              <w:t>三</w:t>
            </w:r>
            <w:proofErr w:type="gramEnd"/>
            <w:r w:rsidRPr="00E7551F">
              <w:rPr>
                <w:rFonts w:ascii="標楷體" w:eastAsia="標楷體" w:hAnsi="標楷體" w:hint="eastAsia"/>
                <w:bCs/>
              </w:rPr>
              <w:t>：依課表上課</w:t>
            </w:r>
          </w:p>
        </w:tc>
      </w:tr>
      <w:tr w:rsidR="009F1FFD" w:rsidRPr="00E7551F" w:rsidTr="003D1FBB">
        <w:trPr>
          <w:trHeight w:val="360"/>
        </w:trPr>
        <w:tc>
          <w:tcPr>
            <w:tcW w:w="1417" w:type="dxa"/>
            <w:tcBorders>
              <w:right w:val="single" w:sz="4" w:space="0" w:color="auto"/>
            </w:tcBorders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01/07-08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中六期末考</w:t>
            </w:r>
          </w:p>
        </w:tc>
      </w:tr>
      <w:tr w:rsidR="009F1FFD" w:rsidRPr="00E7551F" w:rsidTr="00B47C90">
        <w:trPr>
          <w:trHeight w:val="360"/>
        </w:trPr>
        <w:tc>
          <w:tcPr>
            <w:tcW w:w="1417" w:type="dxa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01/15-19</w:t>
            </w:r>
          </w:p>
        </w:tc>
        <w:tc>
          <w:tcPr>
            <w:tcW w:w="5812" w:type="dxa"/>
            <w:gridSpan w:val="2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高中期末考</w:t>
            </w:r>
          </w:p>
        </w:tc>
      </w:tr>
      <w:tr w:rsidR="009F1FFD" w:rsidRPr="00E7551F" w:rsidTr="00B47C90">
        <w:trPr>
          <w:trHeight w:val="360"/>
        </w:trPr>
        <w:tc>
          <w:tcPr>
            <w:tcW w:w="1417" w:type="dxa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01/18-19</w:t>
            </w:r>
          </w:p>
        </w:tc>
        <w:tc>
          <w:tcPr>
            <w:tcW w:w="5812" w:type="dxa"/>
            <w:gridSpan w:val="2"/>
          </w:tcPr>
          <w:p w:rsidR="009F1FFD" w:rsidRPr="00E7551F" w:rsidRDefault="009F1FFD" w:rsidP="00B47C90">
            <w:pPr>
              <w:rPr>
                <w:rFonts w:ascii="標楷體" w:eastAsia="標楷體" w:hAnsi="標楷體"/>
                <w:bCs/>
              </w:rPr>
            </w:pPr>
            <w:r w:rsidRPr="00E7551F">
              <w:rPr>
                <w:rFonts w:ascii="標楷體" w:eastAsia="標楷體" w:hAnsi="標楷體" w:hint="eastAsia"/>
                <w:bCs/>
              </w:rPr>
              <w:t>國中第三次評量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r w:rsidRPr="00E7551F">
              <w:rPr>
                <w:rFonts w:ascii="標楷體" w:eastAsia="標楷體" w:hAnsi="標楷體" w:hint="eastAsia"/>
                <w:bCs/>
              </w:rPr>
              <w:t>1/18上午、1/19第246節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</w:tr>
    </w:tbl>
    <w:p w:rsidR="009F1FFD" w:rsidRDefault="009F1FFD" w:rsidP="00916D4B">
      <w:pPr>
        <w:rPr>
          <w:rFonts w:ascii="標楷體" w:eastAsia="標楷體" w:hAnsi="標楷體"/>
          <w:sz w:val="28"/>
        </w:rPr>
      </w:pPr>
    </w:p>
    <w:p w:rsidR="009F1FFD" w:rsidRDefault="009F1FFD" w:rsidP="009F1FFD">
      <w:pPr>
        <w:ind w:leftChars="150" w:left="780" w:hangingChars="150" w:hanging="420"/>
        <w:jc w:val="center"/>
        <w:rPr>
          <w:rFonts w:ascii="標楷體" w:eastAsia="標楷體" w:hAnsi="標楷體"/>
          <w:sz w:val="28"/>
        </w:rPr>
      </w:pPr>
      <w:r w:rsidRPr="00E7551F">
        <w:rPr>
          <w:rFonts w:ascii="標楷體" w:eastAsia="標楷體" w:hAnsi="標楷體" w:hint="eastAsia"/>
          <w:sz w:val="28"/>
        </w:rPr>
        <w:t>永仁高中10</w:t>
      </w:r>
      <w:r w:rsidRPr="00E7551F">
        <w:rPr>
          <w:rFonts w:ascii="標楷體" w:eastAsia="標楷體" w:hAnsi="標楷體"/>
          <w:sz w:val="28"/>
        </w:rPr>
        <w:t>9</w:t>
      </w:r>
      <w:r w:rsidRPr="00E7551F">
        <w:rPr>
          <w:rFonts w:ascii="標楷體" w:eastAsia="標楷體" w:hAnsi="標楷體" w:hint="eastAsia"/>
          <w:sz w:val="28"/>
        </w:rPr>
        <w:t>學年度入學生學習歷程檔案重要日程表</w:t>
      </w:r>
    </w:p>
    <w:p w:rsidR="009F1FFD" w:rsidRPr="00E7551F" w:rsidRDefault="009F1FFD" w:rsidP="009F1FFD">
      <w:pPr>
        <w:ind w:leftChars="150" w:left="660" w:hangingChars="150" w:hanging="300"/>
        <w:jc w:val="right"/>
        <w:rPr>
          <w:rFonts w:ascii="標楷體" w:eastAsia="標楷體" w:hAnsi="標楷體"/>
          <w:sz w:val="28"/>
        </w:rPr>
      </w:pPr>
      <w:r w:rsidRPr="00E7551F">
        <w:rPr>
          <w:rFonts w:ascii="標楷體" w:eastAsia="標楷體" w:hAnsi="標楷體" w:hint="eastAsia"/>
          <w:sz w:val="20"/>
        </w:rPr>
        <w:t>10</w:t>
      </w:r>
      <w:r w:rsidRPr="00E7551F">
        <w:rPr>
          <w:rFonts w:ascii="標楷體" w:eastAsia="標楷體" w:hAnsi="標楷體"/>
          <w:sz w:val="20"/>
        </w:rPr>
        <w:t>9</w:t>
      </w:r>
      <w:r w:rsidRPr="00E7551F">
        <w:rPr>
          <w:rFonts w:ascii="標楷體" w:eastAsia="標楷體" w:hAnsi="標楷體" w:hint="eastAsia"/>
          <w:sz w:val="20"/>
        </w:rPr>
        <w:t>1204修訂</w:t>
      </w:r>
    </w:p>
    <w:tbl>
      <w:tblPr>
        <w:tblStyle w:val="a5"/>
        <w:tblW w:w="10059" w:type="dxa"/>
        <w:jc w:val="center"/>
        <w:tblLook w:val="04A0" w:firstRow="1" w:lastRow="0" w:firstColumn="1" w:lastColumn="0" w:noHBand="0" w:noVBand="1"/>
      </w:tblPr>
      <w:tblGrid>
        <w:gridCol w:w="988"/>
        <w:gridCol w:w="6945"/>
        <w:gridCol w:w="2126"/>
      </w:tblGrid>
      <w:tr w:rsidR="009F1FFD" w:rsidRPr="00E7551F" w:rsidTr="00B47C90">
        <w:trPr>
          <w:jc w:val="center"/>
        </w:trPr>
        <w:tc>
          <w:tcPr>
            <w:tcW w:w="988" w:type="dxa"/>
            <w:vAlign w:val="center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45" w:type="dxa"/>
            <w:vAlign w:val="center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126" w:type="dxa"/>
            <w:vAlign w:val="center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負責單位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 w:val="restart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10</w:t>
            </w:r>
            <w:r w:rsidRPr="00E7551F">
              <w:rPr>
                <w:rFonts w:ascii="標楷體" w:eastAsia="標楷體" w:hAnsi="標楷體"/>
              </w:rPr>
              <w:t>9</w:t>
            </w:r>
            <w:r w:rsidRPr="00E7551F">
              <w:rPr>
                <w:rFonts w:ascii="標楷體" w:eastAsia="標楷體" w:hAnsi="標楷體" w:hint="eastAsia"/>
              </w:rPr>
              <w:t>.12</w:t>
            </w: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於資訊課中學生上機操作學習歷程檔案平台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資訊組、教學組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隨第二次段考成績向家長及學生提醒學生學習歷程檔案上傳事項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教學組、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師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學生上傳109-1學習成果12/1至1/</w:t>
            </w:r>
            <w:r w:rsidRPr="00E7551F">
              <w:rPr>
                <w:rFonts w:ascii="標楷體" w:eastAsia="標楷體" w:hAnsi="標楷體"/>
              </w:rPr>
              <w:t>31</w:t>
            </w:r>
            <w:r w:rsidRPr="00E7551F">
              <w:rPr>
                <w:rFonts w:ascii="標楷體" w:eastAsia="標楷體" w:hAnsi="標楷體" w:hint="eastAsia"/>
              </w:rPr>
              <w:t>截止(補考前一天)；</w:t>
            </w:r>
            <w:r w:rsidRPr="00E7551F">
              <w:rPr>
                <w:rFonts w:ascii="標楷體" w:eastAsia="標楷體" w:hAnsi="標楷體"/>
              </w:rPr>
              <w:br/>
            </w:r>
            <w:r w:rsidRPr="00E7551F">
              <w:rPr>
                <w:rFonts w:ascii="標楷體" w:eastAsia="標楷體" w:hAnsi="標楷體" w:hint="eastAsia"/>
              </w:rPr>
              <w:lastRenderedPageBreak/>
              <w:t>多元表現12/1至7/</w:t>
            </w:r>
            <w:r w:rsidRPr="00E7551F">
              <w:rPr>
                <w:rFonts w:ascii="標楷體" w:eastAsia="標楷體" w:hAnsi="標楷體"/>
              </w:rPr>
              <w:t>31</w:t>
            </w:r>
            <w:r w:rsidRPr="00E7551F">
              <w:rPr>
                <w:rFonts w:ascii="標楷體" w:eastAsia="標楷體" w:hAnsi="標楷體" w:hint="eastAsia"/>
              </w:rPr>
              <w:t>截止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lastRenderedPageBreak/>
              <w:t>學生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發放通知單請任課老師自12/1至2/20前認證完畢(第二學期第一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任課教師、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師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10</w:t>
            </w:r>
            <w:r w:rsidRPr="00E7551F">
              <w:rPr>
                <w:rFonts w:ascii="標楷體" w:eastAsia="標楷體" w:hAnsi="標楷體"/>
              </w:rPr>
              <w:t>9</w:t>
            </w:r>
            <w:r w:rsidRPr="00E7551F">
              <w:rPr>
                <w:rFonts w:ascii="標楷體" w:eastAsia="標楷體" w:hAnsi="標楷體" w:hint="eastAsia"/>
              </w:rPr>
              <w:t>-2選課說明會暨團體諮商(交回團體諮商確認單)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師、教學組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1/20前匯入學生幹部、社團紀錄(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休業式前一天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訓育組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110.01</w:t>
            </w: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隨第三次段考成績向家長及學生附上修業時前109-1學習成果認證數量及多元表現上傳數量，提醒提醒學生學習歷程檔案上傳最後期限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教學組、註冊組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 w:val="restart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110.02</w:t>
            </w: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師登入109-2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課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諮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師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(第二學期第二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)註冊組列印未完成學習成果認證之學生名單，發放確認單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註冊組、教學組</w:t>
            </w:r>
          </w:p>
        </w:tc>
      </w:tr>
      <w:tr w:rsidR="009F1FFD" w:rsidRPr="00E7551F" w:rsidTr="00B47C90">
        <w:trPr>
          <w:jc w:val="center"/>
        </w:trPr>
        <w:tc>
          <w:tcPr>
            <w:tcW w:w="988" w:type="dxa"/>
            <w:vMerge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2/22~2/26學習歷程檔案系統做學期升級(第二學期第二</w:t>
            </w:r>
            <w:proofErr w:type="gramStart"/>
            <w:r w:rsidRPr="00E7551F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551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</w:tcPr>
          <w:p w:rsidR="009F1FFD" w:rsidRPr="00E7551F" w:rsidRDefault="009F1FFD" w:rsidP="00B47C9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7551F">
              <w:rPr>
                <w:rFonts w:ascii="標楷體" w:eastAsia="標楷體" w:hAnsi="標楷體" w:hint="eastAsia"/>
              </w:rPr>
              <w:t>教學組、註冊組</w:t>
            </w:r>
          </w:p>
        </w:tc>
      </w:tr>
    </w:tbl>
    <w:p w:rsidR="009F1FFD" w:rsidRDefault="009F1FFD" w:rsidP="009F1FFD">
      <w:pPr>
        <w:ind w:leftChars="150" w:left="720" w:hangingChars="150" w:hanging="360"/>
        <w:rPr>
          <w:rFonts w:ascii="標楷體" w:eastAsia="標楷體" w:hAnsi="標楷體" w:cs="標楷體"/>
        </w:rPr>
      </w:pPr>
    </w:p>
    <w:p w:rsidR="009F1FFD" w:rsidRPr="002F3098" w:rsidRDefault="009F1FFD" w:rsidP="009F1FFD">
      <w:pPr>
        <w:jc w:val="center"/>
        <w:rPr>
          <w:rFonts w:ascii="標楷體" w:eastAsia="標楷體" w:hAnsi="標楷體"/>
          <w:sz w:val="28"/>
        </w:rPr>
      </w:pPr>
      <w:proofErr w:type="gramStart"/>
      <w:r w:rsidRPr="002F3098">
        <w:rPr>
          <w:rFonts w:ascii="標楷體" w:eastAsia="標楷體" w:hAnsi="標楷體"/>
          <w:sz w:val="28"/>
        </w:rPr>
        <w:t>臺</w:t>
      </w:r>
      <w:proofErr w:type="gramEnd"/>
      <w:r w:rsidRPr="002F3098">
        <w:rPr>
          <w:rFonts w:ascii="標楷體" w:eastAsia="標楷體" w:hAnsi="標楷體"/>
          <w:sz w:val="28"/>
        </w:rPr>
        <w:t>南市109學年度國民中小學舞蹈才能班聯合成果發表會活動程序表(草)</w:t>
      </w: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/>
        </w:rPr>
        <w:t>※1月09日（六）14:30場地整理 15:00-16:00走位/彩排 16</w:t>
      </w:r>
      <w:r>
        <w:rPr>
          <w:rFonts w:ascii="標楷體" w:eastAsia="標楷體" w:hAnsi="標楷體" w:hint="eastAsia"/>
        </w:rPr>
        <w:t>:</w:t>
      </w:r>
      <w:r w:rsidRPr="002F3098">
        <w:rPr>
          <w:rFonts w:ascii="標楷體" w:eastAsia="標楷體" w:hAnsi="標楷體"/>
        </w:rPr>
        <w:t>00-16</w:t>
      </w:r>
      <w:r>
        <w:rPr>
          <w:rFonts w:ascii="標楷體" w:eastAsia="標楷體" w:hAnsi="標楷體" w:hint="eastAsia"/>
        </w:rPr>
        <w:t>:</w:t>
      </w:r>
      <w:r w:rsidRPr="002F3098">
        <w:rPr>
          <w:rFonts w:ascii="標楷體" w:eastAsia="標楷體" w:hAnsi="標楷體"/>
        </w:rPr>
        <w:t>30快閃宣傳演出</w:t>
      </w: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/>
        </w:rPr>
        <w:t>※1月21日（三）裝台</w:t>
      </w: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/>
        </w:rPr>
        <w:t>※1月22日（四）進劇場走位</w:t>
      </w:r>
      <w:r w:rsidRPr="002F3098">
        <w:rPr>
          <w:rFonts w:ascii="標楷體" w:eastAsia="標楷體" w:hAnsi="標楷體" w:hint="eastAsia"/>
        </w:rPr>
        <w:t>/後台場</w:t>
      </w:r>
      <w:proofErr w:type="gramStart"/>
      <w:r w:rsidRPr="002F3098">
        <w:rPr>
          <w:rFonts w:ascii="標楷體" w:eastAsia="標楷體" w:hAnsi="標楷體" w:hint="eastAsia"/>
        </w:rPr>
        <w:t>佈</w:t>
      </w:r>
      <w:proofErr w:type="gramEnd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4168"/>
        <w:gridCol w:w="3402"/>
      </w:tblGrid>
      <w:tr w:rsidR="009F1FFD" w:rsidRPr="002F3098" w:rsidTr="00B47C90">
        <w:trPr>
          <w:trHeight w:val="227"/>
        </w:trPr>
        <w:tc>
          <w:tcPr>
            <w:tcW w:w="1639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工作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備註</w:t>
            </w:r>
          </w:p>
        </w:tc>
      </w:tr>
      <w:tr w:rsidR="009F1FFD" w:rsidRPr="002F3098" w:rsidTr="00B47C90">
        <w:trPr>
          <w:trHeight w:val="227"/>
        </w:trPr>
        <w:tc>
          <w:tcPr>
            <w:tcW w:w="1639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8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200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永康復興國小、永仁高中走位.彩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800出發，</w:t>
            </w:r>
            <w:r w:rsidRPr="002F3098">
              <w:rPr>
                <w:rFonts w:ascii="標楷體" w:eastAsia="標楷體" w:hAnsi="標楷體" w:hint="eastAsia"/>
              </w:rPr>
              <w:t>三</w:t>
            </w:r>
            <w:r w:rsidRPr="002F3098">
              <w:rPr>
                <w:rFonts w:ascii="標楷體" w:eastAsia="標楷體" w:hAnsi="標楷體"/>
              </w:rPr>
              <w:t>輛車</w:t>
            </w:r>
          </w:p>
        </w:tc>
      </w:tr>
      <w:tr w:rsidR="009F1FFD" w:rsidRPr="002F3098" w:rsidTr="00B47C90">
        <w:trPr>
          <w:trHeight w:val="227"/>
        </w:trPr>
        <w:tc>
          <w:tcPr>
            <w:tcW w:w="1639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40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530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/>
              </w:rPr>
              <w:t>進學國小</w:t>
            </w:r>
            <w:proofErr w:type="gramEnd"/>
            <w:r w:rsidRPr="002F3098">
              <w:rPr>
                <w:rFonts w:ascii="標楷體" w:eastAsia="標楷體" w:hAnsi="標楷體"/>
              </w:rPr>
              <w:t>走位.彩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330出發，兩輛車</w:t>
            </w:r>
          </w:p>
        </w:tc>
      </w:tr>
      <w:tr w:rsidR="009F1FFD" w:rsidRPr="002F3098" w:rsidTr="00B47C90">
        <w:trPr>
          <w:trHeight w:val="227"/>
        </w:trPr>
        <w:tc>
          <w:tcPr>
            <w:tcW w:w="1639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5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700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中山國中走位.彩排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430出發，兩輛車</w:t>
            </w:r>
          </w:p>
        </w:tc>
      </w:tr>
    </w:tbl>
    <w:p w:rsidR="009F1FFD" w:rsidRPr="002F3098" w:rsidRDefault="009F1FFD" w:rsidP="009F1FFD">
      <w:pPr>
        <w:rPr>
          <w:rFonts w:ascii="標楷體" w:eastAsia="標楷體" w:hAnsi="標楷體"/>
        </w:rPr>
      </w:pP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/>
        </w:rPr>
        <w:t>※1月23日（六）聯展當天行程</w:t>
      </w: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2268"/>
        <w:gridCol w:w="4791"/>
      </w:tblGrid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時</w:t>
            </w:r>
            <w:r w:rsidRPr="002F3098">
              <w:rPr>
                <w:rFonts w:ascii="標楷體" w:eastAsia="標楷體" w:hAnsi="標楷體" w:hint="eastAsia"/>
              </w:rPr>
              <w:t xml:space="preserve"> </w:t>
            </w:r>
            <w:r w:rsidRPr="002F3098">
              <w:rPr>
                <w:rFonts w:ascii="標楷體" w:eastAsia="標楷體" w:hAnsi="標楷體"/>
              </w:rPr>
              <w:t xml:space="preserve">  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工作項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台區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備 </w:t>
            </w:r>
            <w:r w:rsidRPr="002F3098"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F1FFD" w:rsidRPr="002F3098" w:rsidTr="00420524">
        <w:trPr>
          <w:trHeight w:val="1847"/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~</w:t>
            </w:r>
            <w:r>
              <w:rPr>
                <w:rFonts w:ascii="標楷體" w:eastAsia="標楷體" w:hAnsi="標楷體" w:hint="eastAsia"/>
              </w:rPr>
              <w:t>0</w:t>
            </w:r>
            <w:r w:rsidRPr="002F309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報到/量測體溫</w:t>
            </w:r>
            <w:r w:rsidRPr="002F3098">
              <w:rPr>
                <w:rFonts w:ascii="標楷體" w:eastAsia="標楷體" w:hAnsi="標楷體" w:hint="eastAsia"/>
              </w:rPr>
              <w:t>/繳交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實聯制表單</w:t>
            </w:r>
            <w:proofErr w:type="gramEnd"/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場</w:t>
            </w:r>
            <w:r w:rsidRPr="002F3098">
              <w:rPr>
                <w:rFonts w:ascii="標楷體" w:eastAsia="標楷體" w:hAnsi="標楷體"/>
              </w:rPr>
              <w:t>地整理</w:t>
            </w:r>
            <w:r w:rsidRPr="002F3098">
              <w:rPr>
                <w:rFonts w:ascii="標楷體" w:eastAsia="標楷體" w:hAnsi="標楷體"/>
              </w:rPr>
              <w:br/>
            </w:r>
            <w:r w:rsidRPr="002F3098">
              <w:rPr>
                <w:rFonts w:ascii="標楷體" w:eastAsia="標楷體" w:hAnsi="標楷體" w:hint="eastAsia"/>
              </w:rPr>
              <w:t>（後台</w:t>
            </w:r>
            <w:r w:rsidRPr="002F3098">
              <w:rPr>
                <w:rFonts w:ascii="標楷體" w:eastAsia="標楷體" w:hAnsi="標楷體"/>
              </w:rPr>
              <w:t>服務學生</w:t>
            </w:r>
            <w:r w:rsidRPr="002F3098">
              <w:rPr>
                <w:rFonts w:ascii="標楷體" w:eastAsia="標楷體" w:hAnsi="標楷體" w:hint="eastAsia"/>
              </w:rPr>
              <w:t>）</w:t>
            </w:r>
          </w:p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40~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4791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 w:rsidRPr="002F3098">
              <w:rPr>
                <w:rFonts w:ascii="標楷體" w:eastAsia="標楷體" w:hAnsi="標楷體" w:hint="eastAsia"/>
              </w:rPr>
              <w:t>集</w:t>
            </w:r>
            <w:r w:rsidRPr="002F3098">
              <w:rPr>
                <w:rFonts w:ascii="標楷體" w:eastAsia="標楷體" w:hAnsi="標楷體"/>
              </w:rPr>
              <w:t>合：四校全體舞者、表演組師長、</w:t>
            </w:r>
            <w:r w:rsidRPr="002F3098">
              <w:rPr>
                <w:rFonts w:ascii="標楷體" w:eastAsia="標楷體" w:hAnsi="標楷體" w:hint="eastAsia"/>
              </w:rPr>
              <w:t>典禮組、資訊組、醫護組、後台</w:t>
            </w:r>
            <w:r w:rsidRPr="002F3098">
              <w:rPr>
                <w:rFonts w:ascii="標楷體" w:eastAsia="標楷體" w:hAnsi="標楷體"/>
              </w:rPr>
              <w:t>服務學生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集合地點：文化中心後台斜坡出入口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後台入口處：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醫護站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管制區：所有人員進入場內需出示工作證，查驗各校繳交之名冊，無登記者填寫空白表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  <w:r w:rsidRPr="002F3098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資訊設備測試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音控室測試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燈光測試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典禮組了解流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舞者</w:t>
            </w:r>
            <w:r w:rsidRPr="002F3098">
              <w:rPr>
                <w:rFonts w:ascii="標楷體" w:eastAsia="標楷體" w:hAnsi="標楷體"/>
              </w:rPr>
              <w:t>暖身</w:t>
            </w:r>
            <w:proofErr w:type="gramEnd"/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道具定位，</w:t>
            </w:r>
            <w:proofErr w:type="gramStart"/>
            <w:r w:rsidRPr="002F3098">
              <w:rPr>
                <w:rFonts w:ascii="標楷體" w:eastAsia="標楷體" w:hAnsi="標楷體"/>
              </w:rPr>
              <w:t>催場人員</w:t>
            </w:r>
            <w:proofErr w:type="gramEnd"/>
            <w:r w:rsidRPr="002F3098">
              <w:rPr>
                <w:rFonts w:ascii="標楷體" w:eastAsia="標楷體" w:hAnsi="標楷體"/>
              </w:rPr>
              <w:t>及後台工作人員預備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bookmarkStart w:id="0" w:name="_heading=h.gjdgxs" w:colFirst="0" w:colLast="0"/>
            <w:bookmarkEnd w:id="0"/>
            <w:r w:rsidRPr="002F3098">
              <w:rPr>
                <w:rFonts w:ascii="標楷體" w:eastAsia="標楷體" w:hAnsi="標楷體"/>
              </w:rPr>
              <w:t>著裝、燈光彩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者技術彩排</w:t>
            </w:r>
          </w:p>
        </w:tc>
        <w:tc>
          <w:tcPr>
            <w:tcW w:w="4791" w:type="dxa"/>
            <w:vMerge w:val="restart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著演出服裝，左右</w:t>
            </w:r>
            <w:proofErr w:type="gramStart"/>
            <w:r w:rsidRPr="002F3098">
              <w:rPr>
                <w:rFonts w:ascii="標楷體" w:eastAsia="標楷體" w:hAnsi="標楷體"/>
              </w:rPr>
              <w:t>舞台</w:t>
            </w:r>
            <w:r w:rsidRPr="002F3098">
              <w:rPr>
                <w:rFonts w:ascii="標楷體" w:eastAsia="標楷體" w:hAnsi="標楷體" w:hint="eastAsia"/>
              </w:rPr>
              <w:t>催場人員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 xml:space="preserve"> </w:t>
            </w:r>
            <w:r w:rsidRPr="002F3098">
              <w:rPr>
                <w:rFonts w:ascii="標楷體" w:eastAsia="標楷體" w:hAnsi="標楷體"/>
              </w:rPr>
              <w:t>就</w:t>
            </w:r>
            <w:r w:rsidRPr="002F3098">
              <w:rPr>
                <w:rFonts w:ascii="標楷體" w:eastAsia="標楷體" w:hAnsi="標楷體" w:hint="eastAsia"/>
              </w:rPr>
              <w:t>定</w:t>
            </w:r>
            <w:r w:rsidRPr="002F3098">
              <w:rPr>
                <w:rFonts w:ascii="標楷體" w:eastAsia="標楷體" w:hAnsi="標楷體"/>
              </w:rPr>
              <w:t>位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謝幕練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四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校舞者</w:t>
            </w:r>
            <w:proofErr w:type="gramEnd"/>
            <w:r w:rsidRPr="002F3098">
              <w:rPr>
                <w:rFonts w:ascii="標楷體" w:eastAsia="標楷體" w:hAnsi="標楷體"/>
              </w:rPr>
              <w:t>/</w:t>
            </w:r>
            <w:r w:rsidRPr="002F3098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791" w:type="dxa"/>
            <w:vMerge/>
            <w:shd w:val="clear" w:color="auto" w:fill="auto"/>
            <w:vAlign w:val="center"/>
          </w:tcPr>
          <w:p w:rsidR="009F1FFD" w:rsidRPr="002F3098" w:rsidRDefault="009F1FFD" w:rsidP="00B47C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用餐</w:t>
            </w:r>
            <w:proofErr w:type="gramStart"/>
            <w:r w:rsidRPr="002F3098">
              <w:rPr>
                <w:rFonts w:ascii="標楷體" w:eastAsia="標楷體" w:hAnsi="標楷體"/>
              </w:rPr>
              <w:t>、著</w:t>
            </w:r>
            <w:proofErr w:type="gramEnd"/>
            <w:r w:rsidRPr="002F3098">
              <w:rPr>
                <w:rFonts w:ascii="標楷體" w:eastAsia="標楷體" w:hAnsi="標楷體"/>
              </w:rPr>
              <w:t>裝、化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場地整理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指定休息區用餐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燈光</w:t>
            </w:r>
            <w:r w:rsidRPr="002F3098">
              <w:rPr>
                <w:rFonts w:ascii="標楷體" w:eastAsia="標楷體" w:hAnsi="標楷體" w:hint="eastAsia"/>
              </w:rPr>
              <w:t>協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調燈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技術會議：編舞</w:t>
            </w:r>
            <w:r w:rsidRPr="002F3098">
              <w:rPr>
                <w:rFonts w:ascii="標楷體" w:eastAsia="標楷體" w:hAnsi="標楷體" w:hint="eastAsia"/>
              </w:rPr>
              <w:t>老</w:t>
            </w:r>
            <w:r w:rsidRPr="002F3098">
              <w:rPr>
                <w:rFonts w:ascii="標楷體" w:eastAsia="標楷體" w:hAnsi="標楷體"/>
              </w:rPr>
              <w:t>師及燈光師討論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lastRenderedPageBreak/>
              <w:t>1</w:t>
            </w:r>
            <w:r w:rsidRPr="002F3098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45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 w:hint="eastAsia"/>
              </w:rPr>
              <w:t>1</w:t>
            </w:r>
            <w:r w:rsidRPr="002F3098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20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下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午場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觀眾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實名制入場</w:t>
            </w:r>
            <w:proofErr w:type="gramEnd"/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錄影場觀眾一律由後台進入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配合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實名制填表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、量測體溫、手部消毒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20</w:t>
            </w:r>
            <w:r w:rsidRPr="002F3098">
              <w:rPr>
                <w:rFonts w:ascii="標楷體" w:eastAsia="標楷體" w:hAnsi="標楷體" w:hint="eastAsia"/>
              </w:rPr>
              <w:t>後不得再入場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5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暖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舞者暖身</w:t>
            </w:r>
            <w:proofErr w:type="gramEnd"/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20</w:t>
            </w:r>
            <w:r w:rsidRPr="002F3098">
              <w:rPr>
                <w:rFonts w:ascii="標楷體" w:eastAsia="標楷體" w:hAnsi="標楷體" w:hint="eastAsia"/>
              </w:rPr>
              <w:t>第一首舞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舞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者</w:t>
            </w:r>
            <w:r w:rsidRPr="002F3098">
              <w:rPr>
                <w:rFonts w:ascii="標楷體" w:eastAsia="標楷體" w:hAnsi="標楷體"/>
              </w:rPr>
              <w:t>就</w:t>
            </w:r>
            <w:r w:rsidRPr="002F3098">
              <w:rPr>
                <w:rFonts w:ascii="標楷體" w:eastAsia="標楷體" w:hAnsi="標楷體" w:hint="eastAsia"/>
              </w:rPr>
              <w:t>預備</w:t>
            </w:r>
            <w:r w:rsidRPr="002F3098">
              <w:rPr>
                <w:rFonts w:ascii="標楷體" w:eastAsia="標楷體" w:hAnsi="標楷體"/>
              </w:rPr>
              <w:t>位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舞兼、催場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、典禮組、資訊、音控就定位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錄影總彩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/>
              </w:rPr>
              <w:t>開場省略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錄影場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/>
              </w:rPr>
              <w:t>攝影人員禁用閃光燈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/>
              </w:rPr>
              <w:t>家長禁止攝錄影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照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四校師生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各校集合舞台照相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-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工作人員布置場地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於入口處右側，準備多只大紙箱，收納四所學校舞者花束、禮物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檢討燈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者</w:t>
            </w:r>
            <w:r w:rsidRPr="002F3098">
              <w:rPr>
                <w:rFonts w:ascii="標楷體" w:eastAsia="標楷體" w:hAnsi="標楷體"/>
              </w:rPr>
              <w:t xml:space="preserve">/ </w:t>
            </w:r>
            <w:r w:rsidRPr="002F3098">
              <w:rPr>
                <w:rFonts w:ascii="標楷體" w:eastAsia="標楷體" w:hAnsi="標楷體" w:hint="eastAsia"/>
              </w:rPr>
              <w:t>道具</w:t>
            </w:r>
            <w:r w:rsidRPr="002F3098">
              <w:rPr>
                <w:rFonts w:ascii="標楷體" w:eastAsia="標楷體" w:hAnsi="標楷體"/>
              </w:rPr>
              <w:t>/</w:t>
            </w:r>
            <w:r w:rsidRPr="002F3098">
              <w:rPr>
                <w:rFonts w:ascii="標楷體" w:eastAsia="標楷體" w:hAnsi="標楷體" w:hint="eastAsia"/>
              </w:rPr>
              <w:t>燈光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與燈光師做最後確認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工作人員合照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用餐、補妝、調燈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場地整理</w:t>
            </w:r>
          </w:p>
        </w:tc>
        <w:tc>
          <w:tcPr>
            <w:tcW w:w="4791" w:type="dxa"/>
            <w:shd w:val="clear" w:color="auto" w:fill="A6A6A6" w:themeFill="background1" w:themeFillShade="A6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00</w:t>
            </w:r>
            <w:r w:rsidRPr="002F3098">
              <w:rPr>
                <w:rFonts w:ascii="標楷體" w:eastAsia="標楷體" w:hAnsi="標楷體"/>
              </w:rPr>
              <w:t>前台</w:t>
            </w:r>
            <w:r w:rsidRPr="002F3098">
              <w:rPr>
                <w:rFonts w:ascii="標楷體" w:eastAsia="標楷體" w:hAnsi="標楷體" w:hint="eastAsia"/>
              </w:rPr>
              <w:t>工作</w:t>
            </w:r>
            <w:r w:rsidRPr="002F3098">
              <w:rPr>
                <w:rFonts w:ascii="標楷體" w:eastAsia="標楷體" w:hAnsi="標楷體"/>
              </w:rPr>
              <w:t>人員，服務同學就定位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大廳，長桌數張，設置貴賓簽名處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長桌兩側佈置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—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劇場防疫標語海報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前台服務學生於入場處兩側，發放節目單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</w:t>
            </w:r>
            <w:r w:rsidRPr="002F3098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 w:hint="eastAsia"/>
              </w:rPr>
              <w:t>~</w:t>
            </w:r>
            <w:r w:rsidRPr="002F3098">
              <w:rPr>
                <w:rFonts w:ascii="標楷體" w:eastAsia="標楷體" w:hAnsi="標楷體"/>
              </w:rPr>
              <w:t>18: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暖身 </w:t>
            </w:r>
            <w:r w:rsidRPr="002F3098">
              <w:rPr>
                <w:rFonts w:ascii="標楷體" w:eastAsia="標楷體" w:hAnsi="標楷體"/>
              </w:rPr>
              <w:t>/</w:t>
            </w:r>
            <w:r w:rsidRPr="002F3098">
              <w:rPr>
                <w:rFonts w:ascii="標楷體" w:eastAsia="標楷體" w:hAnsi="標楷體" w:hint="eastAsia"/>
              </w:rPr>
              <w:t>祭台</w:t>
            </w:r>
            <w:r w:rsidRPr="002F3098">
              <w:rPr>
                <w:rFonts w:ascii="標楷體" w:eastAsia="標楷體" w:hAnsi="標楷體"/>
              </w:rPr>
              <w:t>/</w:t>
            </w:r>
            <w:r w:rsidRPr="002F3098">
              <w:rPr>
                <w:rFonts w:ascii="標楷體" w:eastAsia="標楷體" w:hAnsi="標楷體" w:hint="eastAsia"/>
              </w:rPr>
              <w:t>靜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各校協調場地</w:t>
            </w:r>
            <w:r w:rsidRPr="002F3098">
              <w:rPr>
                <w:rFonts w:ascii="標楷體" w:eastAsia="標楷體" w:hAnsi="標楷體"/>
              </w:rPr>
              <w:t>/</w:t>
            </w:r>
            <w:r w:rsidRPr="002F30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觀眾入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入口處放置兩張長桌，設置索票處，筆（數支）、劇場防疫標語海報</w:t>
            </w:r>
          </w:p>
          <w:p w:rsidR="009F1FFD" w:rsidRPr="002F3098" w:rsidRDefault="009F1FFD" w:rsidP="0042052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宣導票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卷實聯制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（為使動線流暢，請排隊觀眾提前</w:t>
            </w:r>
            <w:r w:rsidR="00420524">
              <w:rPr>
                <w:rFonts w:ascii="標楷體" w:eastAsia="標楷體" w:hAnsi="標楷體" w:hint="eastAsia"/>
                <w:lang w:eastAsia="zh-HK"/>
              </w:rPr>
              <w:t>填</w:t>
            </w:r>
            <w:r w:rsidRPr="002F3098">
              <w:rPr>
                <w:rFonts w:ascii="標楷體" w:eastAsia="標楷體" w:hAnsi="標楷體" w:hint="eastAsia"/>
              </w:rPr>
              <w:t>妥資料）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暖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50第一、二個節目就定位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/>
              </w:rPr>
              <w:t>各校掌控</w:t>
            </w:r>
            <w:proofErr w:type="gramEnd"/>
            <w:r w:rsidRPr="002F3098">
              <w:rPr>
                <w:rFonts w:ascii="標楷體" w:eastAsia="標楷體" w:hAnsi="標楷體"/>
              </w:rPr>
              <w:t>維持場內及休息區秩序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0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完美演出，謝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協助道具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中場整理舞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禁止</w:t>
            </w:r>
            <w:r w:rsidRPr="002F3098">
              <w:rPr>
                <w:rFonts w:ascii="標楷體" w:eastAsia="標楷體" w:hAnsi="標楷體" w:hint="eastAsia"/>
              </w:rPr>
              <w:t>錄影、</w:t>
            </w:r>
            <w:r w:rsidRPr="002F3098">
              <w:rPr>
                <w:rFonts w:ascii="標楷體" w:eastAsia="標楷體" w:hAnsi="標楷體"/>
              </w:rPr>
              <w:t>攝影，錄音</w:t>
            </w:r>
          </w:p>
        </w:tc>
      </w:tr>
      <w:tr w:rsidR="009F1FFD" w:rsidRPr="002F3098" w:rsidTr="0042052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/>
              </w:rPr>
              <w:t>~</w:t>
            </w:r>
            <w:r w:rsidRPr="002F3098">
              <w:rPr>
                <w:rFonts w:ascii="標楷體" w:eastAsia="標楷體" w:hAnsi="標楷體"/>
              </w:rPr>
              <w:t>22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整理場地，快樂賦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F3098">
              <w:rPr>
                <w:rFonts w:ascii="標楷體" w:eastAsia="標楷體" w:hAnsi="標楷體" w:hint="eastAsia"/>
                <w:color w:val="000000" w:themeColor="text1"/>
              </w:rPr>
              <w:t xml:space="preserve">撤 </w:t>
            </w:r>
            <w:r w:rsidRPr="002F309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F3098">
              <w:rPr>
                <w:rFonts w:ascii="標楷體" w:eastAsia="標楷體" w:hAnsi="標楷體" w:hint="eastAsia"/>
                <w:color w:val="000000" w:themeColor="text1"/>
              </w:rPr>
              <w:t>台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(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永仁舞者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、後台服務學生、中山學生</w:t>
            </w:r>
            <w:r w:rsidRPr="002F3098">
              <w:rPr>
                <w:rFonts w:ascii="標楷體" w:eastAsia="標楷體" w:hAnsi="標楷體"/>
              </w:rPr>
              <w:t>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各校自行整理休息區，領</w:t>
            </w:r>
            <w:r w:rsidRPr="002F3098">
              <w:rPr>
                <w:rFonts w:ascii="標楷體" w:eastAsia="標楷體" w:hAnsi="標楷體" w:hint="eastAsia"/>
              </w:rPr>
              <w:t>取</w:t>
            </w:r>
            <w:r w:rsidRPr="002F3098">
              <w:rPr>
                <w:rFonts w:ascii="標楷體" w:eastAsia="標楷體" w:hAnsi="標楷體"/>
              </w:rPr>
              <w:t>餐盒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學生放學區：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進學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（假日廣場</w:t>
            </w:r>
            <w:r w:rsidRPr="002F3098">
              <w:rPr>
                <w:rFonts w:ascii="標楷體" w:eastAsia="標楷體" w:hAnsi="標楷體"/>
              </w:rPr>
              <w:t>1</w:t>
            </w:r>
            <w:r w:rsidRPr="002F3098">
              <w:rPr>
                <w:rFonts w:ascii="標楷體" w:eastAsia="標楷體" w:hAnsi="標楷體" w:hint="eastAsia"/>
              </w:rPr>
              <w:t>）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永康復興（星光大道）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永仁（後台斜坡）</w:t>
            </w:r>
          </w:p>
          <w:p w:rsidR="009F1FFD" w:rsidRPr="002F3098" w:rsidRDefault="009F1FFD" w:rsidP="00B47C90">
            <w:pPr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中山（假日廣場</w:t>
            </w:r>
            <w:r w:rsidRPr="002F3098">
              <w:rPr>
                <w:rFonts w:ascii="標楷體" w:eastAsia="標楷體" w:hAnsi="標楷體"/>
              </w:rPr>
              <w:t>2</w:t>
            </w:r>
            <w:r w:rsidRPr="002F3098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9F1FFD" w:rsidRPr="002F3098" w:rsidRDefault="009F1FFD" w:rsidP="009F1FFD">
      <w:pPr>
        <w:rPr>
          <w:rFonts w:ascii="標楷體" w:eastAsia="標楷體" w:hAnsi="標楷體"/>
        </w:rPr>
      </w:pP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注意事項：</w:t>
      </w: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1</w:t>
      </w:r>
      <w:r w:rsidRPr="002F3098">
        <w:rPr>
          <w:rFonts w:ascii="標楷體" w:eastAsia="標楷體" w:hAnsi="標楷體"/>
        </w:rPr>
        <w:t>.</w:t>
      </w:r>
      <w:r w:rsidRPr="002F3098">
        <w:rPr>
          <w:rFonts w:ascii="標楷體" w:eastAsia="標楷體" w:hAnsi="標楷體" w:hint="eastAsia"/>
        </w:rPr>
        <w:t>台南文化中心後台停車場整修中，</w:t>
      </w:r>
      <w:proofErr w:type="gramStart"/>
      <w:r w:rsidRPr="002F3098">
        <w:rPr>
          <w:rFonts w:ascii="標楷體" w:eastAsia="標楷體" w:hAnsi="標楷體" w:hint="eastAsia"/>
        </w:rPr>
        <w:t>汽機車皆無法</w:t>
      </w:r>
      <w:proofErr w:type="gramEnd"/>
      <w:r w:rsidRPr="002F3098">
        <w:rPr>
          <w:rFonts w:ascii="標楷體" w:eastAsia="標楷體" w:hAnsi="標楷體" w:hint="eastAsia"/>
        </w:rPr>
        <w:t>停放。</w:t>
      </w:r>
    </w:p>
    <w:p w:rsidR="009F1FFD" w:rsidRPr="002F3098" w:rsidRDefault="009F1FFD" w:rsidP="009F1FFD">
      <w:pPr>
        <w:rPr>
          <w:rFonts w:ascii="標楷體" w:eastAsia="標楷體" w:hAnsi="標楷體"/>
        </w:rPr>
      </w:pPr>
      <w:r w:rsidRPr="002F3098">
        <w:rPr>
          <w:rFonts w:ascii="標楷體" w:eastAsia="標楷體" w:hAnsi="標楷體"/>
        </w:rPr>
        <w:t>2.</w:t>
      </w:r>
      <w:r w:rsidRPr="002F3098">
        <w:rPr>
          <w:rFonts w:ascii="標楷體" w:eastAsia="標楷體" w:hAnsi="標楷體" w:hint="eastAsia"/>
        </w:rPr>
        <w:t>依據編組統一</w:t>
      </w:r>
      <w:proofErr w:type="gramStart"/>
      <w:r w:rsidRPr="002F3098">
        <w:rPr>
          <w:rFonts w:ascii="標楷體" w:eastAsia="標楷體" w:hAnsi="標楷體" w:hint="eastAsia"/>
        </w:rPr>
        <w:t>登打實聯制</w:t>
      </w:r>
      <w:proofErr w:type="gramEnd"/>
      <w:r w:rsidRPr="002F3098">
        <w:rPr>
          <w:rFonts w:ascii="標楷體" w:eastAsia="標楷體" w:hAnsi="標楷體" w:hint="eastAsia"/>
        </w:rPr>
        <w:t>名冊，電話統一填寫學校電話，另標記分機即可。</w:t>
      </w:r>
    </w:p>
    <w:p w:rsidR="009F1FFD" w:rsidRDefault="009F1FFD" w:rsidP="009F1FFD">
      <w:pPr>
        <w:rPr>
          <w:rFonts w:ascii="標楷體" w:eastAsia="標楷體" w:hAnsi="標楷體"/>
        </w:rPr>
      </w:pPr>
    </w:p>
    <w:p w:rsidR="009F1FFD" w:rsidRPr="002F3098" w:rsidRDefault="009F1FFD" w:rsidP="009F1FFD">
      <w:pPr>
        <w:jc w:val="center"/>
        <w:rPr>
          <w:rFonts w:ascii="標楷體" w:eastAsia="標楷體" w:hAnsi="標楷體"/>
          <w:sz w:val="28"/>
        </w:rPr>
      </w:pPr>
      <w:proofErr w:type="gramStart"/>
      <w:r w:rsidRPr="002F3098">
        <w:rPr>
          <w:rFonts w:ascii="標楷體" w:eastAsia="標楷體" w:hAnsi="標楷體" w:hint="eastAsia"/>
          <w:sz w:val="28"/>
        </w:rPr>
        <w:t>臺</w:t>
      </w:r>
      <w:proofErr w:type="gramEnd"/>
      <w:r w:rsidRPr="002F3098">
        <w:rPr>
          <w:rFonts w:ascii="標楷體" w:eastAsia="標楷體" w:hAnsi="標楷體" w:hint="eastAsia"/>
          <w:sz w:val="28"/>
        </w:rPr>
        <w:t>南109學年度國民中小學舞蹈才能班聯合成果發表會工作分配</w:t>
      </w:r>
    </w:p>
    <w:tbl>
      <w:tblPr>
        <w:tblStyle w:val="a5"/>
        <w:tblW w:w="10882" w:type="dxa"/>
        <w:jc w:val="center"/>
        <w:tblLook w:val="04A0" w:firstRow="1" w:lastRow="0" w:firstColumn="1" w:lastColumn="0" w:noHBand="0" w:noVBand="1"/>
      </w:tblPr>
      <w:tblGrid>
        <w:gridCol w:w="456"/>
        <w:gridCol w:w="1070"/>
        <w:gridCol w:w="1276"/>
        <w:gridCol w:w="1701"/>
        <w:gridCol w:w="3118"/>
        <w:gridCol w:w="3261"/>
      </w:tblGrid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lastRenderedPageBreak/>
              <w:t>組別</w:t>
            </w:r>
          </w:p>
        </w:tc>
        <w:tc>
          <w:tcPr>
            <w:tcW w:w="1070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現  職</w:t>
            </w:r>
          </w:p>
        </w:tc>
        <w:tc>
          <w:tcPr>
            <w:tcW w:w="3118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61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行政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洪慶在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杜雨霖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周生民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林國斌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永仁高中校長永康復興校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進學國小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校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中山國中校長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督導各組工作進度</w:t>
            </w:r>
          </w:p>
        </w:tc>
        <w:tc>
          <w:tcPr>
            <w:tcW w:w="3261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策劃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龔俊祐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陳雪華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周志斌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邱宗志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永仁教務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復興教務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進學</w:t>
            </w:r>
            <w:r w:rsidRPr="002F3098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proofErr w:type="gramEnd"/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中山輔導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總策劃撰寫、發布新聞稿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發邀請函邀請貴賓、家長，票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務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統計分發計送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接洽車輛</w:t>
            </w:r>
          </w:p>
        </w:tc>
        <w:tc>
          <w:tcPr>
            <w:tcW w:w="3261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活動組</w:t>
            </w:r>
          </w:p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+</w:t>
            </w:r>
          </w:p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資料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勍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儀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戴菁菁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曾黛玲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鄭祺雯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永仁執秘</w:t>
            </w:r>
            <w:proofErr w:type="gramEnd"/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復興執秘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進學執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秘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中山執秘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聯絡協調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場地申請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文宣資料提供及校對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彙整投影片給資料組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投保學生平安保險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便當、餐盒數量調查統計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演出光碟之統計及分發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各項會議資料及成果彙整</w:t>
            </w:r>
          </w:p>
        </w:tc>
        <w:tc>
          <w:tcPr>
            <w:tcW w:w="3261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典禮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龔俊祐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>劉紀亨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>郭如育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永仁教務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>訓育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>專任教師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規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畫典禮進行程序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擔任司儀，介紹來賓、報幕及旁白。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事先了解節目流程與內容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 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 w:hint="eastAsia"/>
              </w:rPr>
              <w:t>00就位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參與上午走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練習、演出、謝幕過程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下午總彩錄影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場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Merge w:val="restart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表演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黃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勍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儀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永仁執秘</w:t>
            </w:r>
            <w:proofErr w:type="gramEnd"/>
          </w:p>
        </w:tc>
        <w:tc>
          <w:tcPr>
            <w:tcW w:w="3118" w:type="dxa"/>
            <w:vMerge w:val="restart"/>
          </w:tcPr>
          <w:p w:rsidR="009F1FFD" w:rsidRPr="002F3098" w:rsidRDefault="009F1FFD" w:rsidP="00297E4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籌劃節目演出相關事宜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催場舞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碼清單（休息室及後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門口）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編舞及指導學生排練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謝幕指導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後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環境、生活常規管理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 w:val="restart"/>
          </w:tcPr>
          <w:p w:rsidR="009F1FFD" w:rsidRPr="002F3098" w:rsidRDefault="009F1FFD" w:rsidP="00297E4C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集合時間08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/>
              </w:rPr>
              <w:t>2</w:t>
            </w:r>
            <w:r w:rsidRPr="002F3098">
              <w:rPr>
                <w:rFonts w:ascii="標楷體" w:eastAsia="標楷體" w:hAnsi="標楷體" w:hint="eastAsia"/>
              </w:rPr>
              <w:t>0，預計結束時間22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 w:hint="eastAsia"/>
              </w:rPr>
              <w:t>00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演出結束指導(永仁+中山)學生撤台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請家長務必親自接送表演。請由文化中心演藝廳舞台側門接送。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Merge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郭佩琦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謝子方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劉怡秀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沈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宥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均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盧蓁瑩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洪伊蕾</w:t>
            </w:r>
            <w:proofErr w:type="gramEnd"/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吳惠玲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林筱倩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徐之宇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2F3098">
              <w:rPr>
                <w:rFonts w:ascii="標楷體" w:eastAsia="標楷體" w:hAnsi="標楷體" w:hint="eastAsia"/>
              </w:rPr>
              <w:t>各校志工</w:t>
            </w:r>
            <w:proofErr w:type="gramEnd"/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</w:tc>
        <w:tc>
          <w:tcPr>
            <w:tcW w:w="3118" w:type="dxa"/>
            <w:vMerge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vMerge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事務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陳博信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曹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溧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洋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鄭榮坤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李俊青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總務主任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庶務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出納組長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協助採購物品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訂購便當，確認數量分送各組（含葷、素）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代訂四校花柱、擺置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運送道具用品、清掃用品往返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</w:t>
            </w:r>
            <w:r w:rsidRPr="002F3098">
              <w:rPr>
                <w:rFonts w:ascii="標楷體" w:eastAsia="標楷體" w:hAnsi="標楷體" w:hint="eastAsia"/>
                <w:b/>
              </w:rPr>
              <w:t>便當</w:t>
            </w:r>
            <w:r w:rsidRPr="002F3098">
              <w:rPr>
                <w:rFonts w:ascii="標楷體" w:eastAsia="標楷體" w:hAnsi="標楷體" w:hint="eastAsia"/>
              </w:rPr>
              <w:t>(含午餐、晚餐)、</w:t>
            </w:r>
            <w:r w:rsidRPr="002F3098">
              <w:rPr>
                <w:rFonts w:ascii="標楷體" w:eastAsia="標楷體" w:hAnsi="標楷體" w:hint="eastAsia"/>
                <w:b/>
              </w:rPr>
              <w:t>餐盒</w:t>
            </w:r>
            <w:r w:rsidRPr="002F3098">
              <w:rPr>
                <w:rFonts w:ascii="標楷體" w:eastAsia="標楷體" w:hAnsi="標楷體" w:hint="eastAsia"/>
              </w:rPr>
              <w:t>，對象為工作人員、學生、燈光攝影人員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花柱費用由各校支付。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 xml:space="preserve">花柱署名:                 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採購及準備物品：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靜電拖把8支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掃把12支、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畚斗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6個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垃圾桶6個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特大黑垃圾袋2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捲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lastRenderedPageBreak/>
              <w:t>棉布抹布2打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準備6個大紙箱標學校名稱(放置捧花用)。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b/>
              </w:rPr>
              <w:t>以上物品 1/22送至文化中心</w:t>
            </w:r>
          </w:p>
        </w:tc>
      </w:tr>
      <w:tr w:rsidR="009F1FFD" w:rsidRPr="002F3098" w:rsidTr="00420524">
        <w:trPr>
          <w:trHeight w:val="416"/>
          <w:jc w:val="center"/>
        </w:trPr>
        <w:tc>
          <w:tcPr>
            <w:tcW w:w="456" w:type="dxa"/>
            <w:vMerge w:val="restart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lastRenderedPageBreak/>
              <w:t>接待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蔡佳燕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鄭明宗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3.黃月麗</w:t>
            </w:r>
          </w:p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4.王盈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譿</w:t>
            </w:r>
            <w:proofErr w:type="gramEnd"/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游淑宜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</w:t>
            </w:r>
          </w:p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主任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文書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特教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布置簽到處、長官來賓簽到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登記貴賓姓名，職稱給主持人及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資訊組打字幕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介紹用-表格化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接待長官貴賓入座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貴賓席標示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6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分發節目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冊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入場券給來賓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</w:rPr>
              <w:t>6. 貴賓室準備茶點(專人)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1/23 </w:t>
            </w:r>
            <w:r>
              <w:rPr>
                <w:rFonts w:ascii="標楷體" w:eastAsia="標楷體" w:hAnsi="標楷體" w:hint="eastAsia"/>
              </w:rPr>
              <w:t>18</w:t>
            </w:r>
            <w:r w:rsidRPr="002F309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2F3098">
              <w:rPr>
                <w:rFonts w:ascii="標楷體" w:eastAsia="標楷體" w:hAnsi="標楷體" w:hint="eastAsia"/>
              </w:rPr>
              <w:t>文化中心前臺大廳就位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文化中心可借桌子，準備簽到簿、筆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貴賓席為</w:t>
            </w:r>
            <w:r w:rsidRPr="002F3098">
              <w:rPr>
                <w:rFonts w:ascii="標楷體" w:eastAsia="標楷體" w:hAnsi="標楷體"/>
              </w:rPr>
              <w:t>1~9</w:t>
            </w:r>
            <w:r w:rsidRPr="002F3098">
              <w:rPr>
                <w:rFonts w:ascii="標楷體" w:eastAsia="標楷體" w:hAnsi="標楷體" w:hint="eastAsia"/>
              </w:rPr>
              <w:t>排全部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長官要安排第10排1</w:t>
            </w:r>
            <w:r w:rsidRPr="002F3098">
              <w:rPr>
                <w:rFonts w:ascii="標楷體" w:eastAsia="標楷體" w:hAnsi="標楷體"/>
              </w:rPr>
              <w:t>~21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貴賓席左右管制人員各1人第11排 #1和 #21 </w:t>
            </w: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  <w:u w:val="single"/>
              </w:rPr>
              <w:t>(#1           、</w:t>
            </w: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 </w:t>
            </w:r>
            <w:r w:rsidRPr="002F3098">
              <w:rPr>
                <w:rFonts w:ascii="標楷體" w:eastAsia="標楷體" w:hAnsi="標楷體" w:hint="eastAsia"/>
                <w:u w:val="single"/>
              </w:rPr>
              <w:t xml:space="preserve">#2             ) </w:t>
            </w:r>
          </w:p>
        </w:tc>
      </w:tr>
      <w:tr w:rsidR="009F1FFD" w:rsidRPr="002F3098" w:rsidTr="00420524">
        <w:trPr>
          <w:trHeight w:val="2120"/>
          <w:jc w:val="center"/>
        </w:trPr>
        <w:tc>
          <w:tcPr>
            <w:tcW w:w="456" w:type="dxa"/>
            <w:vMerge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.劉政慈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2.楊絲絢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3.黃燕芬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4.游淑宜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5.汪翠霞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務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主任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資料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衛生組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幹事</w:t>
            </w:r>
          </w:p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服務學生</w:t>
            </w:r>
          </w:p>
        </w:tc>
        <w:tc>
          <w:tcPr>
            <w:tcW w:w="3118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.門口外面設置寄放領票區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2.門口分發節目單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3.前門收花登記人員，送至後台四校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4.分發入場券（臨時到場者）</w:t>
            </w:r>
          </w:p>
          <w:p w:rsidR="009F1FFD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5.防疫工作</w:t>
            </w:r>
          </w:p>
          <w:p w:rsidR="009F1FFD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F1FFD" w:rsidRPr="002F3098" w:rsidRDefault="009F1FFD" w:rsidP="00297E4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464CE0">
              <w:rPr>
                <w:rFonts w:ascii="標楷體" w:eastAsia="標楷體" w:hAnsi="標楷體" w:hint="eastAsia"/>
                <w:shd w:val="pct15" w:color="auto" w:fill="FFFFFF"/>
              </w:rPr>
              <w:t>下午彩排錄影場觀眾入場管制：</w:t>
            </w:r>
            <w:proofErr w:type="gramStart"/>
            <w:r w:rsidRPr="00464CE0">
              <w:rPr>
                <w:rFonts w:ascii="標楷體" w:eastAsia="標楷體" w:hAnsi="標楷體" w:hint="eastAsia"/>
                <w:shd w:val="pct15" w:color="auto" w:fill="FFFFFF"/>
              </w:rPr>
              <w:t>實名制填表</w:t>
            </w:r>
            <w:proofErr w:type="gramEnd"/>
            <w:r w:rsidRPr="00464CE0">
              <w:rPr>
                <w:rFonts w:ascii="標楷體" w:eastAsia="標楷體" w:hAnsi="標楷體" w:hint="eastAsia"/>
                <w:shd w:val="pct15" w:color="auto" w:fill="FFFFFF"/>
              </w:rPr>
              <w:t>、量測體溫、手部消毒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 xml:space="preserve">1/23 </w:t>
            </w:r>
            <w:r>
              <w:rPr>
                <w:rFonts w:ascii="標楷體" w:eastAsia="標楷體" w:hAnsi="標楷體" w:hint="eastAsia"/>
              </w:rPr>
              <w:t>18</w:t>
            </w:r>
            <w:r w:rsidRPr="002F3098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2F3098">
              <w:rPr>
                <w:rFonts w:ascii="標楷體" w:eastAsia="標楷體" w:hAnsi="標楷體" w:hint="eastAsia"/>
              </w:rPr>
              <w:t>文化中心前臺大廳就位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寄放票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券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管理人</w:t>
            </w:r>
          </w:p>
          <w:p w:rsidR="009F1FFD" w:rsidRDefault="009F1FFD" w:rsidP="00297E4C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準備筆(多支)，提供進場觀眾臨時填寫(入場卷)實名制</w:t>
            </w:r>
          </w:p>
          <w:p w:rsidR="009F1FFD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CE0">
              <w:rPr>
                <w:rFonts w:ascii="標楷體" w:eastAsia="標楷體" w:hAnsi="標楷體" w:hint="eastAsia"/>
                <w:shd w:val="pct15" w:color="auto" w:fill="FFFFFF"/>
              </w:rPr>
              <w:t>下午彩排錄影場觀眾從後台入場(13:45-14:20)</w:t>
            </w:r>
          </w:p>
        </w:tc>
      </w:tr>
      <w:tr w:rsidR="009F1FFD" w:rsidRPr="002F3098" w:rsidTr="00420524">
        <w:trPr>
          <w:trHeight w:val="2120"/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服務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沈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宥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均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徐之宇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班校友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後場及舞台清潔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會場機動服務工作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後台及走道安全維護管理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協助便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當空盒廚餘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處理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表演結束會場之整潔善後處理（全體人員）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靜電拖把8支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掃把12支、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畚斗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6個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垃圾桶6個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特大黑垃圾袋2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捲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棉布抹布2打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準備紙箱標學校名稱。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2F3098">
              <w:rPr>
                <w:rFonts w:ascii="標楷體" w:eastAsia="標楷體" w:hAnsi="標楷體" w:hint="eastAsia"/>
                <w:b/>
              </w:rPr>
              <w:t xml:space="preserve">  以上物品1/22送至場地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舞蹈班校友0830就位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台管理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沈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宥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均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徐之宇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郭佩琦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謝子方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劉怡秀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于珮琪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蹈老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導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國中部主任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規劃及佈置各校休息區及張貼標示:</w:t>
            </w: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※中山1F (大*1\中*1)</w:t>
            </w: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※永仁1F(中*2\小*2)</w:t>
            </w:r>
          </w:p>
          <w:p w:rsidR="009F1FFD" w:rsidRPr="002F3098" w:rsidRDefault="009F1FFD" w:rsidP="00B47C90">
            <w:pPr>
              <w:pStyle w:val="a3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進學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B1、復興地下室B1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控制舞台彩排時間（碼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錶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）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控制後台及演出秩序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後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學生管理、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催場督導</w:t>
            </w:r>
            <w:proofErr w:type="gramEnd"/>
          </w:p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表演結束舞台及休息區督導環境整潔處理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印製1/23當天流程貼休</w:t>
            </w:r>
            <w:r w:rsidRPr="002F3098">
              <w:rPr>
                <w:rFonts w:ascii="標楷體" w:eastAsia="標楷體" w:hAnsi="標楷體" w:hint="eastAsia"/>
              </w:rPr>
              <w:lastRenderedPageBreak/>
              <w:t>息室，大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張舞序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2張貼左右舞臺入口處。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lastRenderedPageBreak/>
              <w:t>各校需自行催場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注意舞台燈光線路，動線引導，注意安全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2後台場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佈</w:t>
            </w:r>
            <w:proofErr w:type="gramEnd"/>
          </w:p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 0830就位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要買一桶螢光棒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帶各色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電火布</w:t>
            </w:r>
            <w:proofErr w:type="gramEnd"/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會計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楊芳娟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0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活動經費的控管與支付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0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協助辦理經費核銷</w:t>
            </w:r>
          </w:p>
        </w:tc>
        <w:tc>
          <w:tcPr>
            <w:tcW w:w="3261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醫護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何育慧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芳娟</w:t>
            </w:r>
          </w:p>
        </w:tc>
        <w:tc>
          <w:tcPr>
            <w:tcW w:w="1701" w:type="dxa"/>
          </w:tcPr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護理師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準備急救箱、擔架、冷敷袋、彈性固定繃帶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緊急處理受傷學生（後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 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 w:hint="eastAsia"/>
              </w:rPr>
              <w:t>00就位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協助學生安全維護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協助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 w:hint="eastAsia"/>
              </w:rPr>
              <w:t>00-1</w:t>
            </w:r>
            <w:r>
              <w:rPr>
                <w:rFonts w:ascii="標楷體" w:eastAsia="標楷體" w:hAnsi="標楷體" w:hint="eastAsia"/>
              </w:rPr>
              <w:t>8:0</w:t>
            </w:r>
            <w:r w:rsidRPr="002F3098">
              <w:rPr>
                <w:rFonts w:ascii="標楷體" w:eastAsia="標楷體" w:hAnsi="標楷體" w:hint="eastAsia"/>
              </w:rPr>
              <w:t>0後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2F3098">
              <w:rPr>
                <w:rFonts w:ascii="標楷體" w:eastAsia="標楷體" w:hAnsi="標楷體" w:hint="eastAsia"/>
              </w:rPr>
              <w:t>安全管理。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召集人/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王</w:t>
            </w:r>
            <w:proofErr w:type="gramStart"/>
            <w:r w:rsidRPr="002F3098">
              <w:rPr>
                <w:rFonts w:ascii="標楷體" w:eastAsia="標楷體" w:hAnsi="標楷體" w:hint="eastAsia"/>
              </w:rPr>
              <w:t>璻菁</w:t>
            </w:r>
            <w:proofErr w:type="gramEnd"/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王閩丞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宛玲</w:t>
            </w:r>
          </w:p>
        </w:tc>
        <w:tc>
          <w:tcPr>
            <w:tcW w:w="1701" w:type="dxa"/>
          </w:tcPr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資訊組長</w:t>
            </w:r>
          </w:p>
          <w:p w:rsidR="009F1FFD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導助理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組長</w:t>
            </w:r>
          </w:p>
        </w:tc>
        <w:tc>
          <w:tcPr>
            <w:tcW w:w="3118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彙整「演出人員及節目介紹」之簡報。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當天單槍投影（含彩排），準備單槍2台，譜架2支</w:t>
            </w:r>
          </w:p>
        </w:tc>
        <w:tc>
          <w:tcPr>
            <w:tcW w:w="3261" w:type="dxa"/>
          </w:tcPr>
          <w:p w:rsidR="009F1FFD" w:rsidRPr="002F3098" w:rsidRDefault="009F1FFD" w:rsidP="00297E4C">
            <w:pPr>
              <w:pStyle w:val="a3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各校自行製作12/25前繳交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/23單槍09</w:t>
            </w:r>
            <w:r>
              <w:rPr>
                <w:rFonts w:ascii="標楷體" w:eastAsia="標楷體" w:hAnsi="標楷體" w:hint="eastAsia"/>
              </w:rPr>
              <w:t>:</w:t>
            </w:r>
            <w:r w:rsidRPr="002F3098">
              <w:rPr>
                <w:rFonts w:ascii="標楷體" w:eastAsia="標楷體" w:hAnsi="標楷體" w:hint="eastAsia"/>
              </w:rPr>
              <w:t>00就位(左右各2位)</w:t>
            </w:r>
          </w:p>
          <w:p w:rsidR="009F1FFD" w:rsidRPr="002F3098" w:rsidRDefault="009F1FFD" w:rsidP="00297E4C">
            <w:pPr>
              <w:pStyle w:val="a3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位置：1-28、1-29</w:t>
            </w:r>
          </w:p>
        </w:tc>
      </w:tr>
      <w:tr w:rsidR="009F1FFD" w:rsidRPr="002F3098" w:rsidTr="00420524">
        <w:trPr>
          <w:jc w:val="center"/>
        </w:trPr>
        <w:tc>
          <w:tcPr>
            <w:tcW w:w="456" w:type="dxa"/>
            <w:vAlign w:val="center"/>
          </w:tcPr>
          <w:p w:rsidR="009F1FFD" w:rsidRPr="002F3098" w:rsidRDefault="009F1FFD" w:rsidP="00B47C9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燈光音響攝影組</w:t>
            </w:r>
          </w:p>
        </w:tc>
        <w:tc>
          <w:tcPr>
            <w:tcW w:w="1070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陳俊利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林惠兒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劉班長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巨門影視</w:t>
            </w:r>
          </w:p>
        </w:tc>
        <w:tc>
          <w:tcPr>
            <w:tcW w:w="1701" w:type="dxa"/>
          </w:tcPr>
          <w:p w:rsidR="009F1FFD" w:rsidRPr="002F3098" w:rsidRDefault="009F1FFD" w:rsidP="00B47C90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2F3098">
              <w:rPr>
                <w:rFonts w:ascii="標楷體" w:eastAsia="標楷體" w:hAnsi="標楷體" w:cs="新細明體"/>
                <w:kern w:val="0"/>
              </w:rPr>
              <w:t>光譯燈光</w:t>
            </w:r>
            <w:proofErr w:type="gramEnd"/>
            <w:r w:rsidRPr="002F3098">
              <w:rPr>
                <w:rFonts w:ascii="標楷體" w:eastAsia="標楷體" w:hAnsi="標楷體" w:cs="新細明體"/>
                <w:kern w:val="0"/>
              </w:rPr>
              <w:t>音響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舞台監督</w:t>
            </w:r>
          </w:p>
          <w:p w:rsidR="009F1FFD" w:rsidRPr="002F3098" w:rsidRDefault="009F1FFD" w:rsidP="00B47C90">
            <w:pPr>
              <w:snapToGrid w:val="0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/>
              </w:rPr>
              <w:t>注目攝影工作室X</w:t>
            </w:r>
            <w:r w:rsidRPr="002F3098">
              <w:rPr>
                <w:rFonts w:ascii="標楷體" w:eastAsia="標楷體" w:hAnsi="標楷體" w:hint="eastAsia"/>
              </w:rPr>
              <w:t xml:space="preserve"> 3</w:t>
            </w:r>
            <w:r w:rsidRPr="002F3098">
              <w:rPr>
                <w:rFonts w:ascii="標楷體" w:eastAsia="標楷體" w:hAnsi="標楷體"/>
              </w:rPr>
              <w:t>位</w:t>
            </w:r>
          </w:p>
        </w:tc>
        <w:tc>
          <w:tcPr>
            <w:tcW w:w="3118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1.燈光音響.播樂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2.舞台總監督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3.拍照(彩排/正式演出)</w:t>
            </w:r>
          </w:p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F3098">
              <w:rPr>
                <w:rFonts w:ascii="標楷體" w:eastAsia="標楷體" w:hAnsi="標楷體" w:hint="eastAsia"/>
              </w:rPr>
              <w:t>4.錄影(彩排/正式演出)</w:t>
            </w:r>
          </w:p>
        </w:tc>
        <w:tc>
          <w:tcPr>
            <w:tcW w:w="3261" w:type="dxa"/>
          </w:tcPr>
          <w:p w:rsidR="009F1FFD" w:rsidRPr="002F3098" w:rsidRDefault="009F1FFD" w:rsidP="00B47C9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F3098">
              <w:rPr>
                <w:rFonts w:ascii="標楷體" w:eastAsia="標楷體" w:hAnsi="標楷體" w:hint="eastAsia"/>
              </w:rPr>
              <w:t>便當:</w:t>
            </w:r>
            <w:r w:rsidRPr="002F309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p w:rsidR="009F1FFD" w:rsidRPr="002F3098" w:rsidRDefault="009F1FFD" w:rsidP="009F1FFD">
      <w:pPr>
        <w:widowControl/>
        <w:jc w:val="both"/>
        <w:rPr>
          <w:rFonts w:ascii="標楷體" w:eastAsia="標楷體" w:hAnsi="標楷體"/>
        </w:rPr>
      </w:pPr>
    </w:p>
    <w:p w:rsidR="009F1FFD" w:rsidRPr="002F3098" w:rsidRDefault="009F1FFD" w:rsidP="009F1FFD">
      <w:pPr>
        <w:widowControl/>
        <w:jc w:val="both"/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後</w:t>
      </w:r>
      <w:proofErr w:type="gramStart"/>
      <w:r w:rsidRPr="002F3098">
        <w:rPr>
          <w:rFonts w:ascii="標楷體" w:eastAsia="標楷體" w:hAnsi="標楷體" w:hint="eastAsia"/>
        </w:rPr>
        <w:t>臺</w:t>
      </w:r>
      <w:proofErr w:type="gramEnd"/>
      <w:r w:rsidRPr="002F3098">
        <w:rPr>
          <w:rFonts w:ascii="標楷體" w:eastAsia="標楷體" w:hAnsi="標楷體" w:hint="eastAsia"/>
        </w:rPr>
        <w:t>需求用品:</w:t>
      </w:r>
    </w:p>
    <w:p w:rsidR="009F1FFD" w:rsidRPr="002F3098" w:rsidRDefault="009F1FFD" w:rsidP="00297E4C">
      <w:pPr>
        <w:pStyle w:val="a3"/>
        <w:widowControl/>
        <w:numPr>
          <w:ilvl w:val="0"/>
          <w:numId w:val="27"/>
        </w:numPr>
        <w:ind w:leftChars="0"/>
        <w:jc w:val="both"/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對講機</w:t>
      </w:r>
      <w:proofErr w:type="gramStart"/>
      <w:r w:rsidRPr="002F3098">
        <w:rPr>
          <w:rFonts w:ascii="標楷體" w:eastAsia="標楷體" w:hAnsi="標楷體"/>
        </w:rPr>
        <w:t>—</w:t>
      </w:r>
      <w:proofErr w:type="gramEnd"/>
      <w:r w:rsidRPr="002F3098">
        <w:rPr>
          <w:rFonts w:ascii="標楷體" w:eastAsia="標楷體" w:hAnsi="標楷體" w:hint="eastAsia"/>
        </w:rPr>
        <w:t>後台8</w:t>
      </w:r>
      <w:proofErr w:type="gramStart"/>
      <w:r w:rsidRPr="002F3098">
        <w:rPr>
          <w:rFonts w:ascii="標楷體" w:eastAsia="標楷體" w:hAnsi="標楷體" w:hint="eastAsia"/>
        </w:rPr>
        <w:t>臺</w:t>
      </w:r>
      <w:proofErr w:type="gramEnd"/>
      <w:r w:rsidRPr="002F3098">
        <w:rPr>
          <w:rFonts w:ascii="標楷體" w:eastAsia="標楷體" w:hAnsi="標楷體" w:hint="eastAsia"/>
        </w:rPr>
        <w:t>(各校承辦人員及永仁後</w:t>
      </w:r>
      <w:proofErr w:type="gramStart"/>
      <w:r w:rsidRPr="002F3098">
        <w:rPr>
          <w:rFonts w:ascii="標楷體" w:eastAsia="標楷體" w:hAnsi="標楷體" w:hint="eastAsia"/>
        </w:rPr>
        <w:t>臺</w:t>
      </w:r>
      <w:proofErr w:type="gramEnd"/>
      <w:r w:rsidRPr="002F3098">
        <w:rPr>
          <w:rFonts w:ascii="標楷體" w:eastAsia="標楷體" w:hAnsi="標楷體" w:hint="eastAsia"/>
        </w:rPr>
        <w:t>管理)</w:t>
      </w:r>
    </w:p>
    <w:p w:rsidR="009F1FFD" w:rsidRPr="002F3098" w:rsidRDefault="009F1FFD" w:rsidP="00297E4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撤台</w:t>
      </w:r>
      <w:proofErr w:type="gramStart"/>
      <w:r w:rsidRPr="002F3098">
        <w:rPr>
          <w:rFonts w:ascii="標楷體" w:eastAsia="標楷體" w:hAnsi="標楷體"/>
        </w:rPr>
        <w:t>—</w:t>
      </w:r>
      <w:proofErr w:type="gramEnd"/>
      <w:r w:rsidRPr="002F3098">
        <w:rPr>
          <w:rFonts w:ascii="標楷體" w:eastAsia="標楷體" w:hAnsi="標楷體" w:hint="eastAsia"/>
        </w:rPr>
        <w:t>永仁+中山國中全體學生</w:t>
      </w:r>
    </w:p>
    <w:p w:rsidR="009F1FFD" w:rsidRPr="002F3098" w:rsidRDefault="009F1FFD" w:rsidP="00297E4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2F3098">
        <w:rPr>
          <w:rFonts w:ascii="標楷體" w:eastAsia="標楷體" w:hAnsi="標楷體" w:hint="eastAsia"/>
        </w:rPr>
        <w:t>長桌、紅龍:向文化中心借用，</w:t>
      </w:r>
    </w:p>
    <w:p w:rsidR="009F1FFD" w:rsidRPr="002F3098" w:rsidRDefault="009F1FFD" w:rsidP="00297E4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2F3098">
        <w:rPr>
          <w:rFonts w:ascii="標楷體" w:eastAsia="標楷體" w:hAnsi="標楷體" w:hint="eastAsia"/>
        </w:rPr>
        <w:t>掃具承辦</w:t>
      </w:r>
      <w:proofErr w:type="gramEnd"/>
      <w:r w:rsidRPr="002F3098">
        <w:rPr>
          <w:rFonts w:ascii="標楷體" w:eastAsia="標楷體" w:hAnsi="標楷體" w:hint="eastAsia"/>
        </w:rPr>
        <w:t>學校準備</w:t>
      </w:r>
    </w:p>
    <w:p w:rsidR="00785B7C" w:rsidRPr="00785B7C" w:rsidRDefault="00212536" w:rsidP="004C2398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學</w:t>
      </w:r>
      <w:proofErr w:type="gramStart"/>
      <w:r>
        <w:rPr>
          <w:rFonts w:ascii="標楷體" w:eastAsia="標楷體" w:hAnsi="標楷體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/>
          <w:b/>
          <w:sz w:val="28"/>
          <w:szCs w:val="28"/>
        </w:rPr>
        <w:t>處報告</w:t>
      </w:r>
      <w:r w:rsidRPr="009E0A6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85B7C" w:rsidRPr="00785B7C" w:rsidRDefault="00785B7C" w:rsidP="00297E4C">
      <w:pPr>
        <w:numPr>
          <w:ilvl w:val="0"/>
          <w:numId w:val="3"/>
        </w:numPr>
        <w:spacing w:beforeLines="50" w:before="180" w:line="0" w:lineRule="atLeast"/>
        <w:ind w:left="499" w:hanging="499"/>
        <w:rPr>
          <w:rFonts w:ascii="標楷體" w:eastAsia="標楷體" w:hAnsi="標楷體"/>
          <w:sz w:val="28"/>
          <w:szCs w:val="28"/>
        </w:rPr>
      </w:pPr>
      <w:r w:rsidRPr="00785B7C">
        <w:rPr>
          <w:rFonts w:ascii="標楷體" w:eastAsia="標楷體" w:hAnsi="標楷體" w:hint="eastAsia"/>
          <w:sz w:val="28"/>
          <w:szCs w:val="28"/>
        </w:rPr>
        <w:t>12月7日〜1月初欲辦理事項：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3345"/>
        <w:gridCol w:w="3058"/>
      </w:tblGrid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工作事項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08(早自修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中三戶外教學參觀活動行前說明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健康中心前方空地</w:t>
            </w: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09(下午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中六抽血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09〜12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中三戶外教學參觀活動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14(第五節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導師會報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14(第五節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高中部愛滋防治宣導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國中部體適</w:t>
            </w:r>
            <w:proofErr w:type="gramEnd"/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能檢測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統一帶至永康國中</w:t>
            </w:r>
          </w:p>
        </w:tc>
      </w:tr>
      <w:tr w:rsidR="00785B7C" w:rsidRPr="00785B7C" w:rsidTr="00B47C90">
        <w:tc>
          <w:tcPr>
            <w:tcW w:w="2585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12.30〜01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HBL複賽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85B7C" w:rsidRPr="00785B7C" w:rsidRDefault="00785B7C" w:rsidP="00B47C9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5B7C">
              <w:rPr>
                <w:rFonts w:ascii="標楷體" w:eastAsia="標楷體" w:hAnsi="標楷體" w:hint="eastAsia"/>
                <w:sz w:val="28"/>
                <w:szCs w:val="28"/>
              </w:rPr>
              <w:t>高雄小巨蛋、高雄中學</w:t>
            </w:r>
          </w:p>
        </w:tc>
      </w:tr>
    </w:tbl>
    <w:p w:rsidR="00785B7C" w:rsidRPr="00785B7C" w:rsidRDefault="00785B7C" w:rsidP="00297E4C">
      <w:pPr>
        <w:numPr>
          <w:ilvl w:val="0"/>
          <w:numId w:val="3"/>
        </w:numPr>
        <w:rPr>
          <w:rFonts w:ascii="標楷體" w:eastAsia="標楷體" w:hAnsi="標楷體"/>
          <w:bCs/>
          <w:sz w:val="28"/>
          <w:szCs w:val="28"/>
        </w:rPr>
      </w:pPr>
      <w:r w:rsidRPr="00785B7C">
        <w:rPr>
          <w:rFonts w:ascii="標楷體" w:eastAsia="標楷體" w:hAnsi="標楷體" w:hint="eastAsia"/>
          <w:bCs/>
          <w:sz w:val="28"/>
          <w:szCs w:val="28"/>
        </w:rPr>
        <w:t>宣導事項：</w:t>
      </w: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021C21" w:rsidP="00785B7C">
      <w:pPr>
        <w:ind w:left="5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7623</wp:posOffset>
            </wp:positionH>
            <wp:positionV relativeFrom="paragraph">
              <wp:posOffset>-7896</wp:posOffset>
            </wp:positionV>
            <wp:extent cx="3792772" cy="3857389"/>
            <wp:effectExtent l="0" t="0" r="0" b="0"/>
            <wp:wrapNone/>
            <wp:docPr id="1" name="圖片 1" descr="IMG_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8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38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B20F26" w:rsidRDefault="00B20F26" w:rsidP="00785B7C">
      <w:pPr>
        <w:ind w:left="500"/>
        <w:rPr>
          <w:rFonts w:ascii="標楷體" w:eastAsia="標楷體" w:hAnsi="標楷體"/>
          <w:bCs/>
        </w:rPr>
      </w:pPr>
    </w:p>
    <w:p w:rsidR="00916D4B" w:rsidRDefault="00916D4B" w:rsidP="00785B7C">
      <w:pPr>
        <w:ind w:left="500"/>
        <w:rPr>
          <w:rFonts w:ascii="標楷體" w:eastAsia="標楷體" w:hAnsi="標楷體"/>
          <w:bCs/>
        </w:rPr>
      </w:pPr>
    </w:p>
    <w:p w:rsidR="00916D4B" w:rsidRDefault="00916D4B" w:rsidP="00785B7C">
      <w:pPr>
        <w:ind w:left="500"/>
        <w:rPr>
          <w:rFonts w:ascii="標楷體" w:eastAsia="標楷體" w:hAnsi="標楷體"/>
          <w:bCs/>
        </w:rPr>
      </w:pPr>
    </w:p>
    <w:p w:rsidR="00916D4B" w:rsidRDefault="00916D4B" w:rsidP="00785B7C">
      <w:pPr>
        <w:ind w:left="500"/>
        <w:rPr>
          <w:rFonts w:ascii="標楷體" w:eastAsia="標楷體" w:hAnsi="標楷體"/>
          <w:bCs/>
        </w:rPr>
      </w:pPr>
    </w:p>
    <w:p w:rsidR="00916D4B" w:rsidRDefault="00916D4B" w:rsidP="00785B7C">
      <w:pPr>
        <w:ind w:left="500"/>
        <w:rPr>
          <w:rFonts w:ascii="標楷體" w:eastAsia="標楷體" w:hAnsi="標楷體"/>
          <w:bCs/>
        </w:rPr>
      </w:pPr>
    </w:p>
    <w:p w:rsidR="00916D4B" w:rsidRDefault="00916D4B" w:rsidP="00785B7C">
      <w:pPr>
        <w:ind w:left="500"/>
        <w:rPr>
          <w:rFonts w:ascii="標楷體" w:eastAsia="標楷體" w:hAnsi="標楷體"/>
          <w:bCs/>
        </w:rPr>
      </w:pPr>
    </w:p>
    <w:p w:rsidR="00146E8D" w:rsidRDefault="00F96DD4" w:rsidP="00146E8D">
      <w:pPr>
        <w:spacing w:beforeLines="50" w:before="180" w:afterLines="50" w:after="180" w:line="400" w:lineRule="exact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總務處報告</w:t>
      </w:r>
      <w:r w:rsidRPr="009E0A6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46E8D" w:rsidRPr="00146E8D" w:rsidRDefault="00146E8D" w:rsidP="00297E4C">
      <w:pPr>
        <w:pStyle w:val="a3"/>
        <w:numPr>
          <w:ilvl w:val="0"/>
          <w:numId w:val="5"/>
        </w:numPr>
        <w:tabs>
          <w:tab w:val="left" w:pos="1276"/>
        </w:tabs>
        <w:spacing w:line="400" w:lineRule="exact"/>
        <w:ind w:leftChars="0" w:left="1134" w:hanging="765"/>
        <w:rPr>
          <w:rFonts w:ascii="標楷體" w:eastAsia="標楷體" w:hAnsi="標楷體"/>
          <w:b/>
          <w:sz w:val="28"/>
          <w:szCs w:val="28"/>
        </w:rPr>
      </w:pPr>
      <w:r w:rsidRPr="00146E8D">
        <w:rPr>
          <w:rFonts w:ascii="標楷體" w:eastAsia="標楷體" w:hAnsi="標楷體" w:hint="eastAsia"/>
          <w:sz w:val="28"/>
          <w:szCs w:val="28"/>
        </w:rPr>
        <w:t>北棟及音樂教教室補強工程到11月25日止，實際進度50.43%，預定進度39.3%，施工項目，柱、牆混凝土粉刷、屋頂防水施作。</w:t>
      </w:r>
    </w:p>
    <w:p w:rsidR="00146E8D" w:rsidRPr="00146E8D" w:rsidRDefault="00146E8D" w:rsidP="00297E4C">
      <w:pPr>
        <w:pStyle w:val="a3"/>
        <w:numPr>
          <w:ilvl w:val="0"/>
          <w:numId w:val="5"/>
        </w:numPr>
        <w:tabs>
          <w:tab w:val="left" w:pos="1276"/>
        </w:tabs>
        <w:spacing w:line="400" w:lineRule="exact"/>
        <w:ind w:leftChars="0" w:left="1134" w:hanging="765"/>
        <w:rPr>
          <w:rFonts w:ascii="標楷體" w:eastAsia="標楷體" w:hAnsi="標楷體"/>
          <w:b/>
          <w:sz w:val="28"/>
          <w:szCs w:val="28"/>
        </w:rPr>
      </w:pPr>
      <w:r w:rsidRPr="00146E8D">
        <w:rPr>
          <w:rFonts w:ascii="標楷體" w:eastAsia="標楷體" w:hAnsi="標楷體" w:hint="eastAsia"/>
          <w:sz w:val="28"/>
          <w:szCs w:val="28"/>
        </w:rPr>
        <w:t>請各辦公室加強門窗管制，提醒最後離開者要檢視並上鎖。</w:t>
      </w:r>
    </w:p>
    <w:p w:rsidR="00146E8D" w:rsidRPr="00146E8D" w:rsidRDefault="00146E8D" w:rsidP="00297E4C">
      <w:pPr>
        <w:pStyle w:val="a3"/>
        <w:numPr>
          <w:ilvl w:val="0"/>
          <w:numId w:val="5"/>
        </w:numPr>
        <w:tabs>
          <w:tab w:val="left" w:pos="1276"/>
        </w:tabs>
        <w:spacing w:line="400" w:lineRule="exact"/>
        <w:ind w:leftChars="0" w:left="1134" w:hanging="765"/>
        <w:rPr>
          <w:rFonts w:ascii="標楷體" w:eastAsia="標楷體" w:hAnsi="標楷體"/>
          <w:b/>
          <w:sz w:val="28"/>
          <w:szCs w:val="28"/>
        </w:rPr>
      </w:pPr>
      <w:r w:rsidRPr="00146E8D">
        <w:rPr>
          <w:rFonts w:ascii="標楷體" w:eastAsia="標楷體" w:hAnsi="標楷體" w:hint="eastAsia"/>
          <w:sz w:val="28"/>
          <w:szCs w:val="28"/>
        </w:rPr>
        <w:t>操場夜間照明目前已修復完成，教學區各校舍之夜間也更換並修繕完成。</w:t>
      </w:r>
    </w:p>
    <w:p w:rsidR="00146E8D" w:rsidRPr="00146E8D" w:rsidRDefault="00146E8D" w:rsidP="00297E4C">
      <w:pPr>
        <w:pStyle w:val="a3"/>
        <w:numPr>
          <w:ilvl w:val="0"/>
          <w:numId w:val="5"/>
        </w:numPr>
        <w:tabs>
          <w:tab w:val="left" w:pos="1276"/>
        </w:tabs>
        <w:spacing w:line="400" w:lineRule="exact"/>
        <w:ind w:leftChars="0" w:left="1134" w:hanging="765"/>
        <w:rPr>
          <w:rFonts w:ascii="標楷體" w:eastAsia="標楷體" w:hAnsi="標楷體"/>
          <w:b/>
          <w:sz w:val="28"/>
          <w:szCs w:val="28"/>
        </w:rPr>
      </w:pPr>
      <w:r w:rsidRPr="00146E8D">
        <w:rPr>
          <w:rFonts w:ascii="標楷體" w:eastAsia="標楷體" w:hAnsi="標楷體" w:hint="eastAsia"/>
          <w:sz w:val="28"/>
          <w:szCs w:val="28"/>
        </w:rPr>
        <w:t>活動中心的折疊椅及</w:t>
      </w:r>
      <w:proofErr w:type="gramStart"/>
      <w:r w:rsidRPr="00146E8D">
        <w:rPr>
          <w:rFonts w:ascii="標楷體" w:eastAsia="標楷體" w:hAnsi="標楷體" w:hint="eastAsia"/>
          <w:sz w:val="28"/>
          <w:szCs w:val="28"/>
        </w:rPr>
        <w:t>折疊桌使請勿</w:t>
      </w:r>
      <w:proofErr w:type="gramEnd"/>
      <w:r w:rsidRPr="00146E8D">
        <w:rPr>
          <w:rFonts w:ascii="標楷體" w:eastAsia="標楷體" w:hAnsi="標楷體" w:hint="eastAsia"/>
          <w:sz w:val="28"/>
          <w:szCs w:val="28"/>
        </w:rPr>
        <w:t>搬離，有借用者請</w:t>
      </w:r>
      <w:proofErr w:type="gramStart"/>
      <w:r w:rsidRPr="00146E8D">
        <w:rPr>
          <w:rFonts w:ascii="標楷體" w:eastAsia="標楷體" w:hAnsi="標楷體" w:hint="eastAsia"/>
          <w:sz w:val="28"/>
          <w:szCs w:val="28"/>
        </w:rPr>
        <w:t>歸還回位</w:t>
      </w:r>
      <w:proofErr w:type="gramEnd"/>
      <w:r w:rsidRPr="00146E8D">
        <w:rPr>
          <w:rFonts w:ascii="標楷體" w:eastAsia="標楷體" w:hAnsi="標楷體" w:hint="eastAsia"/>
          <w:sz w:val="28"/>
          <w:szCs w:val="28"/>
        </w:rPr>
        <w:t>，免得流落校園</w:t>
      </w:r>
      <w:proofErr w:type="gramStart"/>
      <w:r w:rsidRPr="00146E8D">
        <w:rPr>
          <w:rFonts w:ascii="標楷體" w:eastAsia="標楷體" w:hAnsi="標楷體" w:hint="eastAsia"/>
          <w:sz w:val="28"/>
          <w:szCs w:val="28"/>
        </w:rPr>
        <w:t>各處，</w:t>
      </w:r>
      <w:proofErr w:type="gramEnd"/>
      <w:r w:rsidRPr="00146E8D">
        <w:rPr>
          <w:rFonts w:ascii="標楷體" w:eastAsia="標楷體" w:hAnsi="標楷體" w:hint="eastAsia"/>
          <w:sz w:val="28"/>
          <w:szCs w:val="28"/>
        </w:rPr>
        <w:t>到時要辦活動時，數量不足。</w:t>
      </w:r>
    </w:p>
    <w:p w:rsidR="00F96DD4" w:rsidRDefault="00647337" w:rsidP="00FE08B0">
      <w:pPr>
        <w:widowControl/>
        <w:spacing w:beforeLines="50" w:before="180" w:line="400" w:lineRule="exact"/>
        <w:ind w:leftChars="177" w:left="848" w:hangingChars="151" w:hanging="423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輔委會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報告</w:t>
      </w:r>
      <w:r w:rsidRPr="009E0A6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F1550" w:rsidRPr="00FD5FA7" w:rsidRDefault="00AF1550" w:rsidP="004C2865">
      <w:pPr>
        <w:spacing w:beforeLines="50" w:before="18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一、</w:t>
      </w:r>
      <w:r w:rsidRPr="00FD5FA7">
        <w:rPr>
          <w:rFonts w:eastAsia="標楷體" w:hint="eastAsia"/>
          <w:sz w:val="26"/>
          <w:szCs w:val="26"/>
        </w:rPr>
        <w:t>11</w:t>
      </w:r>
      <w:r w:rsidRPr="00FD5FA7">
        <w:rPr>
          <w:rFonts w:eastAsia="標楷體" w:hint="eastAsia"/>
          <w:sz w:val="26"/>
          <w:szCs w:val="26"/>
        </w:rPr>
        <w:t>月中</w:t>
      </w:r>
      <w:proofErr w:type="gramStart"/>
      <w:r w:rsidRPr="00FD5FA7">
        <w:rPr>
          <w:rFonts w:eastAsia="標楷體" w:hint="eastAsia"/>
          <w:sz w:val="26"/>
          <w:szCs w:val="26"/>
        </w:rPr>
        <w:t>輟</w:t>
      </w:r>
      <w:proofErr w:type="gramEnd"/>
      <w:r w:rsidRPr="00FD5FA7">
        <w:rPr>
          <w:rFonts w:eastAsia="標楷體" w:hint="eastAsia"/>
          <w:sz w:val="26"/>
          <w:szCs w:val="26"/>
        </w:rPr>
        <w:t>統計，截至</w:t>
      </w:r>
      <w:r w:rsidRPr="00FD5FA7">
        <w:rPr>
          <w:rFonts w:eastAsia="標楷體" w:hint="eastAsia"/>
          <w:sz w:val="26"/>
          <w:szCs w:val="26"/>
        </w:rPr>
        <w:t>12</w:t>
      </w:r>
      <w:r w:rsidRPr="00FD5FA7">
        <w:rPr>
          <w:rFonts w:eastAsia="標楷體"/>
          <w:sz w:val="26"/>
          <w:szCs w:val="26"/>
        </w:rPr>
        <w:t>.0</w:t>
      </w:r>
      <w:r w:rsidRPr="00FD5FA7">
        <w:rPr>
          <w:rFonts w:eastAsia="標楷體" w:hint="eastAsia"/>
          <w:sz w:val="26"/>
          <w:szCs w:val="26"/>
        </w:rPr>
        <w:t>4</w:t>
      </w:r>
      <w:r w:rsidRPr="00FD5FA7">
        <w:rPr>
          <w:rFonts w:eastAsia="標楷體" w:hint="eastAsia"/>
          <w:sz w:val="26"/>
          <w:szCs w:val="26"/>
        </w:rPr>
        <w:t>日</w:t>
      </w:r>
    </w:p>
    <w:p w:rsidR="00AF1550" w:rsidRPr="00FD5FA7" w:rsidRDefault="00AF1550" w:rsidP="00AF1550">
      <w:pPr>
        <w:ind w:leftChars="177" w:left="425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國中部</w:t>
      </w:r>
      <w:r w:rsidRPr="00FD5FA7">
        <w:rPr>
          <w:rFonts w:eastAsia="標楷體" w:hint="eastAsia"/>
          <w:sz w:val="26"/>
          <w:szCs w:val="26"/>
        </w:rPr>
        <w:t>:0</w:t>
      </w:r>
    </w:p>
    <w:p w:rsidR="00AF1550" w:rsidRPr="00FD5FA7" w:rsidRDefault="00AF1550" w:rsidP="00AF1550">
      <w:pPr>
        <w:ind w:leftChars="177" w:left="425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高中部</w:t>
      </w:r>
      <w:r w:rsidRPr="00FD5FA7">
        <w:rPr>
          <w:rFonts w:eastAsia="標楷體" w:hint="eastAsia"/>
          <w:sz w:val="26"/>
          <w:szCs w:val="26"/>
        </w:rPr>
        <w:t>:0</w:t>
      </w:r>
    </w:p>
    <w:p w:rsidR="00AF1550" w:rsidRPr="00FD5FA7" w:rsidRDefault="00AF1550" w:rsidP="00AF1550">
      <w:pPr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二、生涯教育活動</w:t>
      </w:r>
    </w:p>
    <w:tbl>
      <w:tblPr>
        <w:tblW w:w="920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3969"/>
        <w:gridCol w:w="1785"/>
        <w:gridCol w:w="2184"/>
      </w:tblGrid>
      <w:tr w:rsidR="00AF1550" w:rsidRPr="00FD5FA7" w:rsidTr="00FD5FA7">
        <w:trPr>
          <w:trHeight w:val="360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活動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參加人員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辦理情形</w:t>
            </w:r>
          </w:p>
        </w:tc>
      </w:tr>
      <w:tr w:rsidR="00AF1550" w:rsidRPr="00FD5FA7" w:rsidTr="00FD5FA7">
        <w:trPr>
          <w:trHeight w:val="351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2(</w:t>
            </w:r>
            <w:r w:rsidRPr="00FD5FA7">
              <w:rPr>
                <w:rFonts w:eastAsia="標楷體" w:hint="eastAsia"/>
                <w:sz w:val="26"/>
                <w:szCs w:val="26"/>
              </w:rPr>
              <w:t>三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第</w:t>
            </w:r>
            <w:r w:rsidRPr="00FD5FA7">
              <w:rPr>
                <w:rFonts w:eastAsia="標楷體" w:hint="eastAsia"/>
                <w:sz w:val="26"/>
                <w:szCs w:val="26"/>
              </w:rPr>
              <w:t>5-7</w:t>
            </w:r>
            <w:r w:rsidRPr="00FD5FA7">
              <w:rPr>
                <w:rFonts w:eastAsia="標楷體" w:hint="eastAsia"/>
                <w:sz w:val="26"/>
                <w:szCs w:val="26"/>
              </w:rPr>
              <w:t>節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社區高中職參訪活動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合作學校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  <w:r w:rsidRPr="00FD5FA7">
              <w:rPr>
                <w:rFonts w:eastAsia="標楷體" w:hint="eastAsia"/>
                <w:sz w:val="26"/>
                <w:szCs w:val="26"/>
              </w:rPr>
              <w:t>慈幼工商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師生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■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□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/5(</w:t>
            </w:r>
            <w:r w:rsidRPr="00FD5FA7">
              <w:rPr>
                <w:rFonts w:eastAsia="標楷體" w:hint="eastAsia"/>
                <w:sz w:val="26"/>
                <w:szCs w:val="26"/>
              </w:rPr>
              <w:t>六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人際關係小團體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高中學生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■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□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9(</w:t>
            </w:r>
            <w:r w:rsidRPr="00FD5FA7">
              <w:rPr>
                <w:rFonts w:eastAsia="標楷體" w:hint="eastAsia"/>
                <w:sz w:val="26"/>
                <w:szCs w:val="26"/>
              </w:rPr>
              <w:t>三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第</w:t>
            </w:r>
            <w:r w:rsidRPr="00FD5FA7">
              <w:rPr>
                <w:rFonts w:eastAsia="標楷體" w:hint="eastAsia"/>
                <w:sz w:val="26"/>
                <w:szCs w:val="26"/>
              </w:rPr>
              <w:t>2</w:t>
            </w:r>
            <w:r w:rsidRPr="00FD5FA7">
              <w:rPr>
                <w:rFonts w:eastAsia="標楷體"/>
                <w:sz w:val="26"/>
                <w:szCs w:val="26"/>
              </w:rPr>
              <w:t>-4</w:t>
            </w:r>
            <w:r w:rsidRPr="00FD5FA7">
              <w:rPr>
                <w:rFonts w:eastAsia="標楷體" w:hint="eastAsia"/>
                <w:sz w:val="26"/>
                <w:szCs w:val="26"/>
              </w:rPr>
              <w:t>節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第</w:t>
            </w:r>
            <w:r w:rsidRPr="00FD5FA7">
              <w:rPr>
                <w:rFonts w:eastAsia="標楷體" w:hint="eastAsia"/>
                <w:sz w:val="26"/>
                <w:szCs w:val="26"/>
              </w:rPr>
              <w:t>5</w:t>
            </w:r>
            <w:r w:rsidRPr="00FD5FA7">
              <w:rPr>
                <w:rFonts w:eastAsia="標楷體"/>
                <w:sz w:val="26"/>
                <w:szCs w:val="26"/>
              </w:rPr>
              <w:t>-7</w:t>
            </w:r>
            <w:r w:rsidRPr="00FD5FA7">
              <w:rPr>
                <w:rFonts w:eastAsia="標楷體" w:hint="eastAsia"/>
                <w:sz w:val="26"/>
                <w:szCs w:val="26"/>
              </w:rPr>
              <w:t>節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在地產業參訪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A</w:t>
            </w:r>
            <w:r w:rsidRPr="00FD5FA7">
              <w:rPr>
                <w:rFonts w:eastAsia="標楷體" w:hint="eastAsia"/>
                <w:sz w:val="26"/>
                <w:szCs w:val="26"/>
              </w:rPr>
              <w:t>梯次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虹泰水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凝膠工廠</w:t>
            </w:r>
            <w:r w:rsidRPr="00FD5FA7">
              <w:rPr>
                <w:rFonts w:eastAsia="標楷體" w:hint="eastAsia"/>
                <w:sz w:val="26"/>
                <w:szCs w:val="26"/>
              </w:rPr>
              <w:t>-&gt;</w:t>
            </w:r>
            <w:r w:rsidRPr="00FD5FA7">
              <w:rPr>
                <w:rFonts w:eastAsia="標楷體" w:hint="eastAsia"/>
                <w:sz w:val="26"/>
                <w:szCs w:val="26"/>
              </w:rPr>
              <w:t>仁德家具博物館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lastRenderedPageBreak/>
              <w:t>B</w:t>
            </w:r>
            <w:r w:rsidRPr="00FD5FA7">
              <w:rPr>
                <w:rFonts w:eastAsia="標楷體" w:hint="eastAsia"/>
                <w:sz w:val="26"/>
                <w:szCs w:val="26"/>
              </w:rPr>
              <w:t>梯次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仁德家具博物館</w:t>
            </w:r>
            <w:r w:rsidRPr="00FD5FA7">
              <w:rPr>
                <w:rFonts w:eastAsia="標楷體" w:hint="eastAsia"/>
                <w:sz w:val="26"/>
                <w:szCs w:val="26"/>
              </w:rPr>
              <w:t>-&gt;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虹泰水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凝膠工廠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lastRenderedPageBreak/>
              <w:t>全體國一生含特教班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lastRenderedPageBreak/>
              <w:t>12/11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四校外教學參訪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四師生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14(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第</w:t>
            </w:r>
            <w:r w:rsidRPr="00FD5FA7">
              <w:rPr>
                <w:rFonts w:eastAsia="標楷體" w:hint="eastAsia"/>
                <w:sz w:val="26"/>
                <w:szCs w:val="26"/>
              </w:rPr>
              <w:t>5</w:t>
            </w:r>
            <w:r w:rsidRPr="00FD5FA7">
              <w:rPr>
                <w:rFonts w:eastAsia="標楷體"/>
                <w:sz w:val="26"/>
                <w:szCs w:val="26"/>
              </w:rPr>
              <w:t>-7</w:t>
            </w:r>
            <w:r w:rsidRPr="00FD5FA7">
              <w:rPr>
                <w:rFonts w:eastAsia="標楷體" w:hint="eastAsia"/>
                <w:sz w:val="26"/>
                <w:szCs w:val="26"/>
              </w:rPr>
              <w:t>節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家長職業達人活動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一生</w:t>
            </w:r>
          </w:p>
        </w:tc>
        <w:tc>
          <w:tcPr>
            <w:tcW w:w="2184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15(</w:t>
            </w:r>
            <w:r w:rsidRPr="00FD5FA7">
              <w:rPr>
                <w:rFonts w:eastAsia="標楷體" w:hint="eastAsia"/>
                <w:sz w:val="26"/>
                <w:szCs w:val="26"/>
              </w:rPr>
              <w:t>二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均質化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職業探索計畫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1.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>動力機械群、電機與電子群</w:t>
            </w: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、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>食品群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>上午慈幼工商</w:t>
            </w:r>
            <w:r w:rsidRPr="00FD5FA7">
              <w:rPr>
                <w:rFonts w:eastAsia="標楷體" w:hint="eastAsia"/>
                <w:kern w:val="3"/>
                <w:sz w:val="26"/>
                <w:szCs w:val="26"/>
              </w:rPr>
              <w:t>)</w:t>
            </w:r>
            <w:r w:rsidRPr="00FD5FA7">
              <w:rPr>
                <w:rFonts w:eastAsia="標楷體" w:cs="標楷體"/>
                <w:kern w:val="3"/>
                <w:sz w:val="26"/>
                <w:szCs w:val="26"/>
              </w:rPr>
              <w:br/>
            </w:r>
            <w:r w:rsidRPr="00FD5FA7">
              <w:rPr>
                <w:rFonts w:eastAsia="標楷體" w:hint="eastAsia"/>
                <w:sz w:val="26"/>
                <w:szCs w:val="26"/>
              </w:rPr>
              <w:t>2.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餐旅群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下午亞洲餐旅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生</w:t>
            </w:r>
            <w:r w:rsidRPr="00FD5FA7">
              <w:rPr>
                <w:rFonts w:eastAsia="標楷體" w:hint="eastAsia"/>
                <w:sz w:val="26"/>
                <w:szCs w:val="26"/>
              </w:rPr>
              <w:t>28</w:t>
            </w:r>
            <w:r w:rsidRPr="00FD5FA7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1</w:t>
            </w:r>
            <w:r w:rsidRPr="00FD5FA7">
              <w:rPr>
                <w:rFonts w:eastAsia="標楷體" w:hint="eastAsia"/>
                <w:sz w:val="26"/>
                <w:szCs w:val="26"/>
              </w:rPr>
              <w:t>6</w:t>
            </w:r>
            <w:r w:rsidRPr="00FD5FA7">
              <w:rPr>
                <w:rFonts w:eastAsia="標楷體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三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均質化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職業探索計畫</w:t>
            </w:r>
          </w:p>
          <w:p w:rsidR="00AF1550" w:rsidRPr="00FD5FA7" w:rsidRDefault="00AF1550" w:rsidP="00B47C90">
            <w:pPr>
              <w:rPr>
                <w:rFonts w:eastAsia="標楷體" w:cs="標楷體"/>
                <w:kern w:val="3"/>
                <w:sz w:val="26"/>
                <w:szCs w:val="26"/>
              </w:rPr>
            </w:pP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1.</w:t>
            </w:r>
            <w:proofErr w:type="gramStart"/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商管群</w:t>
            </w:r>
            <w:proofErr w:type="gramEnd"/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、家政群、設計群、餐旅群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上午光華高中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2.</w:t>
            </w: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動力機械群、電機與電子群、</w:t>
            </w:r>
            <w:proofErr w:type="gramStart"/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餐旅群</w:t>
            </w:r>
            <w:proofErr w:type="gramEnd"/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、家政群、食品群</w:t>
            </w:r>
            <w:r w:rsidRPr="00FD5FA7">
              <w:rPr>
                <w:rFonts w:eastAsia="標楷體" w:cs="標楷體"/>
                <w:kern w:val="3"/>
                <w:sz w:val="26"/>
                <w:szCs w:val="26"/>
              </w:rPr>
              <w:br/>
            </w: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(</w:t>
            </w: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下午華德工家</w:t>
            </w:r>
            <w:r w:rsidRPr="00FD5FA7">
              <w:rPr>
                <w:rFonts w:eastAsia="標楷體" w:cs="標楷體" w:hint="eastAsia"/>
                <w:kern w:val="3"/>
                <w:sz w:val="26"/>
                <w:szCs w:val="26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生</w:t>
            </w:r>
            <w:r w:rsidRPr="00FD5FA7">
              <w:rPr>
                <w:rFonts w:eastAsia="標楷體" w:hint="eastAsia"/>
                <w:sz w:val="26"/>
                <w:szCs w:val="26"/>
              </w:rPr>
              <w:t>30</w:t>
            </w:r>
            <w:r w:rsidRPr="00FD5FA7">
              <w:rPr>
                <w:rFonts w:eastAsia="標楷體" w:hint="eastAsia"/>
                <w:sz w:val="26"/>
                <w:szCs w:val="26"/>
              </w:rPr>
              <w:t>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/18(</w:t>
            </w:r>
            <w:r w:rsidRPr="00FD5FA7">
              <w:rPr>
                <w:rFonts w:eastAsia="標楷體" w:hint="eastAsia"/>
                <w:sz w:val="26"/>
                <w:szCs w:val="26"/>
              </w:rPr>
              <w:t>五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五生涯生命講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五學生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/19(</w:t>
            </w:r>
            <w:r w:rsidRPr="00FD5FA7">
              <w:rPr>
                <w:rFonts w:eastAsia="標楷體" w:hint="eastAsia"/>
                <w:sz w:val="26"/>
                <w:szCs w:val="26"/>
              </w:rPr>
              <w:t>六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真人圖書館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高中學生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</w:t>
            </w:r>
            <w:r w:rsidRPr="00FD5FA7">
              <w:rPr>
                <w:rFonts w:eastAsia="標楷體"/>
                <w:sz w:val="26"/>
                <w:szCs w:val="26"/>
              </w:rPr>
              <w:t>/11(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第</w:t>
            </w:r>
            <w:r w:rsidRPr="00FD5FA7">
              <w:rPr>
                <w:rFonts w:eastAsia="標楷體" w:hint="eastAsia"/>
                <w:sz w:val="26"/>
                <w:szCs w:val="26"/>
              </w:rPr>
              <w:t>5-6</w:t>
            </w:r>
            <w:r w:rsidRPr="00FD5FA7">
              <w:rPr>
                <w:rFonts w:eastAsia="標楷體" w:hint="eastAsia"/>
                <w:sz w:val="26"/>
                <w:szCs w:val="26"/>
              </w:rPr>
              <w:t>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國三升學博覽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二生</w:t>
            </w:r>
            <w:r w:rsidRPr="00FD5FA7">
              <w:rPr>
                <w:rFonts w:eastAsia="標楷體" w:hint="eastAsia"/>
                <w:sz w:val="26"/>
                <w:szCs w:val="26"/>
              </w:rPr>
              <w:t>-</w:t>
            </w:r>
            <w:r w:rsidRPr="00FD5FA7">
              <w:rPr>
                <w:rFonts w:eastAsia="標楷體" w:hint="eastAsia"/>
                <w:sz w:val="26"/>
                <w:szCs w:val="26"/>
              </w:rPr>
              <w:t>第五節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國三生</w:t>
            </w:r>
            <w:r w:rsidRPr="00FD5FA7">
              <w:rPr>
                <w:rFonts w:eastAsia="標楷體" w:hint="eastAsia"/>
                <w:sz w:val="26"/>
                <w:szCs w:val="26"/>
              </w:rPr>
              <w:t>-</w:t>
            </w:r>
            <w:r w:rsidRPr="00FD5FA7">
              <w:rPr>
                <w:rFonts w:eastAsia="標楷體" w:hint="eastAsia"/>
                <w:sz w:val="26"/>
                <w:szCs w:val="26"/>
              </w:rPr>
              <w:t>第六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/15(</w:t>
            </w:r>
            <w:r w:rsidRPr="00FD5FA7">
              <w:rPr>
                <w:rFonts w:eastAsia="標楷體" w:hint="eastAsia"/>
                <w:sz w:val="26"/>
                <w:szCs w:val="26"/>
              </w:rPr>
              <w:t>五</w:t>
            </w:r>
            <w:r w:rsidRPr="00FD5FA7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六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學群書審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講座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六學生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  <w:tr w:rsidR="00AF1550" w:rsidRPr="00FD5FA7" w:rsidTr="00FD5FA7">
        <w:trPr>
          <w:trHeight w:val="42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寒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備審資料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戰鬥營招生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中六學生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</w:tbl>
    <w:p w:rsidR="00AF1550" w:rsidRPr="00FD5FA7" w:rsidRDefault="00AF1550" w:rsidP="00AF1550">
      <w:pPr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三、親職教育活動</w:t>
      </w:r>
    </w:p>
    <w:tbl>
      <w:tblPr>
        <w:tblW w:w="875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3969"/>
        <w:gridCol w:w="1785"/>
        <w:gridCol w:w="1731"/>
      </w:tblGrid>
      <w:tr w:rsidR="00AF1550" w:rsidRPr="00FD5FA7" w:rsidTr="00B47C90">
        <w:trPr>
          <w:trHeight w:val="360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活動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參加人員</w:t>
            </w:r>
          </w:p>
        </w:tc>
        <w:tc>
          <w:tcPr>
            <w:tcW w:w="1731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辦理情形</w:t>
            </w:r>
          </w:p>
        </w:tc>
      </w:tr>
      <w:tr w:rsidR="00AF1550" w:rsidRPr="00FD5FA7" w:rsidTr="00B47C90">
        <w:trPr>
          <w:trHeight w:val="351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</w:t>
            </w: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六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9</w:t>
            </w:r>
            <w:r w:rsidRPr="00FD5FA7">
              <w:rPr>
                <w:rFonts w:eastAsia="標楷體"/>
                <w:sz w:val="26"/>
                <w:szCs w:val="26"/>
              </w:rPr>
              <w:t>-</w:t>
            </w: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 w:hint="eastAsia"/>
                <w:sz w:val="26"/>
                <w:szCs w:val="26"/>
              </w:rPr>
              <w:t>時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教育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優先區親職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講座</w:t>
            </w:r>
            <w:r w:rsidRPr="00FD5FA7">
              <w:rPr>
                <w:rFonts w:eastAsia="標楷體" w:hint="eastAsia"/>
                <w:sz w:val="26"/>
                <w:szCs w:val="26"/>
              </w:rPr>
              <w:t>I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講題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  <w:r w:rsidRPr="00FD5FA7">
              <w:rPr>
                <w:rFonts w:eastAsia="標楷體" w:hint="eastAsia"/>
                <w:sz w:val="26"/>
                <w:szCs w:val="26"/>
              </w:rPr>
              <w:t>收納人生斷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捨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離初階課程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講師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  <w:r w:rsidRPr="00FD5FA7">
              <w:rPr>
                <w:rFonts w:eastAsia="標楷體" w:hint="eastAsia"/>
                <w:sz w:val="26"/>
                <w:szCs w:val="26"/>
              </w:rPr>
              <w:t>廖心筠小姐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家長</w:t>
            </w:r>
          </w:p>
        </w:tc>
        <w:tc>
          <w:tcPr>
            <w:tcW w:w="1731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</w:tc>
      </w:tr>
      <w:tr w:rsidR="00AF1550" w:rsidRPr="00FD5FA7" w:rsidTr="00B47C90">
        <w:trPr>
          <w:trHeight w:val="429"/>
        </w:trPr>
        <w:tc>
          <w:tcPr>
            <w:tcW w:w="1266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/>
                <w:sz w:val="26"/>
                <w:szCs w:val="26"/>
              </w:rPr>
              <w:t>/</w:t>
            </w:r>
            <w:r w:rsidRPr="00FD5FA7">
              <w:rPr>
                <w:rFonts w:eastAsia="標楷體" w:hint="eastAsia"/>
                <w:sz w:val="26"/>
                <w:szCs w:val="26"/>
              </w:rPr>
              <w:t>26</w:t>
            </w:r>
            <w:r w:rsidRPr="00FD5FA7">
              <w:rPr>
                <w:rFonts w:eastAsia="標楷體"/>
                <w:sz w:val="26"/>
                <w:szCs w:val="26"/>
              </w:rPr>
              <w:t>(</w:t>
            </w:r>
            <w:r w:rsidRPr="00FD5FA7">
              <w:rPr>
                <w:rFonts w:eastAsia="標楷體" w:hint="eastAsia"/>
                <w:sz w:val="26"/>
                <w:szCs w:val="26"/>
              </w:rPr>
              <w:t>六</w:t>
            </w:r>
            <w:r w:rsidRPr="00FD5FA7">
              <w:rPr>
                <w:rFonts w:eastAsia="標楷體"/>
                <w:sz w:val="26"/>
                <w:szCs w:val="26"/>
              </w:rPr>
              <w:t>)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9</w:t>
            </w:r>
            <w:r w:rsidRPr="00FD5FA7">
              <w:rPr>
                <w:rFonts w:eastAsia="標楷體"/>
                <w:sz w:val="26"/>
                <w:szCs w:val="26"/>
              </w:rPr>
              <w:t>-</w:t>
            </w:r>
            <w:r w:rsidRPr="00FD5FA7">
              <w:rPr>
                <w:rFonts w:eastAsia="標楷體" w:hint="eastAsia"/>
                <w:sz w:val="26"/>
                <w:szCs w:val="26"/>
              </w:rPr>
              <w:t>12</w:t>
            </w:r>
            <w:r w:rsidRPr="00FD5FA7">
              <w:rPr>
                <w:rFonts w:eastAsia="標楷體" w:hint="eastAsia"/>
                <w:sz w:val="26"/>
                <w:szCs w:val="26"/>
              </w:rPr>
              <w:t>時</w:t>
            </w:r>
          </w:p>
        </w:tc>
        <w:tc>
          <w:tcPr>
            <w:tcW w:w="3969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教育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優先區親職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講座</w:t>
            </w:r>
            <w:r w:rsidRPr="00FD5FA7">
              <w:rPr>
                <w:rFonts w:eastAsia="標楷體" w:hint="eastAsia"/>
                <w:sz w:val="26"/>
                <w:szCs w:val="26"/>
              </w:rPr>
              <w:t>II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講題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  <w:r w:rsidRPr="00FD5FA7">
              <w:rPr>
                <w:rFonts w:eastAsia="標楷體" w:hint="eastAsia"/>
                <w:sz w:val="26"/>
                <w:szCs w:val="26"/>
              </w:rPr>
              <w:t>收納人生斷</w:t>
            </w:r>
            <w:proofErr w:type="gramStart"/>
            <w:r w:rsidRPr="00FD5FA7">
              <w:rPr>
                <w:rFonts w:eastAsia="標楷體" w:hint="eastAsia"/>
                <w:sz w:val="26"/>
                <w:szCs w:val="26"/>
              </w:rPr>
              <w:t>捨</w:t>
            </w:r>
            <w:proofErr w:type="gramEnd"/>
            <w:r w:rsidRPr="00FD5FA7">
              <w:rPr>
                <w:rFonts w:eastAsia="標楷體" w:hint="eastAsia"/>
                <w:sz w:val="26"/>
                <w:szCs w:val="26"/>
              </w:rPr>
              <w:t>離進階課程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講師</w:t>
            </w:r>
            <w:r w:rsidRPr="00FD5FA7">
              <w:rPr>
                <w:rFonts w:eastAsia="標楷體" w:hint="eastAsia"/>
                <w:sz w:val="26"/>
                <w:szCs w:val="26"/>
              </w:rPr>
              <w:t>:</w:t>
            </w:r>
            <w:r w:rsidRPr="00FD5FA7">
              <w:rPr>
                <w:rFonts w:eastAsia="標楷體" w:hint="eastAsia"/>
                <w:sz w:val="26"/>
                <w:szCs w:val="26"/>
              </w:rPr>
              <w:t>廖心筠小姐</w:t>
            </w:r>
          </w:p>
        </w:tc>
        <w:tc>
          <w:tcPr>
            <w:tcW w:w="1785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家長</w:t>
            </w:r>
          </w:p>
        </w:tc>
        <w:tc>
          <w:tcPr>
            <w:tcW w:w="1731" w:type="dxa"/>
          </w:tcPr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  <w:r w:rsidRPr="00FD5FA7">
              <w:rPr>
                <w:rFonts w:eastAsia="標楷體" w:hint="eastAsia"/>
                <w:sz w:val="26"/>
                <w:szCs w:val="26"/>
              </w:rPr>
              <w:t>□已辦</w:t>
            </w:r>
            <w:r w:rsidRPr="00FD5FA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FA7">
              <w:rPr>
                <w:rFonts w:eastAsia="標楷體" w:hint="eastAsia"/>
                <w:sz w:val="26"/>
                <w:szCs w:val="26"/>
              </w:rPr>
              <w:t>■待辦</w:t>
            </w:r>
          </w:p>
          <w:p w:rsidR="00AF1550" w:rsidRPr="00FD5FA7" w:rsidRDefault="00AF1550" w:rsidP="00B47C90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AF1550" w:rsidRPr="00FD5FA7" w:rsidRDefault="00AF1550" w:rsidP="00AF1550">
      <w:pPr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四、教師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1.12/</w:t>
      </w:r>
      <w:r w:rsidRPr="00FD5FA7">
        <w:rPr>
          <w:rFonts w:eastAsia="標楷體"/>
          <w:sz w:val="26"/>
          <w:szCs w:val="26"/>
        </w:rPr>
        <w:t>1</w:t>
      </w:r>
      <w:proofErr w:type="gramStart"/>
      <w:r w:rsidRPr="00FD5FA7">
        <w:rPr>
          <w:rFonts w:eastAsia="標楷體" w:hint="eastAsia"/>
          <w:sz w:val="26"/>
          <w:szCs w:val="26"/>
        </w:rPr>
        <w:t>－永仁唯美社</w:t>
      </w:r>
      <w:proofErr w:type="gramEnd"/>
      <w:r w:rsidRPr="00FD5FA7">
        <w:rPr>
          <w:rFonts w:eastAsia="標楷體" w:hint="eastAsia"/>
          <w:sz w:val="26"/>
          <w:szCs w:val="26"/>
        </w:rPr>
        <w:t>群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/>
          <w:sz w:val="26"/>
          <w:szCs w:val="26"/>
        </w:rPr>
        <w:t>2.</w:t>
      </w:r>
      <w:r w:rsidRPr="00FD5FA7">
        <w:rPr>
          <w:rFonts w:eastAsia="標楷體" w:hint="eastAsia"/>
          <w:sz w:val="26"/>
          <w:szCs w:val="26"/>
        </w:rPr>
        <w:t>12/8</w:t>
      </w:r>
      <w:proofErr w:type="gramStart"/>
      <w:r w:rsidRPr="00FD5FA7">
        <w:rPr>
          <w:rFonts w:eastAsia="標楷體" w:hint="eastAsia"/>
          <w:sz w:val="26"/>
          <w:szCs w:val="26"/>
        </w:rPr>
        <w:t>－永仁唯美社</w:t>
      </w:r>
      <w:proofErr w:type="gramEnd"/>
      <w:r w:rsidRPr="00FD5FA7">
        <w:rPr>
          <w:rFonts w:eastAsia="標楷體" w:hint="eastAsia"/>
          <w:sz w:val="26"/>
          <w:szCs w:val="26"/>
        </w:rPr>
        <w:t>群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3.12/</w:t>
      </w:r>
      <w:r w:rsidRPr="00FD5FA7">
        <w:rPr>
          <w:rFonts w:eastAsia="標楷體"/>
          <w:sz w:val="26"/>
          <w:szCs w:val="26"/>
        </w:rPr>
        <w:t>11</w:t>
      </w:r>
      <w:r w:rsidRPr="00FD5FA7">
        <w:rPr>
          <w:rFonts w:eastAsia="標楷體" w:hint="eastAsia"/>
          <w:sz w:val="26"/>
          <w:szCs w:val="26"/>
        </w:rPr>
        <w:t>－</w:t>
      </w:r>
      <w:r w:rsidRPr="00FD5FA7">
        <w:rPr>
          <w:rFonts w:eastAsia="標楷體" w:hint="eastAsia"/>
          <w:sz w:val="26"/>
          <w:szCs w:val="26"/>
        </w:rPr>
        <w:t>EFT</w:t>
      </w:r>
      <w:proofErr w:type="gramStart"/>
      <w:r w:rsidRPr="00FD5FA7">
        <w:rPr>
          <w:rFonts w:eastAsia="標楷體" w:hint="eastAsia"/>
          <w:sz w:val="26"/>
          <w:szCs w:val="26"/>
        </w:rPr>
        <w:t>跨校社群</w:t>
      </w:r>
      <w:proofErr w:type="gramEnd"/>
      <w:r w:rsidRPr="00FD5FA7">
        <w:rPr>
          <w:rFonts w:eastAsia="標楷體" w:hint="eastAsia"/>
          <w:sz w:val="26"/>
          <w:szCs w:val="26"/>
        </w:rPr>
        <w:t>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4.12/22</w:t>
      </w:r>
      <w:proofErr w:type="gramStart"/>
      <w:r w:rsidRPr="00FD5FA7">
        <w:rPr>
          <w:rFonts w:eastAsia="標楷體" w:hint="eastAsia"/>
          <w:sz w:val="26"/>
          <w:szCs w:val="26"/>
        </w:rPr>
        <w:t>－永仁唯美社</w:t>
      </w:r>
      <w:proofErr w:type="gramEnd"/>
      <w:r w:rsidRPr="00FD5FA7">
        <w:rPr>
          <w:rFonts w:eastAsia="標楷體" w:hint="eastAsia"/>
          <w:sz w:val="26"/>
          <w:szCs w:val="26"/>
        </w:rPr>
        <w:t>群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5.12/25</w:t>
      </w:r>
      <w:r w:rsidRPr="00FD5FA7">
        <w:rPr>
          <w:rFonts w:eastAsia="標楷體" w:hint="eastAsia"/>
          <w:sz w:val="26"/>
          <w:szCs w:val="26"/>
        </w:rPr>
        <w:t>－</w:t>
      </w:r>
      <w:r w:rsidRPr="00FD5FA7">
        <w:rPr>
          <w:rFonts w:eastAsia="標楷體" w:hint="eastAsia"/>
          <w:sz w:val="26"/>
          <w:szCs w:val="26"/>
        </w:rPr>
        <w:t>EFT</w:t>
      </w:r>
      <w:r w:rsidRPr="00FD5FA7">
        <w:rPr>
          <w:rFonts w:eastAsia="標楷體" w:hint="eastAsia"/>
          <w:sz w:val="26"/>
          <w:szCs w:val="26"/>
        </w:rPr>
        <w:t>憂鬱自傷研習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6.12/29</w:t>
      </w:r>
      <w:r w:rsidRPr="00FD5FA7">
        <w:rPr>
          <w:rFonts w:eastAsia="標楷體" w:hint="eastAsia"/>
          <w:sz w:val="26"/>
          <w:szCs w:val="26"/>
        </w:rPr>
        <w:t>－綜合領域社群研習</w:t>
      </w:r>
    </w:p>
    <w:p w:rsidR="00AF1550" w:rsidRPr="00FD5FA7" w:rsidRDefault="00AF1550" w:rsidP="00AF1550">
      <w:pPr>
        <w:rPr>
          <w:rFonts w:eastAsia="標楷體"/>
          <w:sz w:val="26"/>
          <w:szCs w:val="26"/>
        </w:rPr>
      </w:pPr>
      <w:r w:rsidRPr="00FD5FA7">
        <w:rPr>
          <w:rFonts w:eastAsia="標楷體" w:hint="eastAsia"/>
          <w:sz w:val="26"/>
          <w:szCs w:val="26"/>
        </w:rPr>
        <w:t>五、其餘事項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/>
          <w:sz w:val="26"/>
          <w:szCs w:val="26"/>
        </w:rPr>
        <w:t>1.</w:t>
      </w:r>
      <w:r w:rsidRPr="00FD5FA7">
        <w:rPr>
          <w:rFonts w:eastAsia="標楷體" w:hint="eastAsia"/>
          <w:sz w:val="26"/>
          <w:szCs w:val="26"/>
        </w:rPr>
        <w:t>12/14</w:t>
      </w:r>
      <w:r w:rsidRPr="00FD5FA7">
        <w:rPr>
          <w:rFonts w:eastAsia="標楷體" w:hint="eastAsia"/>
          <w:sz w:val="26"/>
          <w:szCs w:val="26"/>
        </w:rPr>
        <w:t>－中六青年教育就業方案學生開通帳號</w:t>
      </w:r>
    </w:p>
    <w:p w:rsidR="00AF1550" w:rsidRPr="00FD5FA7" w:rsidRDefault="00AF1550" w:rsidP="00AF1550">
      <w:pPr>
        <w:pStyle w:val="a3"/>
        <w:ind w:leftChars="0"/>
        <w:rPr>
          <w:rFonts w:eastAsia="標楷體"/>
          <w:sz w:val="26"/>
          <w:szCs w:val="26"/>
        </w:rPr>
      </w:pPr>
      <w:r w:rsidRPr="00FD5FA7">
        <w:rPr>
          <w:rFonts w:eastAsia="標楷體"/>
          <w:sz w:val="26"/>
          <w:szCs w:val="26"/>
        </w:rPr>
        <w:lastRenderedPageBreak/>
        <w:t>2.12/21~25</w:t>
      </w:r>
      <w:r w:rsidRPr="00FD5FA7">
        <w:rPr>
          <w:rFonts w:eastAsia="標楷體" w:hint="eastAsia"/>
          <w:sz w:val="26"/>
          <w:szCs w:val="26"/>
        </w:rPr>
        <w:t>－二年級行為困擾</w:t>
      </w:r>
      <w:proofErr w:type="gramStart"/>
      <w:r w:rsidRPr="00FD5FA7">
        <w:rPr>
          <w:rFonts w:eastAsia="標楷體" w:hint="eastAsia"/>
          <w:sz w:val="26"/>
          <w:szCs w:val="26"/>
        </w:rPr>
        <w:t>量表施測</w:t>
      </w:r>
      <w:proofErr w:type="gramEnd"/>
    </w:p>
    <w:p w:rsidR="0062619B" w:rsidRDefault="0062619B" w:rsidP="00FE08B0">
      <w:pPr>
        <w:widowControl/>
        <w:spacing w:beforeLines="50" w:before="180" w:line="400" w:lineRule="exact"/>
        <w:ind w:leftChars="177" w:left="848" w:hangingChars="151" w:hanging="42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圖書館報告</w:t>
      </w:r>
      <w:r w:rsidRPr="009E0A6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一、依據圖書館各項閱讀推動計畫，持續進行各項閱讀推廣活動。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二、配合教育局指示，持續推廣教育局「布可星球」活動，整理、採購相關書籍，規劃利用寒假鼓勵本校學生借閱相關書籍，並結合下學期主題書展進行推動。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協調國、中部電腦教師，協助利用電腦課時間讓學生上線施測。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三、持續配合教育局「布可星球」高中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組線上命題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活動，已確定書目進入實際階段。本校命題委員邀請</w:t>
      </w:r>
      <w:r w:rsidRPr="00D85402">
        <w:rPr>
          <w:rFonts w:ascii="標楷體" w:eastAsia="標楷體" w:hAnsi="標楷體" w:hint="eastAsia"/>
          <w:sz w:val="28"/>
          <w:szCs w:val="28"/>
          <w:u w:val="single"/>
        </w:rPr>
        <w:t>陳奕任</w:t>
      </w:r>
      <w:r w:rsidRPr="00D85402">
        <w:rPr>
          <w:rFonts w:ascii="標楷體" w:eastAsia="標楷體" w:hAnsi="標楷體" w:hint="eastAsia"/>
          <w:sz w:val="28"/>
          <w:szCs w:val="28"/>
        </w:rPr>
        <w:t>老師加入，依據教育局規劃，未來將利用週四公假協助完成審題及命題作業。</w:t>
      </w:r>
      <w:r w:rsidRPr="00D85402">
        <w:rPr>
          <w:rFonts w:ascii="標楷體" w:eastAsia="標楷體" w:hAnsi="標楷體"/>
          <w:sz w:val="28"/>
          <w:szCs w:val="28"/>
        </w:rPr>
        <w:t xml:space="preserve"> </w:t>
      </w:r>
    </w:p>
    <w:p w:rsidR="00D85402" w:rsidRPr="00D85402" w:rsidRDefault="00D85402" w:rsidP="001F0BAD">
      <w:pPr>
        <w:spacing w:beforeLines="15" w:before="54" w:line="38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四、圖書館組隊參加「</w:t>
      </w:r>
      <w:proofErr w:type="gramStart"/>
      <w:r w:rsidRPr="00D85402">
        <w:rPr>
          <w:rFonts w:ascii="標楷體" w:eastAsia="標楷體" w:hAnsi="標楷體"/>
          <w:sz w:val="28"/>
          <w:szCs w:val="28"/>
        </w:rPr>
        <w:t>10</w:t>
      </w:r>
      <w:r w:rsidRPr="00D85402">
        <w:rPr>
          <w:rFonts w:ascii="標楷體" w:eastAsia="標楷體" w:hAnsi="標楷體" w:hint="eastAsia"/>
          <w:sz w:val="28"/>
          <w:szCs w:val="28"/>
        </w:rPr>
        <w:t>9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年度全國性多元文化教育優良教案甄選」國中組，榮獲優等，團隊捐出相關獎勵金(禮卷)將作為至後甲、復興國中招生用，規劃細節待前往兩所國中拜訪再確定。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五、新學年持續派員協助</w:t>
      </w:r>
      <w:r w:rsidRPr="00D85402">
        <w:rPr>
          <w:rFonts w:ascii="標楷體" w:eastAsia="標楷體" w:hAnsi="標楷體" w:hint="eastAsia"/>
          <w:b/>
          <w:sz w:val="28"/>
          <w:szCs w:val="28"/>
        </w:rPr>
        <w:t>國中</w:t>
      </w:r>
      <w:r w:rsidRPr="00D85402">
        <w:rPr>
          <w:rFonts w:ascii="標楷體" w:eastAsia="標楷體" w:hAnsi="標楷體" w:hint="eastAsia"/>
          <w:sz w:val="28"/>
          <w:szCs w:val="28"/>
        </w:rPr>
        <w:t>招生，目前已完成11月4日</w:t>
      </w:r>
      <w:r w:rsidRPr="00D85402">
        <w:rPr>
          <w:rFonts w:ascii="標楷體" w:eastAsia="標楷體" w:hAnsi="標楷體" w:hint="eastAsia"/>
          <w:b/>
          <w:sz w:val="28"/>
          <w:szCs w:val="28"/>
        </w:rPr>
        <w:t>復興國中</w:t>
      </w:r>
      <w:r w:rsidRPr="00D85402">
        <w:rPr>
          <w:rFonts w:ascii="標楷體" w:eastAsia="標楷體" w:hAnsi="標楷體" w:hint="eastAsia"/>
          <w:sz w:val="28"/>
          <w:szCs w:val="28"/>
        </w:rPr>
        <w:t>場次，後續已來文邀約有：12月5日北區</w:t>
      </w:r>
      <w:r w:rsidRPr="00D85402">
        <w:rPr>
          <w:rFonts w:ascii="標楷體" w:eastAsia="標楷體" w:hAnsi="標楷體" w:hint="eastAsia"/>
          <w:b/>
          <w:sz w:val="28"/>
          <w:szCs w:val="28"/>
        </w:rPr>
        <w:t>文賢國中</w:t>
      </w:r>
      <w:r w:rsidRPr="00D85402">
        <w:rPr>
          <w:rFonts w:ascii="標楷體" w:eastAsia="標楷體" w:hAnsi="標楷體" w:hint="eastAsia"/>
          <w:sz w:val="28"/>
          <w:szCs w:val="28"/>
        </w:rPr>
        <w:t>、110年元月18日</w:t>
      </w:r>
      <w:r w:rsidRPr="00D85402">
        <w:rPr>
          <w:rFonts w:ascii="標楷體" w:eastAsia="標楷體" w:hAnsi="標楷體" w:hint="eastAsia"/>
          <w:b/>
          <w:sz w:val="28"/>
          <w:szCs w:val="28"/>
        </w:rPr>
        <w:t>後甲國中</w:t>
      </w:r>
      <w:r w:rsidRPr="00D85402">
        <w:rPr>
          <w:rFonts w:ascii="標楷體" w:eastAsia="標楷體" w:hAnsi="標楷體" w:hint="eastAsia"/>
          <w:sz w:val="28"/>
          <w:szCs w:val="28"/>
        </w:rPr>
        <w:t>，前往協助招生宣導人員已協調高中部教師協助。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六、本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學期永報</w:t>
      </w:r>
      <w:r w:rsidRPr="00D85402">
        <w:rPr>
          <w:rFonts w:ascii="標楷體" w:eastAsia="標楷體" w:hAnsi="標楷體" w:hint="eastAsia"/>
          <w:b/>
          <w:sz w:val="28"/>
          <w:szCs w:val="28"/>
        </w:rPr>
        <w:t>57期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徵集稿件，籌備出刊。</w:t>
      </w:r>
    </w:p>
    <w:p w:rsidR="00D85402" w:rsidRP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Pr="00D85402">
        <w:rPr>
          <w:rFonts w:ascii="標楷體" w:eastAsia="標楷體" w:hAnsi="標楷體" w:hint="eastAsia"/>
          <w:color w:val="000000"/>
          <w:sz w:val="28"/>
          <w:szCs w:val="28"/>
        </w:rPr>
        <w:t>資安宣導</w:t>
      </w:r>
      <w:proofErr w:type="gramEnd"/>
    </w:p>
    <w:p w:rsidR="00D85402" w:rsidRPr="00D85402" w:rsidRDefault="00D85402" w:rsidP="00297E4C">
      <w:pPr>
        <w:numPr>
          <w:ilvl w:val="0"/>
          <w:numId w:val="6"/>
        </w:numPr>
        <w:spacing w:beforeLines="15" w:before="54" w:line="380" w:lineRule="exact"/>
        <w:ind w:hanging="436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請大家在公用電腦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安裝無正版授權軟體。</w:t>
      </w:r>
    </w:p>
    <w:p w:rsidR="00D85402" w:rsidRPr="00D85402" w:rsidRDefault="00D85402" w:rsidP="00297E4C">
      <w:pPr>
        <w:numPr>
          <w:ilvl w:val="0"/>
          <w:numId w:val="6"/>
        </w:numPr>
        <w:tabs>
          <w:tab w:val="clear" w:pos="720"/>
          <w:tab w:val="num" w:pos="993"/>
        </w:tabs>
        <w:spacing w:beforeLines="15" w:before="54" w:line="38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減少具有機密或敏感特性的資料及儲存媒體等在正常的辦公時間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之外遭未被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授權的人員取用、遺失、竄改或是被破壞的機會</w:t>
      </w:r>
      <w:r w:rsidRPr="00D85402">
        <w:rPr>
          <w:rFonts w:ascii="標楷體" w:eastAsia="標楷體" w:hAnsi="標楷體"/>
          <w:sz w:val="28"/>
          <w:szCs w:val="28"/>
        </w:rPr>
        <w:t>(</w:t>
      </w:r>
      <w:r w:rsidRPr="00D85402">
        <w:rPr>
          <w:rFonts w:ascii="標楷體" w:eastAsia="標楷體" w:hAnsi="標楷體" w:hint="eastAsia"/>
          <w:sz w:val="28"/>
          <w:szCs w:val="28"/>
        </w:rPr>
        <w:t>包括教師通訊錄</w:t>
      </w:r>
      <w:r w:rsidRPr="00D85402">
        <w:rPr>
          <w:rFonts w:ascii="標楷體" w:eastAsia="標楷體" w:hAnsi="標楷體"/>
          <w:sz w:val="28"/>
          <w:szCs w:val="28"/>
        </w:rPr>
        <w:t>)</w:t>
      </w:r>
      <w:r w:rsidRPr="00D85402">
        <w:rPr>
          <w:rFonts w:ascii="標楷體" w:eastAsia="標楷體" w:hAnsi="標楷體" w:hint="eastAsia"/>
          <w:sz w:val="28"/>
          <w:szCs w:val="28"/>
        </w:rPr>
        <w:t>。</w:t>
      </w:r>
    </w:p>
    <w:p w:rsidR="00D85402" w:rsidRPr="00D85402" w:rsidRDefault="00D85402" w:rsidP="00297E4C">
      <w:pPr>
        <w:numPr>
          <w:ilvl w:val="0"/>
          <w:numId w:val="6"/>
        </w:numPr>
        <w:tabs>
          <w:tab w:val="clear" w:pos="720"/>
          <w:tab w:val="num" w:pos="993"/>
        </w:tabs>
        <w:spacing w:beforeLines="15" w:before="54" w:line="38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學校提供教職員工使用電腦應設定保護裝置，如個人鑰匙、密碼以及螢幕保護，螢幕保護啟動時間設定為</w:t>
      </w:r>
      <w:r w:rsidRPr="00D85402">
        <w:rPr>
          <w:rFonts w:ascii="標楷體" w:eastAsia="標楷體" w:hAnsi="標楷體"/>
          <w:sz w:val="28"/>
          <w:szCs w:val="28"/>
        </w:rPr>
        <w:t>10</w:t>
      </w:r>
      <w:r w:rsidRPr="00D85402">
        <w:rPr>
          <w:rFonts w:ascii="標楷體" w:eastAsia="標楷體" w:hAnsi="標楷體" w:hint="eastAsia"/>
          <w:sz w:val="28"/>
          <w:szCs w:val="28"/>
        </w:rPr>
        <w:t>分鐘以內。</w:t>
      </w:r>
    </w:p>
    <w:p w:rsidR="00D85402" w:rsidRPr="00D85402" w:rsidRDefault="00D85402" w:rsidP="00297E4C">
      <w:pPr>
        <w:widowControl/>
        <w:numPr>
          <w:ilvl w:val="0"/>
          <w:numId w:val="6"/>
        </w:numPr>
        <w:spacing w:beforeLines="15" w:before="54" w:line="380" w:lineRule="exact"/>
        <w:ind w:hanging="436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設定密碼勿太簡單至少每三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個月改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一次密碼。</w:t>
      </w:r>
    </w:p>
    <w:p w:rsidR="00D85402" w:rsidRDefault="00D85402" w:rsidP="001F0BAD">
      <w:pPr>
        <w:spacing w:beforeLines="15" w:before="54" w:line="3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八、新學年圖書館持續負責優質化及前導學校彙整工作，懇請各處室協助。</w:t>
      </w:r>
    </w:p>
    <w:p w:rsidR="00FD5FA7" w:rsidRPr="00D85402" w:rsidRDefault="00FD5FA7" w:rsidP="00D85402">
      <w:pPr>
        <w:spacing w:beforeLines="15" w:before="54"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D85402" w:rsidRPr="000D534F" w:rsidRDefault="00D85402" w:rsidP="00FD5FA7">
      <w:pPr>
        <w:widowControl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D534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D534F">
        <w:rPr>
          <w:rFonts w:ascii="標楷體" w:eastAsia="標楷體" w:hAnsi="標楷體"/>
          <w:sz w:val="28"/>
          <w:szCs w:val="28"/>
        </w:rPr>
        <w:t>南市立永仁高級中學</w:t>
      </w:r>
      <w:r w:rsidRPr="000D534F">
        <w:rPr>
          <w:rFonts w:ascii="標楷體" w:eastAsia="標楷體" w:hAnsi="標楷體" w:hint="eastAsia"/>
          <w:sz w:val="28"/>
          <w:szCs w:val="28"/>
        </w:rPr>
        <w:t>109學年十二月份優質化工作小組會議</w:t>
      </w:r>
    </w:p>
    <w:p w:rsidR="00D85402" w:rsidRPr="00D85402" w:rsidRDefault="00D85402" w:rsidP="001F0BAD">
      <w:pPr>
        <w:spacing w:beforeLines="50" w:before="180"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一、依據109學年度優質化及前導計畫，持續推動各項工作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二、再次提醒109學年目前已確定前導計畫執行率須達95%，優質化執行率須達</w:t>
      </w:r>
      <w:r w:rsidRPr="00D85402">
        <w:rPr>
          <w:rFonts w:ascii="標楷體" w:eastAsia="標楷體" w:hAnsi="標楷體"/>
          <w:sz w:val="28"/>
          <w:szCs w:val="28"/>
        </w:rPr>
        <w:t>8</w:t>
      </w:r>
      <w:r w:rsidRPr="00D85402">
        <w:rPr>
          <w:rFonts w:ascii="標楷體" w:eastAsia="標楷體" w:hAnsi="標楷體" w:hint="eastAsia"/>
          <w:sz w:val="28"/>
          <w:szCs w:val="28"/>
        </w:rPr>
        <w:t>5%，請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各處室子計畫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承辦人注意經費掌控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三、10</w:t>
      </w:r>
      <w:r w:rsidRPr="00D85402">
        <w:rPr>
          <w:rFonts w:ascii="標楷體" w:eastAsia="標楷體" w:hAnsi="標楷體"/>
          <w:sz w:val="28"/>
          <w:szCs w:val="28"/>
        </w:rPr>
        <w:t>9</w:t>
      </w:r>
      <w:r w:rsidRPr="00D85402">
        <w:rPr>
          <w:rFonts w:ascii="標楷體" w:eastAsia="標楷體" w:hAnsi="標楷體" w:hint="eastAsia"/>
          <w:sz w:val="28"/>
          <w:szCs w:val="28"/>
        </w:rPr>
        <w:t>學年度優質化撥款方式，國教署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三期進行核撥(三期經費已核撥)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四、確定本校12月17日(四)辦理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高優總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計畫「精緻表現任務與評量規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」全國場南區工作坊，16日下午將進行場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，屆時懇請相關處室配合及協</w:t>
      </w:r>
      <w:r w:rsidRPr="00D85402">
        <w:rPr>
          <w:rFonts w:ascii="標楷體" w:eastAsia="標楷體" w:hAnsi="標楷體" w:hint="eastAsia"/>
          <w:sz w:val="28"/>
          <w:szCs w:val="28"/>
        </w:rPr>
        <w:lastRenderedPageBreak/>
        <w:t>助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五、109學年度前導計畫，12月</w:t>
      </w:r>
      <w:r w:rsidRPr="00D85402">
        <w:rPr>
          <w:rFonts w:ascii="標楷體" w:eastAsia="標楷體" w:hAnsi="標楷體"/>
          <w:sz w:val="28"/>
          <w:szCs w:val="28"/>
        </w:rPr>
        <w:t>1</w:t>
      </w:r>
      <w:r w:rsidRPr="00D85402">
        <w:rPr>
          <w:rFonts w:ascii="標楷體" w:eastAsia="標楷體" w:hAnsi="標楷體" w:hint="eastAsia"/>
          <w:sz w:val="28"/>
          <w:szCs w:val="28"/>
        </w:rPr>
        <w:t>4日(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)辦理台南組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輔(地點：大灣高中)，12月24日(四)在高雄中山高中辦理『南區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輔』，依據時程完成指定任務及派員參加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六、持續參加各月份前導學校全國例會，以及推薦人選參與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有關研習。</w:t>
      </w:r>
    </w:p>
    <w:p w:rsidR="00D85402" w:rsidRPr="00D85402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七、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高優計畫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配合109會計年度結算，請相關計畫執行人於</w:t>
      </w:r>
      <w:r w:rsidRPr="00D85402">
        <w:rPr>
          <w:rFonts w:ascii="標楷體" w:eastAsia="標楷體" w:hAnsi="標楷體" w:hint="eastAsia"/>
          <w:b/>
          <w:sz w:val="28"/>
          <w:szCs w:val="28"/>
        </w:rPr>
        <w:t>12月25日</w:t>
      </w:r>
      <w:r w:rsidRPr="00D85402">
        <w:rPr>
          <w:rFonts w:ascii="標楷體" w:eastAsia="標楷體" w:hAnsi="標楷體" w:hint="eastAsia"/>
          <w:sz w:val="28"/>
          <w:szCs w:val="28"/>
        </w:rPr>
        <w:t>前完成請購、動支程序，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以利彙整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報局，感謝大家協助。</w:t>
      </w:r>
    </w:p>
    <w:p w:rsidR="004C2865" w:rsidRPr="000D534F" w:rsidRDefault="00D85402" w:rsidP="001F0BAD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D85402">
        <w:rPr>
          <w:rFonts w:ascii="標楷體" w:eastAsia="標楷體" w:hAnsi="標楷體" w:hint="eastAsia"/>
          <w:sz w:val="28"/>
          <w:szCs w:val="28"/>
        </w:rPr>
        <w:t>八、</w:t>
      </w:r>
      <w:proofErr w:type="gramStart"/>
      <w:r w:rsidRPr="00D85402">
        <w:rPr>
          <w:rFonts w:ascii="標楷體" w:eastAsia="標楷體" w:hAnsi="標楷體" w:hint="eastAsia"/>
          <w:sz w:val="28"/>
          <w:szCs w:val="28"/>
        </w:rPr>
        <w:t>統計高優計畫</w:t>
      </w:r>
      <w:proofErr w:type="gramEnd"/>
      <w:r w:rsidRPr="00D85402">
        <w:rPr>
          <w:rFonts w:ascii="標楷體" w:eastAsia="標楷體" w:hAnsi="標楷體" w:hint="eastAsia"/>
          <w:sz w:val="28"/>
          <w:szCs w:val="28"/>
        </w:rPr>
        <w:t>及前導方案執行率，經常門目前約70</w:t>
      </w:r>
      <w:r w:rsidRPr="00D85402">
        <w:rPr>
          <w:rFonts w:ascii="標楷體" w:eastAsia="標楷體" w:hAnsi="標楷體"/>
          <w:sz w:val="28"/>
          <w:szCs w:val="28"/>
        </w:rPr>
        <w:t>.</w:t>
      </w:r>
      <w:r w:rsidRPr="00D85402">
        <w:rPr>
          <w:rFonts w:ascii="標楷體" w:eastAsia="標楷體" w:hAnsi="標楷體" w:hint="eastAsia"/>
          <w:sz w:val="28"/>
          <w:szCs w:val="28"/>
        </w:rPr>
        <w:t>7</w:t>
      </w:r>
      <w:r w:rsidRPr="00D85402">
        <w:rPr>
          <w:rFonts w:ascii="標楷體" w:eastAsia="標楷體" w:hAnsi="標楷體"/>
          <w:sz w:val="28"/>
          <w:szCs w:val="28"/>
        </w:rPr>
        <w:t>%</w:t>
      </w:r>
      <w:r w:rsidRPr="00D85402">
        <w:rPr>
          <w:rFonts w:ascii="標楷體" w:eastAsia="標楷體" w:hAnsi="標楷體" w:hint="eastAsia"/>
          <w:sz w:val="28"/>
          <w:szCs w:val="28"/>
        </w:rPr>
        <w:t>、資本門約94.5</w:t>
      </w:r>
      <w:r w:rsidRPr="00D85402">
        <w:rPr>
          <w:rFonts w:ascii="標楷體" w:eastAsia="標楷體" w:hAnsi="標楷體"/>
          <w:sz w:val="28"/>
          <w:szCs w:val="28"/>
        </w:rPr>
        <w:t>%</w:t>
      </w:r>
      <w:r w:rsidRPr="00D85402">
        <w:rPr>
          <w:rFonts w:ascii="標楷體" w:eastAsia="標楷體" w:hAnsi="標楷體" w:hint="eastAsia"/>
          <w:sz w:val="28"/>
          <w:szCs w:val="28"/>
        </w:rPr>
        <w:t xml:space="preserve"> (</w:t>
      </w:r>
      <w:r w:rsidRPr="00D85402">
        <w:rPr>
          <w:rFonts w:ascii="標楷體" w:eastAsia="標楷體" w:hAnsi="標楷體"/>
          <w:sz w:val="28"/>
          <w:szCs w:val="28"/>
        </w:rPr>
        <w:t>8-12</w:t>
      </w:r>
      <w:r w:rsidRPr="00D85402">
        <w:rPr>
          <w:rFonts w:ascii="標楷體" w:eastAsia="標楷體" w:hAnsi="標楷體" w:hint="eastAsia"/>
          <w:sz w:val="28"/>
          <w:szCs w:val="28"/>
        </w:rPr>
        <w:t>月)，前導計畫執行率約20</w:t>
      </w:r>
      <w:r w:rsidRPr="00D85402">
        <w:rPr>
          <w:rFonts w:ascii="標楷體" w:eastAsia="標楷體" w:hAnsi="標楷體"/>
          <w:sz w:val="28"/>
          <w:szCs w:val="28"/>
        </w:rPr>
        <w:t>.</w:t>
      </w:r>
      <w:r w:rsidRPr="00D85402">
        <w:rPr>
          <w:rFonts w:ascii="標楷體" w:eastAsia="標楷體" w:hAnsi="標楷體" w:hint="eastAsia"/>
          <w:sz w:val="28"/>
          <w:szCs w:val="28"/>
        </w:rPr>
        <w:t>5</w:t>
      </w:r>
      <w:r w:rsidRPr="00D85402">
        <w:rPr>
          <w:rFonts w:ascii="標楷體" w:eastAsia="標楷體" w:hAnsi="標楷體"/>
          <w:sz w:val="28"/>
          <w:szCs w:val="28"/>
        </w:rPr>
        <w:t>%(</w:t>
      </w:r>
      <w:r w:rsidRPr="00D85402">
        <w:rPr>
          <w:rFonts w:ascii="標楷體" w:eastAsia="標楷體" w:hAnsi="標楷體" w:hint="eastAsia"/>
          <w:sz w:val="28"/>
          <w:szCs w:val="28"/>
        </w:rPr>
        <w:t>全學年</w:t>
      </w:r>
      <w:r w:rsidRPr="00D85402">
        <w:rPr>
          <w:rFonts w:ascii="標楷體" w:eastAsia="標楷體" w:hAnsi="標楷體"/>
          <w:sz w:val="28"/>
          <w:szCs w:val="28"/>
        </w:rPr>
        <w:t>)</w:t>
      </w:r>
      <w:r w:rsidRPr="00D85402">
        <w:rPr>
          <w:rFonts w:ascii="標楷體" w:eastAsia="標楷體" w:hAnsi="標楷體" w:hint="eastAsia"/>
          <w:sz w:val="28"/>
          <w:szCs w:val="28"/>
        </w:rPr>
        <w:t>，懇請各子計畫執行人持續協助。</w:t>
      </w:r>
    </w:p>
    <w:p w:rsidR="00D03B4D" w:rsidRDefault="00580E9B" w:rsidP="000B5319">
      <w:pPr>
        <w:spacing w:beforeLines="50" w:before="180" w:line="400" w:lineRule="exact"/>
        <w:ind w:left="2410" w:hangingChars="860" w:hanging="2410"/>
        <w:rPr>
          <w:rFonts w:ascii="標楷體" w:eastAsia="標楷體" w:hAnsi="標楷體"/>
          <w:sz w:val="28"/>
          <w:szCs w:val="28"/>
        </w:rPr>
      </w:pPr>
      <w:r w:rsidRPr="009E0A6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D2093">
        <w:rPr>
          <w:rFonts w:ascii="標楷體" w:eastAsia="標楷體" w:hAnsi="標楷體"/>
          <w:b/>
          <w:sz w:val="28"/>
          <w:szCs w:val="28"/>
        </w:rPr>
        <w:t xml:space="preserve">  </w:t>
      </w:r>
      <w:r w:rsidR="001D2093">
        <w:rPr>
          <w:rFonts w:ascii="標楷體" w:eastAsia="標楷體" w:hAnsi="標楷體" w:hint="eastAsia"/>
          <w:b/>
          <w:sz w:val="28"/>
          <w:szCs w:val="28"/>
          <w:lang w:eastAsia="zh-HK"/>
        </w:rPr>
        <w:t>人</w:t>
      </w:r>
      <w:r w:rsidR="00D03B4D">
        <w:rPr>
          <w:rFonts w:ascii="標楷體" w:eastAsia="標楷體" w:hAnsi="標楷體" w:hint="eastAsia"/>
          <w:b/>
          <w:sz w:val="28"/>
          <w:szCs w:val="28"/>
        </w:rPr>
        <w:t>事室</w:t>
      </w:r>
      <w:r w:rsidR="00D03B4D" w:rsidRPr="009E0A6A">
        <w:rPr>
          <w:rFonts w:ascii="標楷體" w:eastAsia="標楷體" w:hAnsi="標楷體" w:hint="eastAsia"/>
          <w:b/>
          <w:sz w:val="28"/>
          <w:szCs w:val="28"/>
        </w:rPr>
        <w:t>報告</w:t>
      </w:r>
      <w:r w:rsidR="00D03B4D" w:rsidRPr="00FD3E00">
        <w:rPr>
          <w:rFonts w:ascii="標楷體" w:eastAsia="標楷體" w:hAnsi="標楷體" w:hint="eastAsia"/>
          <w:sz w:val="28"/>
          <w:szCs w:val="28"/>
        </w:rPr>
        <w:t>：</w:t>
      </w:r>
      <w:r w:rsidR="001D209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D2093" w:rsidRDefault="001D2093" w:rsidP="00297E4C">
      <w:pPr>
        <w:numPr>
          <w:ilvl w:val="0"/>
          <w:numId w:val="4"/>
        </w:numPr>
        <w:spacing w:beforeLines="50" w:before="180" w:line="40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本校營養師劉珮芬小姐109年12月21日起回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職復薪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，感謝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留停期間莫謹蓮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營養師的協助。</w:t>
      </w:r>
    </w:p>
    <w:p w:rsidR="001D2093" w:rsidRDefault="001D2093" w:rsidP="00297E4C">
      <w:pPr>
        <w:numPr>
          <w:ilvl w:val="0"/>
          <w:numId w:val="4"/>
        </w:numPr>
        <w:spacing w:line="40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>
        <w:rPr>
          <w:rStyle w:val="a6"/>
          <w:rFonts w:ascii="標楷體" w:eastAsia="標楷體" w:hAnsi="標楷體"/>
          <w:b w:val="0"/>
          <w:sz w:val="28"/>
          <w:szCs w:val="28"/>
        </w:rPr>
        <w:t>110</w:t>
      </w: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年「教育部國民及學前教育署補助直轄市、縣(市)立附設國民中學部之公立高級中等學校充實行政人力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案</w:t>
      </w: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」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賡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續補助員額2名，業於期限內報送申請書在案。另1</w:t>
      </w:r>
      <w:r>
        <w:rPr>
          <w:rStyle w:val="a6"/>
          <w:rFonts w:ascii="標楷體" w:eastAsia="標楷體" w:hAnsi="標楷體"/>
          <w:b w:val="0"/>
          <w:sz w:val="28"/>
          <w:szCs w:val="28"/>
        </w:rPr>
        <w:t>10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年約聘僱續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僱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名冊已報送局端，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俟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核備後辦理僱用事宜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（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計慈輝5名、充實行政人力2名及約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僱</w:t>
      </w:r>
      <w:proofErr w:type="gramEnd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營養師計8名)。</w:t>
      </w:r>
    </w:p>
    <w:p w:rsidR="001D2093" w:rsidRDefault="001D2093" w:rsidP="00297E4C">
      <w:pPr>
        <w:numPr>
          <w:ilvl w:val="0"/>
          <w:numId w:val="4"/>
        </w:numPr>
        <w:spacing w:line="40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教育</w:t>
      </w:r>
      <w:r w:rsidRPr="00FC1453">
        <w:rPr>
          <w:rStyle w:val="a6"/>
          <w:rFonts w:ascii="標楷體" w:eastAsia="標楷體" w:hAnsi="標楷體" w:hint="eastAsia"/>
          <w:b w:val="0"/>
          <w:sz w:val="28"/>
          <w:szCs w:val="28"/>
        </w:rPr>
        <w:t>局所屬各級學校暨幼兒園</w:t>
      </w:r>
      <w:proofErr w:type="gramStart"/>
      <w:r w:rsidRPr="00FC1453">
        <w:rPr>
          <w:rStyle w:val="a6"/>
          <w:rFonts w:ascii="標楷體" w:eastAsia="標楷體" w:hAnsi="標楷體" w:hint="eastAsia"/>
          <w:b w:val="0"/>
          <w:sz w:val="28"/>
          <w:szCs w:val="28"/>
        </w:rPr>
        <w:t>電子化差</w:t>
      </w:r>
      <w:proofErr w:type="gramEnd"/>
      <w:r w:rsidRPr="00FC1453">
        <w:rPr>
          <w:rStyle w:val="a6"/>
          <w:rFonts w:ascii="標楷體" w:eastAsia="標楷體" w:hAnsi="標楷體" w:hint="eastAsia"/>
          <w:b w:val="0"/>
          <w:sz w:val="28"/>
          <w:szCs w:val="28"/>
        </w:rPr>
        <w:t>勤系統上線作業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暫訂110年4月1日全面上線。</w:t>
      </w:r>
    </w:p>
    <w:p w:rsidR="001D2093" w:rsidRDefault="001D2093" w:rsidP="00297E4C">
      <w:pPr>
        <w:numPr>
          <w:ilvl w:val="0"/>
          <w:numId w:val="4"/>
        </w:numPr>
        <w:spacing w:line="40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 w:rsidRPr="0018386C">
        <w:rPr>
          <w:rStyle w:val="a6"/>
          <w:rFonts w:ascii="標楷體" w:eastAsia="標楷體" w:hAnsi="標楷體" w:hint="eastAsia"/>
          <w:b w:val="0"/>
          <w:sz w:val="28"/>
          <w:szCs w:val="28"/>
        </w:rPr>
        <w:t>轉知教育部國民及學前教育署修正發布「國教署補助直轄市、縣(市)立附設國民中學部之高級中等學校充實行政人力要點」及名稱修正為「國教署補助附設國民中學部之公立高級中等學校充實行政人力要點」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。</w:t>
      </w:r>
    </w:p>
    <w:p w:rsidR="001D2093" w:rsidRDefault="001D2093" w:rsidP="00297E4C">
      <w:pPr>
        <w:numPr>
          <w:ilvl w:val="0"/>
          <w:numId w:val="4"/>
        </w:numPr>
        <w:spacing w:line="40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 w:rsidRPr="00152B7C">
        <w:rPr>
          <w:rStyle w:val="a6"/>
          <w:rFonts w:ascii="標楷體" w:eastAsia="標楷體" w:hAnsi="標楷體" w:hint="eastAsia"/>
          <w:b w:val="0"/>
          <w:sz w:val="28"/>
          <w:szCs w:val="28"/>
        </w:rPr>
        <w:t>轉知「處理高級中等以下學校不適任教師應行注意事項」自中華民國109年11月11日停止適用。</w:t>
      </w:r>
    </w:p>
    <w:p w:rsidR="001D2093" w:rsidRDefault="001D2093" w:rsidP="00297E4C">
      <w:pPr>
        <w:numPr>
          <w:ilvl w:val="0"/>
          <w:numId w:val="4"/>
        </w:numPr>
        <w:spacing w:line="38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教育部國民及學前教育署辦理杏壇芬芳獎評選暨表揚實施計畫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，業已公告本校網站，</w:t>
      </w:r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若有推薦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對象</w:t>
      </w:r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請於10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9</w:t>
      </w:r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年12月31日前提出，</w:t>
      </w:r>
      <w:proofErr w:type="gramStart"/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俾</w:t>
      </w:r>
      <w:proofErr w:type="gramEnd"/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提行政會議通過後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辦理</w:t>
      </w:r>
      <w:r w:rsidRPr="00E70129">
        <w:rPr>
          <w:rStyle w:val="a6"/>
          <w:rFonts w:ascii="標楷體" w:eastAsia="標楷體" w:hAnsi="標楷體" w:hint="eastAsia"/>
          <w:b w:val="0"/>
          <w:sz w:val="28"/>
          <w:szCs w:val="28"/>
        </w:rPr>
        <w:t>。</w:t>
      </w:r>
    </w:p>
    <w:p w:rsidR="001D2093" w:rsidRPr="008D27A7" w:rsidRDefault="001D2093" w:rsidP="00297E4C">
      <w:pPr>
        <w:numPr>
          <w:ilvl w:val="0"/>
          <w:numId w:val="4"/>
        </w:numPr>
        <w:spacing w:line="380" w:lineRule="exact"/>
        <w:rPr>
          <w:rStyle w:val="a6"/>
          <w:rFonts w:ascii="標楷體" w:eastAsia="標楷體" w:hAnsi="標楷體"/>
          <w:b w:val="0"/>
          <w:sz w:val="28"/>
          <w:szCs w:val="28"/>
        </w:rPr>
      </w:pP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為辦理本校</w:t>
      </w:r>
      <w:proofErr w:type="gramStart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1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1</w:t>
      </w: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0</w:t>
      </w:r>
      <w:proofErr w:type="gramEnd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年度公務人員「</w:t>
      </w:r>
      <w:proofErr w:type="gramStart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甄審暨</w:t>
      </w:r>
      <w:proofErr w:type="gramEnd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考績委員會」改選案，請轉知所屬公務人員於12月</w:t>
      </w:r>
      <w:r>
        <w:rPr>
          <w:rStyle w:val="a6"/>
          <w:rFonts w:ascii="標楷體" w:eastAsia="標楷體" w:hAnsi="標楷體"/>
          <w:b w:val="0"/>
          <w:sz w:val="28"/>
          <w:szCs w:val="28"/>
        </w:rPr>
        <w:t>23</w:t>
      </w: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日至12月</w:t>
      </w:r>
      <w:r>
        <w:rPr>
          <w:rStyle w:val="a6"/>
          <w:rFonts w:ascii="標楷體" w:eastAsia="標楷體" w:hAnsi="標楷體" w:hint="eastAsia"/>
          <w:b w:val="0"/>
          <w:sz w:val="28"/>
          <w:szCs w:val="28"/>
        </w:rPr>
        <w:t>29</w:t>
      </w:r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日</w:t>
      </w:r>
      <w:proofErr w:type="gramStart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辦理線上票選</w:t>
      </w:r>
      <w:proofErr w:type="gramEnd"/>
      <w:r w:rsidRPr="008D27A7">
        <w:rPr>
          <w:rStyle w:val="a6"/>
          <w:rFonts w:ascii="標楷體" w:eastAsia="標楷體" w:hAnsi="標楷體" w:hint="eastAsia"/>
          <w:b w:val="0"/>
          <w:sz w:val="28"/>
          <w:szCs w:val="28"/>
        </w:rPr>
        <w:t>活動。</w:t>
      </w:r>
    </w:p>
    <w:p w:rsidR="00D03B4D" w:rsidRDefault="0047734D" w:rsidP="000B5319">
      <w:pPr>
        <w:spacing w:beforeLines="50" w:before="180" w:line="400" w:lineRule="exact"/>
        <w:ind w:left="2410" w:hangingChars="860" w:hanging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會</w:t>
      </w:r>
      <w:r w:rsidR="00D03B4D">
        <w:rPr>
          <w:rFonts w:ascii="標楷體" w:eastAsia="標楷體" w:hAnsi="標楷體" w:hint="eastAsia"/>
          <w:b/>
          <w:sz w:val="28"/>
          <w:szCs w:val="28"/>
        </w:rPr>
        <w:t>計室</w:t>
      </w:r>
      <w:r w:rsidR="00D03B4D" w:rsidRPr="009E0A6A">
        <w:rPr>
          <w:rFonts w:ascii="標楷體" w:eastAsia="標楷體" w:hAnsi="標楷體" w:hint="eastAsia"/>
          <w:b/>
          <w:sz w:val="28"/>
          <w:szCs w:val="28"/>
        </w:rPr>
        <w:t>報告</w:t>
      </w:r>
      <w:r w:rsidR="00D03B4D" w:rsidRPr="00FD3E00">
        <w:rPr>
          <w:rFonts w:ascii="標楷體" w:eastAsia="標楷體" w:hAnsi="標楷體" w:hint="eastAsia"/>
          <w:sz w:val="28"/>
          <w:szCs w:val="28"/>
        </w:rPr>
        <w:t>：</w:t>
      </w:r>
    </w:p>
    <w:p w:rsidR="00506B46" w:rsidRPr="00506B46" w:rsidRDefault="00506B46" w:rsidP="001F0BAD">
      <w:pPr>
        <w:pStyle w:val="a3"/>
        <w:numPr>
          <w:ilvl w:val="0"/>
          <w:numId w:val="2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06B46">
        <w:rPr>
          <w:rFonts w:ascii="標楷體" w:eastAsia="標楷體" w:hAnsi="標楷體" w:hint="eastAsia"/>
          <w:sz w:val="28"/>
          <w:szCs w:val="28"/>
        </w:rPr>
        <w:t>依據教育局108年6月10日南市教會(二)字第1080669624號函，辦 理採購金額2千元以上之採購，除水電費、郵電費、報費、交通費等</w:t>
      </w:r>
      <w:proofErr w:type="gramStart"/>
      <w:r w:rsidRPr="00506B46">
        <w:rPr>
          <w:rFonts w:ascii="標楷體" w:eastAsia="標楷體" w:hAnsi="標楷體" w:hint="eastAsia"/>
          <w:sz w:val="28"/>
          <w:szCs w:val="28"/>
        </w:rPr>
        <w:t>依法免取具</w:t>
      </w:r>
      <w:proofErr w:type="gramEnd"/>
      <w:r w:rsidRPr="00506B46">
        <w:rPr>
          <w:rFonts w:ascii="標楷體" w:eastAsia="標楷體" w:hAnsi="標楷體" w:hint="eastAsia"/>
          <w:sz w:val="28"/>
          <w:szCs w:val="28"/>
        </w:rPr>
        <w:t>統一發票者外，應儘量取具統一發票核銷。</w:t>
      </w:r>
    </w:p>
    <w:p w:rsidR="00506B46" w:rsidRPr="00506B46" w:rsidRDefault="00506B46" w:rsidP="001F0BAD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06B46">
        <w:rPr>
          <w:rFonts w:ascii="標楷體" w:eastAsia="標楷體" w:hAnsi="標楷體" w:hint="eastAsia"/>
          <w:sz w:val="28"/>
          <w:szCs w:val="28"/>
        </w:rPr>
        <w:t>已屆年終各計畫已先行借支辦理之計畫，請積極確認教育局或體育處經</w:t>
      </w:r>
      <w:r w:rsidRPr="00506B46">
        <w:rPr>
          <w:rFonts w:ascii="標楷體" w:eastAsia="標楷體" w:hAnsi="標楷體" w:hint="eastAsia"/>
          <w:sz w:val="28"/>
          <w:szCs w:val="28"/>
        </w:rPr>
        <w:lastRenderedPageBreak/>
        <w:t>費撥付進度，</w:t>
      </w:r>
      <w:proofErr w:type="gramStart"/>
      <w:r w:rsidRPr="00506B46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506B46">
        <w:rPr>
          <w:rFonts w:ascii="標楷體" w:eastAsia="標楷體" w:hAnsi="標楷體" w:hint="eastAsia"/>
          <w:sz w:val="28"/>
          <w:szCs w:val="28"/>
        </w:rPr>
        <w:t>利帳</w:t>
      </w:r>
      <w:proofErr w:type="gramStart"/>
      <w:r w:rsidRPr="00506B4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506B46">
        <w:rPr>
          <w:rFonts w:ascii="標楷體" w:eastAsia="標楷體" w:hAnsi="標楷體" w:hint="eastAsia"/>
          <w:sz w:val="28"/>
          <w:szCs w:val="28"/>
        </w:rPr>
        <w:t>整理。</w:t>
      </w:r>
    </w:p>
    <w:p w:rsidR="00205F38" w:rsidRPr="00255617" w:rsidRDefault="00D03B4D" w:rsidP="00205F38">
      <w:pPr>
        <w:spacing w:beforeLines="50" w:before="180" w:line="400" w:lineRule="exact"/>
        <w:ind w:left="2410" w:hangingChars="860" w:hanging="24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B0262" w:rsidRPr="009E0A6A">
        <w:rPr>
          <w:rFonts w:ascii="標楷體" w:eastAsia="標楷體" w:hAnsi="標楷體" w:hint="eastAsia"/>
          <w:b/>
          <w:sz w:val="28"/>
          <w:szCs w:val="28"/>
        </w:rPr>
        <w:t>午餐秘書報告</w:t>
      </w:r>
      <w:r w:rsidR="00FB0262" w:rsidRPr="00FD3E00">
        <w:rPr>
          <w:rFonts w:ascii="標楷體" w:eastAsia="標楷體" w:hAnsi="標楷體" w:hint="eastAsia"/>
          <w:sz w:val="28"/>
          <w:szCs w:val="28"/>
        </w:rPr>
        <w:t>：</w:t>
      </w:r>
      <w:r w:rsidR="00205F38">
        <w:rPr>
          <w:rFonts w:ascii="標楷體" w:eastAsia="標楷體" w:hAnsi="標楷體" w:hint="eastAsia"/>
          <w:sz w:val="28"/>
          <w:szCs w:val="28"/>
          <w:lang w:eastAsia="zh-HK"/>
        </w:rPr>
        <w:t>無</w:t>
      </w:r>
      <w:r w:rsidR="00205F38">
        <w:rPr>
          <w:rFonts w:ascii="標楷體" w:eastAsia="標楷體" w:hAnsi="標楷體" w:hint="eastAsia"/>
          <w:sz w:val="28"/>
          <w:szCs w:val="28"/>
        </w:rPr>
        <w:t>。</w:t>
      </w:r>
    </w:p>
    <w:p w:rsidR="0056508C" w:rsidRPr="0056508C" w:rsidRDefault="000E0A4A" w:rsidP="00511C4A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6508C">
        <w:rPr>
          <w:rFonts w:ascii="標楷體" w:eastAsia="標楷體" w:hAnsi="標楷體" w:hint="eastAsia"/>
          <w:kern w:val="0"/>
          <w:sz w:val="28"/>
          <w:szCs w:val="28"/>
        </w:rPr>
        <w:t>臨時動議</w:t>
      </w:r>
      <w:r w:rsidR="00ED3B31" w:rsidRPr="0056508C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205F38">
        <w:rPr>
          <w:rFonts w:ascii="標楷體" w:eastAsia="標楷體" w:hAnsi="標楷體" w:hint="eastAsia"/>
          <w:sz w:val="28"/>
          <w:szCs w:val="28"/>
          <w:lang w:eastAsia="zh-HK"/>
        </w:rPr>
        <w:t>無</w:t>
      </w:r>
      <w:r w:rsidR="00205F38">
        <w:rPr>
          <w:rFonts w:ascii="標楷體" w:eastAsia="標楷體" w:hAnsi="標楷體" w:hint="eastAsia"/>
          <w:sz w:val="28"/>
          <w:szCs w:val="28"/>
        </w:rPr>
        <w:t>。</w:t>
      </w:r>
    </w:p>
    <w:p w:rsidR="0000121C" w:rsidRPr="0056508C" w:rsidRDefault="0000121C" w:rsidP="00511C4A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6508C">
        <w:rPr>
          <w:rFonts w:ascii="標楷體" w:eastAsia="標楷體" w:hAnsi="標楷體" w:hint="eastAsia"/>
          <w:kern w:val="0"/>
          <w:sz w:val="28"/>
          <w:szCs w:val="28"/>
        </w:rPr>
        <w:t>散會：</w:t>
      </w:r>
      <w:r w:rsidR="00205F38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7C3294" w:rsidRPr="0056508C">
        <w:rPr>
          <w:rFonts w:ascii="標楷體" w:eastAsia="標楷體" w:hAnsi="標楷體" w:hint="eastAsia"/>
          <w:kern w:val="0"/>
          <w:sz w:val="28"/>
          <w:szCs w:val="28"/>
        </w:rPr>
        <w:t>:</w:t>
      </w:r>
      <w:r w:rsidR="002578CB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205F38">
        <w:rPr>
          <w:rFonts w:ascii="標楷體" w:eastAsia="標楷體" w:hAnsi="標楷體" w:hint="eastAsia"/>
          <w:kern w:val="0"/>
          <w:sz w:val="28"/>
          <w:szCs w:val="28"/>
        </w:rPr>
        <w:t>25</w:t>
      </w:r>
      <w:r w:rsidR="0050094B" w:rsidRPr="0056508C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E05DA" w:rsidRPr="009E0A6A" w:rsidRDefault="009E05DA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EE1A93" w:rsidRDefault="00EE1A93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297D50" w:rsidRDefault="00297D50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971AFC" w:rsidRDefault="00971AFC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2057EE" w:rsidRDefault="002057EE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 w:hint="eastAsia"/>
          <w:kern w:val="0"/>
          <w:sz w:val="28"/>
          <w:szCs w:val="28"/>
        </w:rPr>
      </w:pPr>
      <w:bookmarkStart w:id="1" w:name="_GoBack"/>
      <w:bookmarkEnd w:id="1"/>
    </w:p>
    <w:p w:rsidR="00971AFC" w:rsidRDefault="00971AFC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297D50" w:rsidRDefault="00297D50" w:rsidP="009E0A6A">
      <w:pPr>
        <w:pStyle w:val="a3"/>
        <w:spacing w:beforeLines="50" w:before="180" w:line="400" w:lineRule="exact"/>
        <w:ind w:leftChars="0" w:left="720"/>
        <w:rPr>
          <w:rFonts w:ascii="標楷體" w:eastAsia="標楷體" w:hAnsi="標楷體"/>
          <w:kern w:val="0"/>
          <w:sz w:val="28"/>
          <w:szCs w:val="28"/>
        </w:rPr>
      </w:pP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>紀錄                 教務處                  主席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學</w:t>
      </w:r>
      <w:proofErr w:type="gramStart"/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>務</w:t>
      </w:r>
      <w:proofErr w:type="gramEnd"/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>處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總務處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</w:t>
      </w:r>
      <w:proofErr w:type="gramStart"/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>輔委會</w:t>
      </w:r>
      <w:proofErr w:type="gramEnd"/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圖書館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人事室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會計室</w:t>
      </w:r>
    </w:p>
    <w:p w:rsidR="009E05DA" w:rsidRPr="009E0A6A" w:rsidRDefault="009E05DA" w:rsidP="009E0A6A">
      <w:pPr>
        <w:widowControl/>
        <w:spacing w:beforeLines="50" w:before="180" w:line="400" w:lineRule="exact"/>
        <w:ind w:firstLine="482"/>
        <w:rPr>
          <w:rFonts w:ascii="標楷體" w:eastAsia="標楷體" w:hAnsi="標楷體"/>
          <w:kern w:val="0"/>
          <w:sz w:val="28"/>
          <w:szCs w:val="28"/>
        </w:rPr>
      </w:pPr>
      <w:r w:rsidRPr="009E0A6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秘  書</w:t>
      </w:r>
    </w:p>
    <w:p w:rsidR="009F5C1E" w:rsidRPr="009E0A6A" w:rsidRDefault="009F5C1E" w:rsidP="009E0A6A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F5C1E" w:rsidRPr="009E0A6A" w:rsidSect="00D43769">
      <w:footerReference w:type="default" r:id="rId9"/>
      <w:pgSz w:w="11906" w:h="16838" w:code="9"/>
      <w:pgMar w:top="1021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09" w:rsidRDefault="00820209" w:rsidP="005F2EED">
      <w:r>
        <w:separator/>
      </w:r>
    </w:p>
  </w:endnote>
  <w:endnote w:type="continuationSeparator" w:id="0">
    <w:p w:rsidR="00820209" w:rsidRDefault="00820209" w:rsidP="005F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, MingLiU">
    <w:altName w:val="Arial"/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07662"/>
      <w:docPartObj>
        <w:docPartGallery w:val="Page Numbers (Bottom of Page)"/>
        <w:docPartUnique/>
      </w:docPartObj>
    </w:sdtPr>
    <w:sdtContent>
      <w:p w:rsidR="00B04C39" w:rsidRDefault="00B04C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E" w:rsidRPr="002057EE">
          <w:rPr>
            <w:noProof/>
            <w:lang w:val="zh-TW"/>
          </w:rPr>
          <w:t>12</w:t>
        </w:r>
        <w:r>
          <w:fldChar w:fldCharType="end"/>
        </w:r>
      </w:p>
    </w:sdtContent>
  </w:sdt>
  <w:p w:rsidR="00B04C39" w:rsidRDefault="00B04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09" w:rsidRDefault="00820209" w:rsidP="005F2EED">
      <w:r>
        <w:separator/>
      </w:r>
    </w:p>
  </w:footnote>
  <w:footnote w:type="continuationSeparator" w:id="0">
    <w:p w:rsidR="00820209" w:rsidRDefault="00820209" w:rsidP="005F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1B"/>
    <w:multiLevelType w:val="hybridMultilevel"/>
    <w:tmpl w:val="2CE6B7AE"/>
    <w:lvl w:ilvl="0" w:tplc="0724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741C9"/>
    <w:multiLevelType w:val="hybridMultilevel"/>
    <w:tmpl w:val="8E781864"/>
    <w:lvl w:ilvl="0" w:tplc="59D8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F0C46"/>
    <w:multiLevelType w:val="hybridMultilevel"/>
    <w:tmpl w:val="8ABE17DC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B4244"/>
    <w:multiLevelType w:val="hybridMultilevel"/>
    <w:tmpl w:val="FB42CEA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5801066"/>
    <w:multiLevelType w:val="hybridMultilevel"/>
    <w:tmpl w:val="8FBA4672"/>
    <w:lvl w:ilvl="0" w:tplc="C61A7878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C9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EDF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68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09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4C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E7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0D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07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75F8"/>
    <w:multiLevelType w:val="hybridMultilevel"/>
    <w:tmpl w:val="56A42CBE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03501"/>
    <w:multiLevelType w:val="hybridMultilevel"/>
    <w:tmpl w:val="7416D67E"/>
    <w:lvl w:ilvl="0" w:tplc="8546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DF0884"/>
    <w:multiLevelType w:val="hybridMultilevel"/>
    <w:tmpl w:val="8ABE17DC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71CDE"/>
    <w:multiLevelType w:val="hybridMultilevel"/>
    <w:tmpl w:val="551EB5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85715"/>
    <w:multiLevelType w:val="hybridMultilevel"/>
    <w:tmpl w:val="076C3562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B674F0"/>
    <w:multiLevelType w:val="hybridMultilevel"/>
    <w:tmpl w:val="22E639EA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A2DD1"/>
    <w:multiLevelType w:val="hybridMultilevel"/>
    <w:tmpl w:val="B172E118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6F2709"/>
    <w:multiLevelType w:val="hybridMultilevel"/>
    <w:tmpl w:val="1FE03A0A"/>
    <w:lvl w:ilvl="0" w:tplc="0A34F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FD4962"/>
    <w:multiLevelType w:val="hybridMultilevel"/>
    <w:tmpl w:val="7DA21BDE"/>
    <w:lvl w:ilvl="0" w:tplc="D534D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481BEB"/>
    <w:multiLevelType w:val="hybridMultilevel"/>
    <w:tmpl w:val="EB3AB76C"/>
    <w:lvl w:ilvl="0" w:tplc="56686452">
      <w:start w:val="1"/>
      <w:numFmt w:val="ideographLegalTraditional"/>
      <w:lvlText w:val="%1、"/>
      <w:lvlJc w:val="left"/>
      <w:pPr>
        <w:ind w:left="764" w:hanging="480"/>
      </w:pPr>
      <w:rPr>
        <w:b w:val="0"/>
      </w:rPr>
    </w:lvl>
    <w:lvl w:ilvl="1" w:tplc="D4EAA19E">
      <w:start w:val="5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B542D"/>
    <w:multiLevelType w:val="hybridMultilevel"/>
    <w:tmpl w:val="9CE0DD80"/>
    <w:lvl w:ilvl="0" w:tplc="218C7C5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54F7B"/>
    <w:multiLevelType w:val="hybridMultilevel"/>
    <w:tmpl w:val="B04023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39648E"/>
    <w:multiLevelType w:val="hybridMultilevel"/>
    <w:tmpl w:val="E6C6E94C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13582"/>
    <w:multiLevelType w:val="hybridMultilevel"/>
    <w:tmpl w:val="B100BBC8"/>
    <w:lvl w:ilvl="0" w:tplc="B2F6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B10EC4"/>
    <w:multiLevelType w:val="hybridMultilevel"/>
    <w:tmpl w:val="F52078F8"/>
    <w:lvl w:ilvl="0" w:tplc="5C1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8F1213"/>
    <w:multiLevelType w:val="hybridMultilevel"/>
    <w:tmpl w:val="8C483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1F1B27"/>
    <w:multiLevelType w:val="hybridMultilevel"/>
    <w:tmpl w:val="62FA8C68"/>
    <w:lvl w:ilvl="0" w:tplc="86200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BF7CB6"/>
    <w:multiLevelType w:val="hybridMultilevel"/>
    <w:tmpl w:val="D96C7D48"/>
    <w:lvl w:ilvl="0" w:tplc="46BA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CC3928"/>
    <w:multiLevelType w:val="hybridMultilevel"/>
    <w:tmpl w:val="56A42CBE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9F42BF"/>
    <w:multiLevelType w:val="hybridMultilevel"/>
    <w:tmpl w:val="B74418E6"/>
    <w:lvl w:ilvl="0" w:tplc="23D63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7F54A1"/>
    <w:multiLevelType w:val="hybridMultilevel"/>
    <w:tmpl w:val="15E07DBE"/>
    <w:lvl w:ilvl="0" w:tplc="017A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CE04E2"/>
    <w:multiLevelType w:val="hybridMultilevel"/>
    <w:tmpl w:val="22E639EA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27358E"/>
    <w:multiLevelType w:val="hybridMultilevel"/>
    <w:tmpl w:val="A5067484"/>
    <w:lvl w:ilvl="0" w:tplc="642AF62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113F68"/>
    <w:multiLevelType w:val="hybridMultilevel"/>
    <w:tmpl w:val="076C3562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C4109A"/>
    <w:multiLevelType w:val="hybridMultilevel"/>
    <w:tmpl w:val="076C3562"/>
    <w:lvl w:ilvl="0" w:tplc="08CC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5"/>
  </w:num>
  <w:num w:numId="5">
    <w:abstractNumId w:val="16"/>
  </w:num>
  <w:num w:numId="6">
    <w:abstractNumId w:val="4"/>
  </w:num>
  <w:num w:numId="7">
    <w:abstractNumId w:val="12"/>
  </w:num>
  <w:num w:numId="8">
    <w:abstractNumId w:val="22"/>
  </w:num>
  <w:num w:numId="9">
    <w:abstractNumId w:val="1"/>
  </w:num>
  <w:num w:numId="10">
    <w:abstractNumId w:val="6"/>
  </w:num>
  <w:num w:numId="11">
    <w:abstractNumId w:val="25"/>
  </w:num>
  <w:num w:numId="12">
    <w:abstractNumId w:val="19"/>
  </w:num>
  <w:num w:numId="13">
    <w:abstractNumId w:val="18"/>
  </w:num>
  <w:num w:numId="14">
    <w:abstractNumId w:val="21"/>
  </w:num>
  <w:num w:numId="15">
    <w:abstractNumId w:val="0"/>
  </w:num>
  <w:num w:numId="16">
    <w:abstractNumId w:val="20"/>
  </w:num>
  <w:num w:numId="17">
    <w:abstractNumId w:val="10"/>
  </w:num>
  <w:num w:numId="18">
    <w:abstractNumId w:val="5"/>
  </w:num>
  <w:num w:numId="19">
    <w:abstractNumId w:val="23"/>
  </w:num>
  <w:num w:numId="20">
    <w:abstractNumId w:val="8"/>
  </w:num>
  <w:num w:numId="21">
    <w:abstractNumId w:val="29"/>
  </w:num>
  <w:num w:numId="22">
    <w:abstractNumId w:val="9"/>
  </w:num>
  <w:num w:numId="23">
    <w:abstractNumId w:val="11"/>
  </w:num>
  <w:num w:numId="24">
    <w:abstractNumId w:val="2"/>
  </w:num>
  <w:num w:numId="25">
    <w:abstractNumId w:val="17"/>
  </w:num>
  <w:num w:numId="26">
    <w:abstractNumId w:val="7"/>
  </w:num>
  <w:num w:numId="27">
    <w:abstractNumId w:val="13"/>
  </w:num>
  <w:num w:numId="28">
    <w:abstractNumId w:val="28"/>
  </w:num>
  <w:num w:numId="29">
    <w:abstractNumId w:val="26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1E"/>
    <w:rsid w:val="00000ED5"/>
    <w:rsid w:val="0000121C"/>
    <w:rsid w:val="00002503"/>
    <w:rsid w:val="00002F56"/>
    <w:rsid w:val="00004194"/>
    <w:rsid w:val="00004786"/>
    <w:rsid w:val="00005389"/>
    <w:rsid w:val="00010092"/>
    <w:rsid w:val="0001097C"/>
    <w:rsid w:val="00010C4D"/>
    <w:rsid w:val="000114C4"/>
    <w:rsid w:val="000123A8"/>
    <w:rsid w:val="00015CCE"/>
    <w:rsid w:val="000170E1"/>
    <w:rsid w:val="000203C2"/>
    <w:rsid w:val="00020FF9"/>
    <w:rsid w:val="00021C21"/>
    <w:rsid w:val="00022A49"/>
    <w:rsid w:val="00022C23"/>
    <w:rsid w:val="000232EA"/>
    <w:rsid w:val="000235B1"/>
    <w:rsid w:val="00023AB8"/>
    <w:rsid w:val="00026710"/>
    <w:rsid w:val="000305AB"/>
    <w:rsid w:val="00030967"/>
    <w:rsid w:val="00031C5C"/>
    <w:rsid w:val="000330C2"/>
    <w:rsid w:val="00033683"/>
    <w:rsid w:val="00033D11"/>
    <w:rsid w:val="00037766"/>
    <w:rsid w:val="00037C67"/>
    <w:rsid w:val="0004108A"/>
    <w:rsid w:val="00043CF1"/>
    <w:rsid w:val="00044EF8"/>
    <w:rsid w:val="00045272"/>
    <w:rsid w:val="000475E5"/>
    <w:rsid w:val="00047C4F"/>
    <w:rsid w:val="00050DC4"/>
    <w:rsid w:val="0005166A"/>
    <w:rsid w:val="00053FF5"/>
    <w:rsid w:val="00055294"/>
    <w:rsid w:val="000571FD"/>
    <w:rsid w:val="0006031C"/>
    <w:rsid w:val="00061004"/>
    <w:rsid w:val="00063DBF"/>
    <w:rsid w:val="000646A2"/>
    <w:rsid w:val="00065CAA"/>
    <w:rsid w:val="000726FD"/>
    <w:rsid w:val="00073CB7"/>
    <w:rsid w:val="00074405"/>
    <w:rsid w:val="00076CCF"/>
    <w:rsid w:val="00077019"/>
    <w:rsid w:val="00077A02"/>
    <w:rsid w:val="00077D75"/>
    <w:rsid w:val="00080482"/>
    <w:rsid w:val="000826E0"/>
    <w:rsid w:val="0008467A"/>
    <w:rsid w:val="00086E3D"/>
    <w:rsid w:val="00090F9F"/>
    <w:rsid w:val="00095DEA"/>
    <w:rsid w:val="00095F94"/>
    <w:rsid w:val="000A0872"/>
    <w:rsid w:val="000A3C08"/>
    <w:rsid w:val="000A46A1"/>
    <w:rsid w:val="000A47F4"/>
    <w:rsid w:val="000A6CFE"/>
    <w:rsid w:val="000A7728"/>
    <w:rsid w:val="000B0493"/>
    <w:rsid w:val="000B20AC"/>
    <w:rsid w:val="000B27DB"/>
    <w:rsid w:val="000B3D6C"/>
    <w:rsid w:val="000B4198"/>
    <w:rsid w:val="000B49E6"/>
    <w:rsid w:val="000B4BA0"/>
    <w:rsid w:val="000B4D96"/>
    <w:rsid w:val="000B5319"/>
    <w:rsid w:val="000B6257"/>
    <w:rsid w:val="000B7EAA"/>
    <w:rsid w:val="000C18EC"/>
    <w:rsid w:val="000C23F5"/>
    <w:rsid w:val="000C3886"/>
    <w:rsid w:val="000C3BDC"/>
    <w:rsid w:val="000C4231"/>
    <w:rsid w:val="000C4A8F"/>
    <w:rsid w:val="000C6788"/>
    <w:rsid w:val="000C7747"/>
    <w:rsid w:val="000C7A88"/>
    <w:rsid w:val="000D1AFD"/>
    <w:rsid w:val="000D2281"/>
    <w:rsid w:val="000D4319"/>
    <w:rsid w:val="000D4785"/>
    <w:rsid w:val="000D534F"/>
    <w:rsid w:val="000D54F1"/>
    <w:rsid w:val="000D7D2E"/>
    <w:rsid w:val="000E019B"/>
    <w:rsid w:val="000E0A4A"/>
    <w:rsid w:val="000E1039"/>
    <w:rsid w:val="000E2F66"/>
    <w:rsid w:val="000E322D"/>
    <w:rsid w:val="000E325E"/>
    <w:rsid w:val="000E4A6F"/>
    <w:rsid w:val="000E4BE4"/>
    <w:rsid w:val="000E5B80"/>
    <w:rsid w:val="000E6DB1"/>
    <w:rsid w:val="000F07B6"/>
    <w:rsid w:val="000F33B9"/>
    <w:rsid w:val="000F79D3"/>
    <w:rsid w:val="000F7A65"/>
    <w:rsid w:val="00100B2A"/>
    <w:rsid w:val="0010218B"/>
    <w:rsid w:val="001021BE"/>
    <w:rsid w:val="001041DA"/>
    <w:rsid w:val="00104293"/>
    <w:rsid w:val="00104336"/>
    <w:rsid w:val="00112863"/>
    <w:rsid w:val="001135EF"/>
    <w:rsid w:val="00113D79"/>
    <w:rsid w:val="00115E41"/>
    <w:rsid w:val="001165A7"/>
    <w:rsid w:val="00116EED"/>
    <w:rsid w:val="001178BC"/>
    <w:rsid w:val="00120A2E"/>
    <w:rsid w:val="0012375C"/>
    <w:rsid w:val="0012742C"/>
    <w:rsid w:val="00127CFC"/>
    <w:rsid w:val="00130BAB"/>
    <w:rsid w:val="00130DFF"/>
    <w:rsid w:val="0013100B"/>
    <w:rsid w:val="00131018"/>
    <w:rsid w:val="00131332"/>
    <w:rsid w:val="00133278"/>
    <w:rsid w:val="00136362"/>
    <w:rsid w:val="00141B4A"/>
    <w:rsid w:val="0014297B"/>
    <w:rsid w:val="00142D68"/>
    <w:rsid w:val="001433AA"/>
    <w:rsid w:val="00143D94"/>
    <w:rsid w:val="00145367"/>
    <w:rsid w:val="00146775"/>
    <w:rsid w:val="00146E8D"/>
    <w:rsid w:val="001471B0"/>
    <w:rsid w:val="001515D3"/>
    <w:rsid w:val="001528FE"/>
    <w:rsid w:val="00153B5A"/>
    <w:rsid w:val="00154DA7"/>
    <w:rsid w:val="0016111E"/>
    <w:rsid w:val="00163C76"/>
    <w:rsid w:val="001642FE"/>
    <w:rsid w:val="0016469D"/>
    <w:rsid w:val="001657FE"/>
    <w:rsid w:val="00165983"/>
    <w:rsid w:val="001669B8"/>
    <w:rsid w:val="00167FFE"/>
    <w:rsid w:val="001719D0"/>
    <w:rsid w:val="00171CA3"/>
    <w:rsid w:val="00171D8E"/>
    <w:rsid w:val="00172D98"/>
    <w:rsid w:val="0017648D"/>
    <w:rsid w:val="00177187"/>
    <w:rsid w:val="00180D17"/>
    <w:rsid w:val="0018226D"/>
    <w:rsid w:val="001827C1"/>
    <w:rsid w:val="001857D8"/>
    <w:rsid w:val="00190E48"/>
    <w:rsid w:val="00191C5C"/>
    <w:rsid w:val="00191DA2"/>
    <w:rsid w:val="00193E17"/>
    <w:rsid w:val="00194B85"/>
    <w:rsid w:val="001957C5"/>
    <w:rsid w:val="001A56F1"/>
    <w:rsid w:val="001A6062"/>
    <w:rsid w:val="001A63C6"/>
    <w:rsid w:val="001B3238"/>
    <w:rsid w:val="001B5398"/>
    <w:rsid w:val="001C161D"/>
    <w:rsid w:val="001C1A3B"/>
    <w:rsid w:val="001C31BD"/>
    <w:rsid w:val="001C432F"/>
    <w:rsid w:val="001C4D5C"/>
    <w:rsid w:val="001C6DB2"/>
    <w:rsid w:val="001D2093"/>
    <w:rsid w:val="001D3D52"/>
    <w:rsid w:val="001D4040"/>
    <w:rsid w:val="001D40D3"/>
    <w:rsid w:val="001D49AD"/>
    <w:rsid w:val="001D506C"/>
    <w:rsid w:val="001D5FDD"/>
    <w:rsid w:val="001D7EA0"/>
    <w:rsid w:val="001E19E5"/>
    <w:rsid w:val="001E2320"/>
    <w:rsid w:val="001E2E55"/>
    <w:rsid w:val="001E3281"/>
    <w:rsid w:val="001E4058"/>
    <w:rsid w:val="001E4B24"/>
    <w:rsid w:val="001E5EA5"/>
    <w:rsid w:val="001F0BAD"/>
    <w:rsid w:val="001F0BE7"/>
    <w:rsid w:val="001F1BB7"/>
    <w:rsid w:val="001F34DF"/>
    <w:rsid w:val="002000C4"/>
    <w:rsid w:val="0020209A"/>
    <w:rsid w:val="00202CAF"/>
    <w:rsid w:val="002043EF"/>
    <w:rsid w:val="00204FED"/>
    <w:rsid w:val="002057EE"/>
    <w:rsid w:val="00205F38"/>
    <w:rsid w:val="00207367"/>
    <w:rsid w:val="00207996"/>
    <w:rsid w:val="00212536"/>
    <w:rsid w:val="00212E8F"/>
    <w:rsid w:val="00216AC1"/>
    <w:rsid w:val="00220C96"/>
    <w:rsid w:val="00221A41"/>
    <w:rsid w:val="00222358"/>
    <w:rsid w:val="00222E7A"/>
    <w:rsid w:val="002246E9"/>
    <w:rsid w:val="0022764F"/>
    <w:rsid w:val="00227D7A"/>
    <w:rsid w:val="00232475"/>
    <w:rsid w:val="0023363B"/>
    <w:rsid w:val="00233AD1"/>
    <w:rsid w:val="00233E6C"/>
    <w:rsid w:val="00233EBD"/>
    <w:rsid w:val="00234724"/>
    <w:rsid w:val="002347A4"/>
    <w:rsid w:val="00235F61"/>
    <w:rsid w:val="0024326F"/>
    <w:rsid w:val="0024341A"/>
    <w:rsid w:val="002438E9"/>
    <w:rsid w:val="00244083"/>
    <w:rsid w:val="002442D5"/>
    <w:rsid w:val="00244D75"/>
    <w:rsid w:val="00245AE2"/>
    <w:rsid w:val="00247648"/>
    <w:rsid w:val="00247C9A"/>
    <w:rsid w:val="00250EEA"/>
    <w:rsid w:val="002520E7"/>
    <w:rsid w:val="00252447"/>
    <w:rsid w:val="0025447C"/>
    <w:rsid w:val="00255617"/>
    <w:rsid w:val="002578CB"/>
    <w:rsid w:val="00260F3E"/>
    <w:rsid w:val="002618E1"/>
    <w:rsid w:val="00261B74"/>
    <w:rsid w:val="00264C80"/>
    <w:rsid w:val="00264E90"/>
    <w:rsid w:val="00265466"/>
    <w:rsid w:val="002661D4"/>
    <w:rsid w:val="0026680F"/>
    <w:rsid w:val="00271D1C"/>
    <w:rsid w:val="00274278"/>
    <w:rsid w:val="00282FA5"/>
    <w:rsid w:val="00283ACD"/>
    <w:rsid w:val="00285479"/>
    <w:rsid w:val="0028759D"/>
    <w:rsid w:val="0029026C"/>
    <w:rsid w:val="0029234D"/>
    <w:rsid w:val="002945A8"/>
    <w:rsid w:val="00294C3C"/>
    <w:rsid w:val="00297435"/>
    <w:rsid w:val="002974E5"/>
    <w:rsid w:val="00297D50"/>
    <w:rsid w:val="00297E4C"/>
    <w:rsid w:val="002A0B52"/>
    <w:rsid w:val="002A1DB0"/>
    <w:rsid w:val="002A3D9D"/>
    <w:rsid w:val="002A6A08"/>
    <w:rsid w:val="002B0F1A"/>
    <w:rsid w:val="002B11FF"/>
    <w:rsid w:val="002B1890"/>
    <w:rsid w:val="002B1CB8"/>
    <w:rsid w:val="002B1D11"/>
    <w:rsid w:val="002B2FA1"/>
    <w:rsid w:val="002B381F"/>
    <w:rsid w:val="002B3B2D"/>
    <w:rsid w:val="002B4180"/>
    <w:rsid w:val="002B5126"/>
    <w:rsid w:val="002B5ACC"/>
    <w:rsid w:val="002B67AB"/>
    <w:rsid w:val="002C014C"/>
    <w:rsid w:val="002C0B3D"/>
    <w:rsid w:val="002C0C7C"/>
    <w:rsid w:val="002C266A"/>
    <w:rsid w:val="002C2B1E"/>
    <w:rsid w:val="002C2E5B"/>
    <w:rsid w:val="002C3784"/>
    <w:rsid w:val="002C40E0"/>
    <w:rsid w:val="002C4919"/>
    <w:rsid w:val="002C4B30"/>
    <w:rsid w:val="002C60BD"/>
    <w:rsid w:val="002D0795"/>
    <w:rsid w:val="002D0D0A"/>
    <w:rsid w:val="002D1685"/>
    <w:rsid w:val="002D20FA"/>
    <w:rsid w:val="002D24B3"/>
    <w:rsid w:val="002D309C"/>
    <w:rsid w:val="002E0108"/>
    <w:rsid w:val="002E321B"/>
    <w:rsid w:val="002E3507"/>
    <w:rsid w:val="002E4662"/>
    <w:rsid w:val="002E5484"/>
    <w:rsid w:val="002E5D46"/>
    <w:rsid w:val="002E62CE"/>
    <w:rsid w:val="002E6D82"/>
    <w:rsid w:val="002F10B5"/>
    <w:rsid w:val="002F13B7"/>
    <w:rsid w:val="002F4D15"/>
    <w:rsid w:val="002F6212"/>
    <w:rsid w:val="00302003"/>
    <w:rsid w:val="00303A3D"/>
    <w:rsid w:val="00304B1D"/>
    <w:rsid w:val="00304DB2"/>
    <w:rsid w:val="00305001"/>
    <w:rsid w:val="003050C4"/>
    <w:rsid w:val="0030788D"/>
    <w:rsid w:val="00311177"/>
    <w:rsid w:val="00311268"/>
    <w:rsid w:val="00311B29"/>
    <w:rsid w:val="00311B84"/>
    <w:rsid w:val="003138B9"/>
    <w:rsid w:val="00316939"/>
    <w:rsid w:val="00316A84"/>
    <w:rsid w:val="003213F9"/>
    <w:rsid w:val="00322F1C"/>
    <w:rsid w:val="00323436"/>
    <w:rsid w:val="00326B58"/>
    <w:rsid w:val="00326C03"/>
    <w:rsid w:val="003275B4"/>
    <w:rsid w:val="00332B7D"/>
    <w:rsid w:val="003330DB"/>
    <w:rsid w:val="00333A36"/>
    <w:rsid w:val="00336E5F"/>
    <w:rsid w:val="003374F8"/>
    <w:rsid w:val="003402F9"/>
    <w:rsid w:val="0034035E"/>
    <w:rsid w:val="003413A3"/>
    <w:rsid w:val="0034226A"/>
    <w:rsid w:val="00344AFF"/>
    <w:rsid w:val="00344E27"/>
    <w:rsid w:val="00346885"/>
    <w:rsid w:val="003516B9"/>
    <w:rsid w:val="00352EE1"/>
    <w:rsid w:val="00353492"/>
    <w:rsid w:val="0035527F"/>
    <w:rsid w:val="00355934"/>
    <w:rsid w:val="0036137A"/>
    <w:rsid w:val="00361EDB"/>
    <w:rsid w:val="00363D10"/>
    <w:rsid w:val="0036413A"/>
    <w:rsid w:val="003669DC"/>
    <w:rsid w:val="00366E64"/>
    <w:rsid w:val="00373DC5"/>
    <w:rsid w:val="00373EEB"/>
    <w:rsid w:val="00375631"/>
    <w:rsid w:val="00375AAD"/>
    <w:rsid w:val="00376F3A"/>
    <w:rsid w:val="0038033C"/>
    <w:rsid w:val="0038097B"/>
    <w:rsid w:val="00381289"/>
    <w:rsid w:val="00383351"/>
    <w:rsid w:val="00385B1A"/>
    <w:rsid w:val="00387669"/>
    <w:rsid w:val="00387CA9"/>
    <w:rsid w:val="00390807"/>
    <w:rsid w:val="0039099D"/>
    <w:rsid w:val="00390ED1"/>
    <w:rsid w:val="00391389"/>
    <w:rsid w:val="003914E0"/>
    <w:rsid w:val="003943BC"/>
    <w:rsid w:val="00396D7F"/>
    <w:rsid w:val="003A0FAB"/>
    <w:rsid w:val="003A20F7"/>
    <w:rsid w:val="003A25B5"/>
    <w:rsid w:val="003A4420"/>
    <w:rsid w:val="003A4B1E"/>
    <w:rsid w:val="003A55F8"/>
    <w:rsid w:val="003A58EF"/>
    <w:rsid w:val="003A62AE"/>
    <w:rsid w:val="003A74CE"/>
    <w:rsid w:val="003A7F66"/>
    <w:rsid w:val="003B074A"/>
    <w:rsid w:val="003B2B82"/>
    <w:rsid w:val="003B4C12"/>
    <w:rsid w:val="003B60E6"/>
    <w:rsid w:val="003B744F"/>
    <w:rsid w:val="003C0FC5"/>
    <w:rsid w:val="003C274E"/>
    <w:rsid w:val="003C5867"/>
    <w:rsid w:val="003C60F1"/>
    <w:rsid w:val="003C6844"/>
    <w:rsid w:val="003C6A7E"/>
    <w:rsid w:val="003D1FBB"/>
    <w:rsid w:val="003D279D"/>
    <w:rsid w:val="003D2B81"/>
    <w:rsid w:val="003D45B9"/>
    <w:rsid w:val="003E067E"/>
    <w:rsid w:val="003E3B21"/>
    <w:rsid w:val="003E532B"/>
    <w:rsid w:val="003E5621"/>
    <w:rsid w:val="003E70C8"/>
    <w:rsid w:val="003E7C93"/>
    <w:rsid w:val="003F0247"/>
    <w:rsid w:val="003F06FB"/>
    <w:rsid w:val="003F1D4C"/>
    <w:rsid w:val="003F1FE9"/>
    <w:rsid w:val="003F2062"/>
    <w:rsid w:val="003F220B"/>
    <w:rsid w:val="003F5114"/>
    <w:rsid w:val="003F5F53"/>
    <w:rsid w:val="003F6C13"/>
    <w:rsid w:val="003F742D"/>
    <w:rsid w:val="003F784F"/>
    <w:rsid w:val="00400E51"/>
    <w:rsid w:val="00401399"/>
    <w:rsid w:val="004038B3"/>
    <w:rsid w:val="00404147"/>
    <w:rsid w:val="0040467B"/>
    <w:rsid w:val="004109D5"/>
    <w:rsid w:val="00413A8D"/>
    <w:rsid w:val="00413F10"/>
    <w:rsid w:val="004147EE"/>
    <w:rsid w:val="00416250"/>
    <w:rsid w:val="00416305"/>
    <w:rsid w:val="0041665B"/>
    <w:rsid w:val="004179FC"/>
    <w:rsid w:val="00420524"/>
    <w:rsid w:val="00424C9E"/>
    <w:rsid w:val="00430493"/>
    <w:rsid w:val="0043185B"/>
    <w:rsid w:val="00432BE6"/>
    <w:rsid w:val="00432C70"/>
    <w:rsid w:val="004333B2"/>
    <w:rsid w:val="00433FC6"/>
    <w:rsid w:val="00435A9F"/>
    <w:rsid w:val="00436CE5"/>
    <w:rsid w:val="00440C4D"/>
    <w:rsid w:val="0044163E"/>
    <w:rsid w:val="0044167B"/>
    <w:rsid w:val="00441764"/>
    <w:rsid w:val="004431B5"/>
    <w:rsid w:val="0044336A"/>
    <w:rsid w:val="00452FB3"/>
    <w:rsid w:val="00453238"/>
    <w:rsid w:val="00453467"/>
    <w:rsid w:val="004535D2"/>
    <w:rsid w:val="0045412F"/>
    <w:rsid w:val="00455024"/>
    <w:rsid w:val="004561AA"/>
    <w:rsid w:val="00456CE8"/>
    <w:rsid w:val="00461DBC"/>
    <w:rsid w:val="00463B47"/>
    <w:rsid w:val="0046420E"/>
    <w:rsid w:val="00464649"/>
    <w:rsid w:val="00464783"/>
    <w:rsid w:val="00466F40"/>
    <w:rsid w:val="00471B98"/>
    <w:rsid w:val="00471EE0"/>
    <w:rsid w:val="00473185"/>
    <w:rsid w:val="0047335E"/>
    <w:rsid w:val="00474202"/>
    <w:rsid w:val="00474419"/>
    <w:rsid w:val="0047515A"/>
    <w:rsid w:val="00475557"/>
    <w:rsid w:val="0047611A"/>
    <w:rsid w:val="00476A23"/>
    <w:rsid w:val="0047734D"/>
    <w:rsid w:val="004775A4"/>
    <w:rsid w:val="00477BE9"/>
    <w:rsid w:val="00477DAE"/>
    <w:rsid w:val="00482E6D"/>
    <w:rsid w:val="004832E7"/>
    <w:rsid w:val="00484C6B"/>
    <w:rsid w:val="004865D3"/>
    <w:rsid w:val="00486C66"/>
    <w:rsid w:val="00486DA2"/>
    <w:rsid w:val="004877B3"/>
    <w:rsid w:val="00487970"/>
    <w:rsid w:val="00490885"/>
    <w:rsid w:val="00491D27"/>
    <w:rsid w:val="00492D6E"/>
    <w:rsid w:val="00492DAD"/>
    <w:rsid w:val="004940A0"/>
    <w:rsid w:val="0049641C"/>
    <w:rsid w:val="004A4345"/>
    <w:rsid w:val="004A5B39"/>
    <w:rsid w:val="004A78D6"/>
    <w:rsid w:val="004B31E7"/>
    <w:rsid w:val="004B5766"/>
    <w:rsid w:val="004B6E51"/>
    <w:rsid w:val="004C05E7"/>
    <w:rsid w:val="004C1168"/>
    <w:rsid w:val="004C2398"/>
    <w:rsid w:val="004C2865"/>
    <w:rsid w:val="004C2BC4"/>
    <w:rsid w:val="004C40C5"/>
    <w:rsid w:val="004C49C0"/>
    <w:rsid w:val="004C6474"/>
    <w:rsid w:val="004C6C65"/>
    <w:rsid w:val="004C6C75"/>
    <w:rsid w:val="004C70EE"/>
    <w:rsid w:val="004C726F"/>
    <w:rsid w:val="004C7C36"/>
    <w:rsid w:val="004D328B"/>
    <w:rsid w:val="004D436B"/>
    <w:rsid w:val="004D5DF0"/>
    <w:rsid w:val="004D6DED"/>
    <w:rsid w:val="004E6101"/>
    <w:rsid w:val="004E6FD2"/>
    <w:rsid w:val="004E7D9F"/>
    <w:rsid w:val="004F015D"/>
    <w:rsid w:val="004F0BE7"/>
    <w:rsid w:val="004F1108"/>
    <w:rsid w:val="004F6445"/>
    <w:rsid w:val="004F7419"/>
    <w:rsid w:val="004F752E"/>
    <w:rsid w:val="004F767D"/>
    <w:rsid w:val="00500150"/>
    <w:rsid w:val="00500713"/>
    <w:rsid w:val="0050094B"/>
    <w:rsid w:val="00501257"/>
    <w:rsid w:val="0050145F"/>
    <w:rsid w:val="005019A1"/>
    <w:rsid w:val="00503315"/>
    <w:rsid w:val="00505007"/>
    <w:rsid w:val="00505552"/>
    <w:rsid w:val="005056EE"/>
    <w:rsid w:val="00505AB3"/>
    <w:rsid w:val="00505BFA"/>
    <w:rsid w:val="00506B46"/>
    <w:rsid w:val="00510236"/>
    <w:rsid w:val="00511C4A"/>
    <w:rsid w:val="00511CAB"/>
    <w:rsid w:val="005125C5"/>
    <w:rsid w:val="005129F5"/>
    <w:rsid w:val="00512BC2"/>
    <w:rsid w:val="00513704"/>
    <w:rsid w:val="00514D38"/>
    <w:rsid w:val="0051736A"/>
    <w:rsid w:val="005176F2"/>
    <w:rsid w:val="00521F32"/>
    <w:rsid w:val="00522CE3"/>
    <w:rsid w:val="00522DE7"/>
    <w:rsid w:val="005248FC"/>
    <w:rsid w:val="005254BB"/>
    <w:rsid w:val="005258F4"/>
    <w:rsid w:val="0052678B"/>
    <w:rsid w:val="00526E07"/>
    <w:rsid w:val="00530448"/>
    <w:rsid w:val="00531E22"/>
    <w:rsid w:val="0053320D"/>
    <w:rsid w:val="00534A1F"/>
    <w:rsid w:val="00535420"/>
    <w:rsid w:val="00541276"/>
    <w:rsid w:val="00543162"/>
    <w:rsid w:val="0054475C"/>
    <w:rsid w:val="00544E81"/>
    <w:rsid w:val="00547F6E"/>
    <w:rsid w:val="005500C4"/>
    <w:rsid w:val="00550EB4"/>
    <w:rsid w:val="005514CE"/>
    <w:rsid w:val="00552EFE"/>
    <w:rsid w:val="005542DD"/>
    <w:rsid w:val="005574B8"/>
    <w:rsid w:val="0056079F"/>
    <w:rsid w:val="00561C2F"/>
    <w:rsid w:val="00564423"/>
    <w:rsid w:val="00564894"/>
    <w:rsid w:val="0056508C"/>
    <w:rsid w:val="00566DC7"/>
    <w:rsid w:val="00571634"/>
    <w:rsid w:val="0057699D"/>
    <w:rsid w:val="005806F1"/>
    <w:rsid w:val="00580A47"/>
    <w:rsid w:val="00580E9B"/>
    <w:rsid w:val="00583B3E"/>
    <w:rsid w:val="00583CBD"/>
    <w:rsid w:val="0058447B"/>
    <w:rsid w:val="0058470E"/>
    <w:rsid w:val="00586638"/>
    <w:rsid w:val="0058746C"/>
    <w:rsid w:val="0058771E"/>
    <w:rsid w:val="005913C0"/>
    <w:rsid w:val="00592A5B"/>
    <w:rsid w:val="005939F0"/>
    <w:rsid w:val="005947D1"/>
    <w:rsid w:val="00594B3C"/>
    <w:rsid w:val="005953DD"/>
    <w:rsid w:val="00596029"/>
    <w:rsid w:val="005963EA"/>
    <w:rsid w:val="00596F51"/>
    <w:rsid w:val="00597BC7"/>
    <w:rsid w:val="00597EB7"/>
    <w:rsid w:val="005A03DD"/>
    <w:rsid w:val="005A25BD"/>
    <w:rsid w:val="005A35AA"/>
    <w:rsid w:val="005A3FBE"/>
    <w:rsid w:val="005B0F42"/>
    <w:rsid w:val="005B15B3"/>
    <w:rsid w:val="005B22A0"/>
    <w:rsid w:val="005B274F"/>
    <w:rsid w:val="005B4426"/>
    <w:rsid w:val="005B4427"/>
    <w:rsid w:val="005B5F73"/>
    <w:rsid w:val="005B7EF3"/>
    <w:rsid w:val="005C0D86"/>
    <w:rsid w:val="005C458D"/>
    <w:rsid w:val="005C4D5C"/>
    <w:rsid w:val="005C50D2"/>
    <w:rsid w:val="005C52B9"/>
    <w:rsid w:val="005C58E2"/>
    <w:rsid w:val="005C7C37"/>
    <w:rsid w:val="005D056D"/>
    <w:rsid w:val="005D06EE"/>
    <w:rsid w:val="005D16C0"/>
    <w:rsid w:val="005D184B"/>
    <w:rsid w:val="005D326D"/>
    <w:rsid w:val="005D42A5"/>
    <w:rsid w:val="005D4611"/>
    <w:rsid w:val="005D4BA9"/>
    <w:rsid w:val="005D5D38"/>
    <w:rsid w:val="005D7F89"/>
    <w:rsid w:val="005E17BD"/>
    <w:rsid w:val="005E39C4"/>
    <w:rsid w:val="005E4244"/>
    <w:rsid w:val="005F1337"/>
    <w:rsid w:val="005F17DF"/>
    <w:rsid w:val="005F218F"/>
    <w:rsid w:val="005F2EED"/>
    <w:rsid w:val="005F3065"/>
    <w:rsid w:val="005F6064"/>
    <w:rsid w:val="005F60D0"/>
    <w:rsid w:val="00600510"/>
    <w:rsid w:val="0060354D"/>
    <w:rsid w:val="00605590"/>
    <w:rsid w:val="0060757F"/>
    <w:rsid w:val="006075DA"/>
    <w:rsid w:val="00610BBB"/>
    <w:rsid w:val="006119A0"/>
    <w:rsid w:val="00611DF7"/>
    <w:rsid w:val="00612BD7"/>
    <w:rsid w:val="00613B5D"/>
    <w:rsid w:val="00615237"/>
    <w:rsid w:val="0061541F"/>
    <w:rsid w:val="006158BC"/>
    <w:rsid w:val="00617767"/>
    <w:rsid w:val="006178BE"/>
    <w:rsid w:val="00621FC3"/>
    <w:rsid w:val="006257A5"/>
    <w:rsid w:val="0062619B"/>
    <w:rsid w:val="006262A2"/>
    <w:rsid w:val="006268B0"/>
    <w:rsid w:val="00627F8D"/>
    <w:rsid w:val="006302A4"/>
    <w:rsid w:val="00630BB5"/>
    <w:rsid w:val="00631685"/>
    <w:rsid w:val="006328F3"/>
    <w:rsid w:val="0063594C"/>
    <w:rsid w:val="0063647A"/>
    <w:rsid w:val="006374D0"/>
    <w:rsid w:val="00640344"/>
    <w:rsid w:val="00642262"/>
    <w:rsid w:val="0064293F"/>
    <w:rsid w:val="00643D7E"/>
    <w:rsid w:val="0064468C"/>
    <w:rsid w:val="00645BC4"/>
    <w:rsid w:val="00645CAC"/>
    <w:rsid w:val="0064686D"/>
    <w:rsid w:val="00647337"/>
    <w:rsid w:val="00647618"/>
    <w:rsid w:val="006502BF"/>
    <w:rsid w:val="0065061A"/>
    <w:rsid w:val="00651CA7"/>
    <w:rsid w:val="00652355"/>
    <w:rsid w:val="00653400"/>
    <w:rsid w:val="00655BDC"/>
    <w:rsid w:val="00660D75"/>
    <w:rsid w:val="006616C6"/>
    <w:rsid w:val="006648D4"/>
    <w:rsid w:val="00665C78"/>
    <w:rsid w:val="006701A3"/>
    <w:rsid w:val="00670CDE"/>
    <w:rsid w:val="00672523"/>
    <w:rsid w:val="006733A2"/>
    <w:rsid w:val="00675536"/>
    <w:rsid w:val="006801E3"/>
    <w:rsid w:val="00681381"/>
    <w:rsid w:val="00681FE9"/>
    <w:rsid w:val="00682FAC"/>
    <w:rsid w:val="00683621"/>
    <w:rsid w:val="00684EB3"/>
    <w:rsid w:val="00686C89"/>
    <w:rsid w:val="006872E9"/>
    <w:rsid w:val="0069033B"/>
    <w:rsid w:val="00690B42"/>
    <w:rsid w:val="00690C67"/>
    <w:rsid w:val="00692A66"/>
    <w:rsid w:val="006936BE"/>
    <w:rsid w:val="006965C0"/>
    <w:rsid w:val="006A00A5"/>
    <w:rsid w:val="006A0AD4"/>
    <w:rsid w:val="006A1C1D"/>
    <w:rsid w:val="006A599D"/>
    <w:rsid w:val="006B110D"/>
    <w:rsid w:val="006B2E2E"/>
    <w:rsid w:val="006B75F6"/>
    <w:rsid w:val="006B7BA4"/>
    <w:rsid w:val="006B7BD8"/>
    <w:rsid w:val="006B7E2A"/>
    <w:rsid w:val="006C0D7B"/>
    <w:rsid w:val="006C11D4"/>
    <w:rsid w:val="006C3389"/>
    <w:rsid w:val="006C411F"/>
    <w:rsid w:val="006C47B0"/>
    <w:rsid w:val="006C58EE"/>
    <w:rsid w:val="006C7326"/>
    <w:rsid w:val="006D02B5"/>
    <w:rsid w:val="006D1E59"/>
    <w:rsid w:val="006D667B"/>
    <w:rsid w:val="006D6D19"/>
    <w:rsid w:val="006E07AA"/>
    <w:rsid w:val="006E07F5"/>
    <w:rsid w:val="006E0EE9"/>
    <w:rsid w:val="006E2D9E"/>
    <w:rsid w:val="006E305D"/>
    <w:rsid w:val="006E46B1"/>
    <w:rsid w:val="006E5A76"/>
    <w:rsid w:val="006F110F"/>
    <w:rsid w:val="006F3F24"/>
    <w:rsid w:val="006F6A28"/>
    <w:rsid w:val="006F6D2F"/>
    <w:rsid w:val="00701641"/>
    <w:rsid w:val="0070385D"/>
    <w:rsid w:val="0070431D"/>
    <w:rsid w:val="0070522A"/>
    <w:rsid w:val="00706630"/>
    <w:rsid w:val="00710906"/>
    <w:rsid w:val="007110FE"/>
    <w:rsid w:val="0071198B"/>
    <w:rsid w:val="00711B42"/>
    <w:rsid w:val="00711F9A"/>
    <w:rsid w:val="00716593"/>
    <w:rsid w:val="007202FA"/>
    <w:rsid w:val="0072083C"/>
    <w:rsid w:val="0072099F"/>
    <w:rsid w:val="0072150D"/>
    <w:rsid w:val="00722B95"/>
    <w:rsid w:val="007234C6"/>
    <w:rsid w:val="00723F01"/>
    <w:rsid w:val="0073151C"/>
    <w:rsid w:val="00731CCB"/>
    <w:rsid w:val="0073221F"/>
    <w:rsid w:val="00734A24"/>
    <w:rsid w:val="00737B60"/>
    <w:rsid w:val="00741BD4"/>
    <w:rsid w:val="0074201F"/>
    <w:rsid w:val="00743FC5"/>
    <w:rsid w:val="00745A32"/>
    <w:rsid w:val="00750E55"/>
    <w:rsid w:val="00750E66"/>
    <w:rsid w:val="007515D3"/>
    <w:rsid w:val="00752EAD"/>
    <w:rsid w:val="00753FAA"/>
    <w:rsid w:val="0075445C"/>
    <w:rsid w:val="00754539"/>
    <w:rsid w:val="00754C47"/>
    <w:rsid w:val="0075500A"/>
    <w:rsid w:val="007565B9"/>
    <w:rsid w:val="007579B0"/>
    <w:rsid w:val="00760BB7"/>
    <w:rsid w:val="0076246C"/>
    <w:rsid w:val="007632CA"/>
    <w:rsid w:val="00763D50"/>
    <w:rsid w:val="0076570C"/>
    <w:rsid w:val="007665A9"/>
    <w:rsid w:val="00770408"/>
    <w:rsid w:val="007704C7"/>
    <w:rsid w:val="0077468C"/>
    <w:rsid w:val="0077529A"/>
    <w:rsid w:val="007758EF"/>
    <w:rsid w:val="00776590"/>
    <w:rsid w:val="007772D6"/>
    <w:rsid w:val="00777434"/>
    <w:rsid w:val="00777F7A"/>
    <w:rsid w:val="007800BC"/>
    <w:rsid w:val="00780ACD"/>
    <w:rsid w:val="007820AC"/>
    <w:rsid w:val="00782394"/>
    <w:rsid w:val="00782B39"/>
    <w:rsid w:val="00785B7C"/>
    <w:rsid w:val="007879F2"/>
    <w:rsid w:val="00787FF7"/>
    <w:rsid w:val="00791EBB"/>
    <w:rsid w:val="007922D7"/>
    <w:rsid w:val="00792CF0"/>
    <w:rsid w:val="00794362"/>
    <w:rsid w:val="00795DCE"/>
    <w:rsid w:val="007A09BB"/>
    <w:rsid w:val="007A257E"/>
    <w:rsid w:val="007A4EE5"/>
    <w:rsid w:val="007B0C2C"/>
    <w:rsid w:val="007B237F"/>
    <w:rsid w:val="007B282F"/>
    <w:rsid w:val="007B3B4B"/>
    <w:rsid w:val="007B40ED"/>
    <w:rsid w:val="007B62AB"/>
    <w:rsid w:val="007B6C54"/>
    <w:rsid w:val="007B6E88"/>
    <w:rsid w:val="007C0535"/>
    <w:rsid w:val="007C0617"/>
    <w:rsid w:val="007C0B6C"/>
    <w:rsid w:val="007C15D1"/>
    <w:rsid w:val="007C2FD1"/>
    <w:rsid w:val="007C3294"/>
    <w:rsid w:val="007C3474"/>
    <w:rsid w:val="007C4750"/>
    <w:rsid w:val="007C6D20"/>
    <w:rsid w:val="007D0DFC"/>
    <w:rsid w:val="007D1C19"/>
    <w:rsid w:val="007D1FB1"/>
    <w:rsid w:val="007E4A03"/>
    <w:rsid w:val="007E57C0"/>
    <w:rsid w:val="007E6487"/>
    <w:rsid w:val="007F23B6"/>
    <w:rsid w:val="007F261E"/>
    <w:rsid w:val="007F2ADA"/>
    <w:rsid w:val="007F5439"/>
    <w:rsid w:val="007F5A33"/>
    <w:rsid w:val="007F5AA5"/>
    <w:rsid w:val="007F6264"/>
    <w:rsid w:val="007F7500"/>
    <w:rsid w:val="00806030"/>
    <w:rsid w:val="008062AC"/>
    <w:rsid w:val="008062AF"/>
    <w:rsid w:val="00806E13"/>
    <w:rsid w:val="0080763B"/>
    <w:rsid w:val="008076A0"/>
    <w:rsid w:val="00807CC3"/>
    <w:rsid w:val="00807FD7"/>
    <w:rsid w:val="00810612"/>
    <w:rsid w:val="008108E8"/>
    <w:rsid w:val="00810D73"/>
    <w:rsid w:val="00811631"/>
    <w:rsid w:val="00812176"/>
    <w:rsid w:val="008128D5"/>
    <w:rsid w:val="00814321"/>
    <w:rsid w:val="00816FD1"/>
    <w:rsid w:val="00817502"/>
    <w:rsid w:val="00820209"/>
    <w:rsid w:val="00821018"/>
    <w:rsid w:val="00821245"/>
    <w:rsid w:val="008236C0"/>
    <w:rsid w:val="0082433C"/>
    <w:rsid w:val="00826497"/>
    <w:rsid w:val="00827974"/>
    <w:rsid w:val="00833997"/>
    <w:rsid w:val="00833B87"/>
    <w:rsid w:val="008344AC"/>
    <w:rsid w:val="00834AD0"/>
    <w:rsid w:val="0083517D"/>
    <w:rsid w:val="00835451"/>
    <w:rsid w:val="008365E3"/>
    <w:rsid w:val="00837240"/>
    <w:rsid w:val="00837312"/>
    <w:rsid w:val="0084000B"/>
    <w:rsid w:val="00841A1A"/>
    <w:rsid w:val="00841BC2"/>
    <w:rsid w:val="008431A4"/>
    <w:rsid w:val="00843C79"/>
    <w:rsid w:val="00843DB6"/>
    <w:rsid w:val="00845A5F"/>
    <w:rsid w:val="0084648C"/>
    <w:rsid w:val="008467A8"/>
    <w:rsid w:val="00851852"/>
    <w:rsid w:val="008531A2"/>
    <w:rsid w:val="0085749B"/>
    <w:rsid w:val="00857580"/>
    <w:rsid w:val="0085784B"/>
    <w:rsid w:val="0086083B"/>
    <w:rsid w:val="00860AB9"/>
    <w:rsid w:val="00860EE2"/>
    <w:rsid w:val="00861725"/>
    <w:rsid w:val="00861DA3"/>
    <w:rsid w:val="008644E0"/>
    <w:rsid w:val="00864507"/>
    <w:rsid w:val="00865614"/>
    <w:rsid w:val="00866766"/>
    <w:rsid w:val="008668A5"/>
    <w:rsid w:val="008702F9"/>
    <w:rsid w:val="00871477"/>
    <w:rsid w:val="00882289"/>
    <w:rsid w:val="00882D83"/>
    <w:rsid w:val="00882EDE"/>
    <w:rsid w:val="008853B2"/>
    <w:rsid w:val="00885939"/>
    <w:rsid w:val="008879B4"/>
    <w:rsid w:val="00890931"/>
    <w:rsid w:val="00890EAA"/>
    <w:rsid w:val="00891BA1"/>
    <w:rsid w:val="00893967"/>
    <w:rsid w:val="0089452B"/>
    <w:rsid w:val="00894844"/>
    <w:rsid w:val="00896788"/>
    <w:rsid w:val="008A2B0E"/>
    <w:rsid w:val="008A3045"/>
    <w:rsid w:val="008A5564"/>
    <w:rsid w:val="008A59B6"/>
    <w:rsid w:val="008A6332"/>
    <w:rsid w:val="008A64C6"/>
    <w:rsid w:val="008B5372"/>
    <w:rsid w:val="008B7BF3"/>
    <w:rsid w:val="008C0E9D"/>
    <w:rsid w:val="008C2FCC"/>
    <w:rsid w:val="008C388B"/>
    <w:rsid w:val="008C3A58"/>
    <w:rsid w:val="008C4A95"/>
    <w:rsid w:val="008C639D"/>
    <w:rsid w:val="008C6C6E"/>
    <w:rsid w:val="008C72D8"/>
    <w:rsid w:val="008C731A"/>
    <w:rsid w:val="008C7EB5"/>
    <w:rsid w:val="008D3D14"/>
    <w:rsid w:val="008D3EC9"/>
    <w:rsid w:val="008D51BC"/>
    <w:rsid w:val="008D5204"/>
    <w:rsid w:val="008D588E"/>
    <w:rsid w:val="008D5C58"/>
    <w:rsid w:val="008D5E3F"/>
    <w:rsid w:val="008E092D"/>
    <w:rsid w:val="008E1831"/>
    <w:rsid w:val="008E31B1"/>
    <w:rsid w:val="008E478F"/>
    <w:rsid w:val="008E6EEC"/>
    <w:rsid w:val="008E7A7A"/>
    <w:rsid w:val="008F0B51"/>
    <w:rsid w:val="008F0DF4"/>
    <w:rsid w:val="008F0E82"/>
    <w:rsid w:val="008F282E"/>
    <w:rsid w:val="008F2C34"/>
    <w:rsid w:val="008F2F02"/>
    <w:rsid w:val="008F4BC9"/>
    <w:rsid w:val="008F4F91"/>
    <w:rsid w:val="008F534E"/>
    <w:rsid w:val="008F5866"/>
    <w:rsid w:val="00900E66"/>
    <w:rsid w:val="00903395"/>
    <w:rsid w:val="00906F17"/>
    <w:rsid w:val="00907BC8"/>
    <w:rsid w:val="00911467"/>
    <w:rsid w:val="009148E5"/>
    <w:rsid w:val="00916D4B"/>
    <w:rsid w:val="009202D7"/>
    <w:rsid w:val="009218F4"/>
    <w:rsid w:val="00924F98"/>
    <w:rsid w:val="00925A42"/>
    <w:rsid w:val="00925B3D"/>
    <w:rsid w:val="009266D6"/>
    <w:rsid w:val="00927AC3"/>
    <w:rsid w:val="00927C71"/>
    <w:rsid w:val="00927E45"/>
    <w:rsid w:val="00930AC1"/>
    <w:rsid w:val="00930AE2"/>
    <w:rsid w:val="00930FE4"/>
    <w:rsid w:val="009343C2"/>
    <w:rsid w:val="0093472E"/>
    <w:rsid w:val="00934A62"/>
    <w:rsid w:val="0093644F"/>
    <w:rsid w:val="0093780C"/>
    <w:rsid w:val="009433BD"/>
    <w:rsid w:val="00943D7A"/>
    <w:rsid w:val="00944616"/>
    <w:rsid w:val="00945F68"/>
    <w:rsid w:val="009465B4"/>
    <w:rsid w:val="009468B8"/>
    <w:rsid w:val="00946948"/>
    <w:rsid w:val="00946A66"/>
    <w:rsid w:val="00953110"/>
    <w:rsid w:val="0095371A"/>
    <w:rsid w:val="00954E33"/>
    <w:rsid w:val="00956D85"/>
    <w:rsid w:val="00957BFC"/>
    <w:rsid w:val="009620A0"/>
    <w:rsid w:val="0096651E"/>
    <w:rsid w:val="00966AFA"/>
    <w:rsid w:val="00970F40"/>
    <w:rsid w:val="009713AC"/>
    <w:rsid w:val="00971AFC"/>
    <w:rsid w:val="00971BA7"/>
    <w:rsid w:val="00971C8B"/>
    <w:rsid w:val="00972B8A"/>
    <w:rsid w:val="009740C9"/>
    <w:rsid w:val="0097641D"/>
    <w:rsid w:val="0098040A"/>
    <w:rsid w:val="00981E27"/>
    <w:rsid w:val="00987059"/>
    <w:rsid w:val="0098723F"/>
    <w:rsid w:val="00990919"/>
    <w:rsid w:val="0099197F"/>
    <w:rsid w:val="00991D37"/>
    <w:rsid w:val="00992176"/>
    <w:rsid w:val="00992747"/>
    <w:rsid w:val="00994D5C"/>
    <w:rsid w:val="00995778"/>
    <w:rsid w:val="0099666C"/>
    <w:rsid w:val="009A0108"/>
    <w:rsid w:val="009A0775"/>
    <w:rsid w:val="009A4D7A"/>
    <w:rsid w:val="009B0562"/>
    <w:rsid w:val="009B3279"/>
    <w:rsid w:val="009B4A9E"/>
    <w:rsid w:val="009B67F9"/>
    <w:rsid w:val="009B6F1F"/>
    <w:rsid w:val="009C3125"/>
    <w:rsid w:val="009C3482"/>
    <w:rsid w:val="009C5EAD"/>
    <w:rsid w:val="009C6FF0"/>
    <w:rsid w:val="009D18A2"/>
    <w:rsid w:val="009D24D1"/>
    <w:rsid w:val="009D30E8"/>
    <w:rsid w:val="009D38CF"/>
    <w:rsid w:val="009D7312"/>
    <w:rsid w:val="009D77E0"/>
    <w:rsid w:val="009D7841"/>
    <w:rsid w:val="009E05DA"/>
    <w:rsid w:val="009E0A6A"/>
    <w:rsid w:val="009E1ABF"/>
    <w:rsid w:val="009E4318"/>
    <w:rsid w:val="009E487D"/>
    <w:rsid w:val="009E4D0B"/>
    <w:rsid w:val="009E523A"/>
    <w:rsid w:val="009E625F"/>
    <w:rsid w:val="009F1396"/>
    <w:rsid w:val="009F152A"/>
    <w:rsid w:val="009F1FFD"/>
    <w:rsid w:val="009F2D96"/>
    <w:rsid w:val="009F5C1E"/>
    <w:rsid w:val="00A01DB2"/>
    <w:rsid w:val="00A024D3"/>
    <w:rsid w:val="00A03AA1"/>
    <w:rsid w:val="00A041E2"/>
    <w:rsid w:val="00A04D50"/>
    <w:rsid w:val="00A052E4"/>
    <w:rsid w:val="00A0706C"/>
    <w:rsid w:val="00A07743"/>
    <w:rsid w:val="00A130DC"/>
    <w:rsid w:val="00A16362"/>
    <w:rsid w:val="00A175F5"/>
    <w:rsid w:val="00A17D15"/>
    <w:rsid w:val="00A20158"/>
    <w:rsid w:val="00A20631"/>
    <w:rsid w:val="00A21814"/>
    <w:rsid w:val="00A22B14"/>
    <w:rsid w:val="00A2356F"/>
    <w:rsid w:val="00A25109"/>
    <w:rsid w:val="00A25756"/>
    <w:rsid w:val="00A270A0"/>
    <w:rsid w:val="00A27B66"/>
    <w:rsid w:val="00A306D6"/>
    <w:rsid w:val="00A30B80"/>
    <w:rsid w:val="00A313BC"/>
    <w:rsid w:val="00A375DE"/>
    <w:rsid w:val="00A37D29"/>
    <w:rsid w:val="00A42A77"/>
    <w:rsid w:val="00A434D7"/>
    <w:rsid w:val="00A43B4B"/>
    <w:rsid w:val="00A4621F"/>
    <w:rsid w:val="00A51A97"/>
    <w:rsid w:val="00A54003"/>
    <w:rsid w:val="00A55DBB"/>
    <w:rsid w:val="00A61315"/>
    <w:rsid w:val="00A61841"/>
    <w:rsid w:val="00A63E93"/>
    <w:rsid w:val="00A6653F"/>
    <w:rsid w:val="00A66F19"/>
    <w:rsid w:val="00A6724C"/>
    <w:rsid w:val="00A72F66"/>
    <w:rsid w:val="00A73F07"/>
    <w:rsid w:val="00A753B7"/>
    <w:rsid w:val="00A80717"/>
    <w:rsid w:val="00A8089C"/>
    <w:rsid w:val="00A80E66"/>
    <w:rsid w:val="00A827DC"/>
    <w:rsid w:val="00A82A60"/>
    <w:rsid w:val="00A83610"/>
    <w:rsid w:val="00A84912"/>
    <w:rsid w:val="00A85EE7"/>
    <w:rsid w:val="00A86659"/>
    <w:rsid w:val="00A867E7"/>
    <w:rsid w:val="00A918BA"/>
    <w:rsid w:val="00A92CEA"/>
    <w:rsid w:val="00A94788"/>
    <w:rsid w:val="00A9618C"/>
    <w:rsid w:val="00AA1313"/>
    <w:rsid w:val="00AA1EFC"/>
    <w:rsid w:val="00AA33BB"/>
    <w:rsid w:val="00AA4AB2"/>
    <w:rsid w:val="00AA629F"/>
    <w:rsid w:val="00AA6AFE"/>
    <w:rsid w:val="00AB1A17"/>
    <w:rsid w:val="00AB1C1B"/>
    <w:rsid w:val="00AB2109"/>
    <w:rsid w:val="00AB36EC"/>
    <w:rsid w:val="00AB56E5"/>
    <w:rsid w:val="00AB59F7"/>
    <w:rsid w:val="00AB60CF"/>
    <w:rsid w:val="00AB633E"/>
    <w:rsid w:val="00AB658D"/>
    <w:rsid w:val="00AB73D8"/>
    <w:rsid w:val="00AB7E7D"/>
    <w:rsid w:val="00AC221B"/>
    <w:rsid w:val="00AC2F15"/>
    <w:rsid w:val="00AC3072"/>
    <w:rsid w:val="00AC4EE1"/>
    <w:rsid w:val="00AC55C1"/>
    <w:rsid w:val="00AC57DD"/>
    <w:rsid w:val="00AC6F17"/>
    <w:rsid w:val="00AC70CB"/>
    <w:rsid w:val="00AC7F78"/>
    <w:rsid w:val="00AD1574"/>
    <w:rsid w:val="00AD1850"/>
    <w:rsid w:val="00AD1BB8"/>
    <w:rsid w:val="00AD3CB9"/>
    <w:rsid w:val="00AD3FE8"/>
    <w:rsid w:val="00AD6E5F"/>
    <w:rsid w:val="00AD76FE"/>
    <w:rsid w:val="00AE01DD"/>
    <w:rsid w:val="00AE1739"/>
    <w:rsid w:val="00AE3514"/>
    <w:rsid w:val="00AE3D59"/>
    <w:rsid w:val="00AE48D9"/>
    <w:rsid w:val="00AE63CA"/>
    <w:rsid w:val="00AF1550"/>
    <w:rsid w:val="00AF1899"/>
    <w:rsid w:val="00AF196D"/>
    <w:rsid w:val="00AF1E1D"/>
    <w:rsid w:val="00AF2F5D"/>
    <w:rsid w:val="00AF325A"/>
    <w:rsid w:val="00AF62BC"/>
    <w:rsid w:val="00AF6470"/>
    <w:rsid w:val="00AF7AF9"/>
    <w:rsid w:val="00B00140"/>
    <w:rsid w:val="00B00C68"/>
    <w:rsid w:val="00B034A3"/>
    <w:rsid w:val="00B04C39"/>
    <w:rsid w:val="00B05F30"/>
    <w:rsid w:val="00B06A44"/>
    <w:rsid w:val="00B1073E"/>
    <w:rsid w:val="00B10CA1"/>
    <w:rsid w:val="00B116D1"/>
    <w:rsid w:val="00B13BC7"/>
    <w:rsid w:val="00B141E0"/>
    <w:rsid w:val="00B14308"/>
    <w:rsid w:val="00B15043"/>
    <w:rsid w:val="00B16A40"/>
    <w:rsid w:val="00B16A6D"/>
    <w:rsid w:val="00B20F26"/>
    <w:rsid w:val="00B21152"/>
    <w:rsid w:val="00B2357C"/>
    <w:rsid w:val="00B2399B"/>
    <w:rsid w:val="00B24A98"/>
    <w:rsid w:val="00B24D25"/>
    <w:rsid w:val="00B25A1C"/>
    <w:rsid w:val="00B270F5"/>
    <w:rsid w:val="00B27C00"/>
    <w:rsid w:val="00B27E5C"/>
    <w:rsid w:val="00B339B2"/>
    <w:rsid w:val="00B363A4"/>
    <w:rsid w:val="00B37822"/>
    <w:rsid w:val="00B44799"/>
    <w:rsid w:val="00B46C89"/>
    <w:rsid w:val="00B47C90"/>
    <w:rsid w:val="00B5131A"/>
    <w:rsid w:val="00B52F98"/>
    <w:rsid w:val="00B53BC3"/>
    <w:rsid w:val="00B5510F"/>
    <w:rsid w:val="00B5548D"/>
    <w:rsid w:val="00B57253"/>
    <w:rsid w:val="00B57F1E"/>
    <w:rsid w:val="00B60835"/>
    <w:rsid w:val="00B617F9"/>
    <w:rsid w:val="00B62026"/>
    <w:rsid w:val="00B6216F"/>
    <w:rsid w:val="00B6288F"/>
    <w:rsid w:val="00B6341B"/>
    <w:rsid w:val="00B63D7C"/>
    <w:rsid w:val="00B642A8"/>
    <w:rsid w:val="00B661E7"/>
    <w:rsid w:val="00B715A5"/>
    <w:rsid w:val="00B72222"/>
    <w:rsid w:val="00B74B7C"/>
    <w:rsid w:val="00B7580D"/>
    <w:rsid w:val="00B75E96"/>
    <w:rsid w:val="00B76525"/>
    <w:rsid w:val="00B77688"/>
    <w:rsid w:val="00B77776"/>
    <w:rsid w:val="00B80ED9"/>
    <w:rsid w:val="00B821EF"/>
    <w:rsid w:val="00B829B9"/>
    <w:rsid w:val="00B850AA"/>
    <w:rsid w:val="00B85EFA"/>
    <w:rsid w:val="00B871E5"/>
    <w:rsid w:val="00B912AD"/>
    <w:rsid w:val="00B9288A"/>
    <w:rsid w:val="00B9299E"/>
    <w:rsid w:val="00B93DAA"/>
    <w:rsid w:val="00B945F3"/>
    <w:rsid w:val="00B9622F"/>
    <w:rsid w:val="00B9686B"/>
    <w:rsid w:val="00B96FCD"/>
    <w:rsid w:val="00BA0033"/>
    <w:rsid w:val="00BA1080"/>
    <w:rsid w:val="00BA25A4"/>
    <w:rsid w:val="00BB0F03"/>
    <w:rsid w:val="00BB396F"/>
    <w:rsid w:val="00BB5051"/>
    <w:rsid w:val="00BB6513"/>
    <w:rsid w:val="00BB70FE"/>
    <w:rsid w:val="00BC5898"/>
    <w:rsid w:val="00BC6CF7"/>
    <w:rsid w:val="00BC77F8"/>
    <w:rsid w:val="00BC7A63"/>
    <w:rsid w:val="00BD087C"/>
    <w:rsid w:val="00BD66F3"/>
    <w:rsid w:val="00BD761C"/>
    <w:rsid w:val="00BD776C"/>
    <w:rsid w:val="00BE182F"/>
    <w:rsid w:val="00BE34F1"/>
    <w:rsid w:val="00BE374C"/>
    <w:rsid w:val="00BE4394"/>
    <w:rsid w:val="00BE68B4"/>
    <w:rsid w:val="00BE7499"/>
    <w:rsid w:val="00BE7833"/>
    <w:rsid w:val="00BE7C37"/>
    <w:rsid w:val="00BF0C9E"/>
    <w:rsid w:val="00BF36B7"/>
    <w:rsid w:val="00BF3A61"/>
    <w:rsid w:val="00BF438A"/>
    <w:rsid w:val="00BF4A2A"/>
    <w:rsid w:val="00BF77DD"/>
    <w:rsid w:val="00C0050D"/>
    <w:rsid w:val="00C01039"/>
    <w:rsid w:val="00C0365D"/>
    <w:rsid w:val="00C036F4"/>
    <w:rsid w:val="00C04BF3"/>
    <w:rsid w:val="00C052AD"/>
    <w:rsid w:val="00C055A4"/>
    <w:rsid w:val="00C078F9"/>
    <w:rsid w:val="00C10C8B"/>
    <w:rsid w:val="00C10F14"/>
    <w:rsid w:val="00C10F91"/>
    <w:rsid w:val="00C10FD4"/>
    <w:rsid w:val="00C11315"/>
    <w:rsid w:val="00C12D46"/>
    <w:rsid w:val="00C15146"/>
    <w:rsid w:val="00C17C40"/>
    <w:rsid w:val="00C211E8"/>
    <w:rsid w:val="00C248B5"/>
    <w:rsid w:val="00C25555"/>
    <w:rsid w:val="00C2766D"/>
    <w:rsid w:val="00C32B27"/>
    <w:rsid w:val="00C3346A"/>
    <w:rsid w:val="00C33D36"/>
    <w:rsid w:val="00C33DB6"/>
    <w:rsid w:val="00C34C84"/>
    <w:rsid w:val="00C417D7"/>
    <w:rsid w:val="00C4350D"/>
    <w:rsid w:val="00C446D9"/>
    <w:rsid w:val="00C45541"/>
    <w:rsid w:val="00C45EF5"/>
    <w:rsid w:val="00C46642"/>
    <w:rsid w:val="00C47584"/>
    <w:rsid w:val="00C50445"/>
    <w:rsid w:val="00C50848"/>
    <w:rsid w:val="00C50A6F"/>
    <w:rsid w:val="00C517EE"/>
    <w:rsid w:val="00C52E2A"/>
    <w:rsid w:val="00C52EC0"/>
    <w:rsid w:val="00C531C5"/>
    <w:rsid w:val="00C53E48"/>
    <w:rsid w:val="00C54170"/>
    <w:rsid w:val="00C545BA"/>
    <w:rsid w:val="00C5627D"/>
    <w:rsid w:val="00C578FC"/>
    <w:rsid w:val="00C61A6B"/>
    <w:rsid w:val="00C61F70"/>
    <w:rsid w:val="00C62769"/>
    <w:rsid w:val="00C63E0A"/>
    <w:rsid w:val="00C64096"/>
    <w:rsid w:val="00C64473"/>
    <w:rsid w:val="00C6451D"/>
    <w:rsid w:val="00C64CD3"/>
    <w:rsid w:val="00C668E5"/>
    <w:rsid w:val="00C67FE2"/>
    <w:rsid w:val="00C70F33"/>
    <w:rsid w:val="00C744F5"/>
    <w:rsid w:val="00C74907"/>
    <w:rsid w:val="00C76D08"/>
    <w:rsid w:val="00C7744F"/>
    <w:rsid w:val="00C77A88"/>
    <w:rsid w:val="00C77C93"/>
    <w:rsid w:val="00C83C35"/>
    <w:rsid w:val="00C85184"/>
    <w:rsid w:val="00C90F72"/>
    <w:rsid w:val="00C91FA0"/>
    <w:rsid w:val="00C93305"/>
    <w:rsid w:val="00C933C0"/>
    <w:rsid w:val="00C9565F"/>
    <w:rsid w:val="00C95C4B"/>
    <w:rsid w:val="00C96202"/>
    <w:rsid w:val="00C9704D"/>
    <w:rsid w:val="00C97BDD"/>
    <w:rsid w:val="00C97C58"/>
    <w:rsid w:val="00CA3CFA"/>
    <w:rsid w:val="00CA635E"/>
    <w:rsid w:val="00CA6BF3"/>
    <w:rsid w:val="00CA7072"/>
    <w:rsid w:val="00CA7D97"/>
    <w:rsid w:val="00CB001B"/>
    <w:rsid w:val="00CB2566"/>
    <w:rsid w:val="00CB2832"/>
    <w:rsid w:val="00CB50A9"/>
    <w:rsid w:val="00CB55C2"/>
    <w:rsid w:val="00CB672C"/>
    <w:rsid w:val="00CB6A95"/>
    <w:rsid w:val="00CB7559"/>
    <w:rsid w:val="00CC106F"/>
    <w:rsid w:val="00CC2431"/>
    <w:rsid w:val="00CC2780"/>
    <w:rsid w:val="00CC2EB9"/>
    <w:rsid w:val="00CC2FB3"/>
    <w:rsid w:val="00CC47BD"/>
    <w:rsid w:val="00CC494E"/>
    <w:rsid w:val="00CC4CD3"/>
    <w:rsid w:val="00CD0423"/>
    <w:rsid w:val="00CD2400"/>
    <w:rsid w:val="00CD68F2"/>
    <w:rsid w:val="00CD722B"/>
    <w:rsid w:val="00CE073F"/>
    <w:rsid w:val="00CE0FA5"/>
    <w:rsid w:val="00CE1E6B"/>
    <w:rsid w:val="00CE52DA"/>
    <w:rsid w:val="00CE5CCE"/>
    <w:rsid w:val="00CE6436"/>
    <w:rsid w:val="00CE7D22"/>
    <w:rsid w:val="00CE7D52"/>
    <w:rsid w:val="00CF043C"/>
    <w:rsid w:val="00CF1523"/>
    <w:rsid w:val="00CF3898"/>
    <w:rsid w:val="00CF428A"/>
    <w:rsid w:val="00CF475E"/>
    <w:rsid w:val="00CF54B9"/>
    <w:rsid w:val="00CF5B2E"/>
    <w:rsid w:val="00CF6DEA"/>
    <w:rsid w:val="00CF75D4"/>
    <w:rsid w:val="00D00149"/>
    <w:rsid w:val="00D03B4D"/>
    <w:rsid w:val="00D079EF"/>
    <w:rsid w:val="00D10D82"/>
    <w:rsid w:val="00D12EC9"/>
    <w:rsid w:val="00D1473E"/>
    <w:rsid w:val="00D14915"/>
    <w:rsid w:val="00D14EC7"/>
    <w:rsid w:val="00D15A49"/>
    <w:rsid w:val="00D16ADD"/>
    <w:rsid w:val="00D20D54"/>
    <w:rsid w:val="00D22F9C"/>
    <w:rsid w:val="00D243A1"/>
    <w:rsid w:val="00D24CE2"/>
    <w:rsid w:val="00D24F65"/>
    <w:rsid w:val="00D26A35"/>
    <w:rsid w:val="00D2743E"/>
    <w:rsid w:val="00D303FC"/>
    <w:rsid w:val="00D33C88"/>
    <w:rsid w:val="00D358F5"/>
    <w:rsid w:val="00D35BE5"/>
    <w:rsid w:val="00D35CDF"/>
    <w:rsid w:val="00D35FE0"/>
    <w:rsid w:val="00D36B2B"/>
    <w:rsid w:val="00D41452"/>
    <w:rsid w:val="00D42103"/>
    <w:rsid w:val="00D42D8E"/>
    <w:rsid w:val="00D43769"/>
    <w:rsid w:val="00D43ED9"/>
    <w:rsid w:val="00D46C10"/>
    <w:rsid w:val="00D5026E"/>
    <w:rsid w:val="00D50C64"/>
    <w:rsid w:val="00D5189B"/>
    <w:rsid w:val="00D533BD"/>
    <w:rsid w:val="00D5343B"/>
    <w:rsid w:val="00D55454"/>
    <w:rsid w:val="00D558BE"/>
    <w:rsid w:val="00D5631D"/>
    <w:rsid w:val="00D5666F"/>
    <w:rsid w:val="00D622FC"/>
    <w:rsid w:val="00D631FF"/>
    <w:rsid w:val="00D66DD0"/>
    <w:rsid w:val="00D67DC0"/>
    <w:rsid w:val="00D72DE3"/>
    <w:rsid w:val="00D746AA"/>
    <w:rsid w:val="00D74D2A"/>
    <w:rsid w:val="00D754E8"/>
    <w:rsid w:val="00D77129"/>
    <w:rsid w:val="00D80458"/>
    <w:rsid w:val="00D810CA"/>
    <w:rsid w:val="00D812A0"/>
    <w:rsid w:val="00D82AC7"/>
    <w:rsid w:val="00D839B0"/>
    <w:rsid w:val="00D85402"/>
    <w:rsid w:val="00D8644E"/>
    <w:rsid w:val="00D926BF"/>
    <w:rsid w:val="00D93AD9"/>
    <w:rsid w:val="00D968D3"/>
    <w:rsid w:val="00DA2CA2"/>
    <w:rsid w:val="00DA4A92"/>
    <w:rsid w:val="00DA5808"/>
    <w:rsid w:val="00DA6A47"/>
    <w:rsid w:val="00DA6AA9"/>
    <w:rsid w:val="00DA7C2A"/>
    <w:rsid w:val="00DA7F9F"/>
    <w:rsid w:val="00DB1437"/>
    <w:rsid w:val="00DB254D"/>
    <w:rsid w:val="00DB43D0"/>
    <w:rsid w:val="00DB57C8"/>
    <w:rsid w:val="00DC162D"/>
    <w:rsid w:val="00DC1BC6"/>
    <w:rsid w:val="00DC315E"/>
    <w:rsid w:val="00DC33FC"/>
    <w:rsid w:val="00DC3A86"/>
    <w:rsid w:val="00DC4449"/>
    <w:rsid w:val="00DC7089"/>
    <w:rsid w:val="00DD40A5"/>
    <w:rsid w:val="00DD40CB"/>
    <w:rsid w:val="00DD41CC"/>
    <w:rsid w:val="00DD5FED"/>
    <w:rsid w:val="00DE0494"/>
    <w:rsid w:val="00DE28B7"/>
    <w:rsid w:val="00DE376B"/>
    <w:rsid w:val="00DE63FD"/>
    <w:rsid w:val="00DE7F8A"/>
    <w:rsid w:val="00DF06BB"/>
    <w:rsid w:val="00DF08C8"/>
    <w:rsid w:val="00DF0905"/>
    <w:rsid w:val="00DF0960"/>
    <w:rsid w:val="00DF0FE6"/>
    <w:rsid w:val="00DF50A1"/>
    <w:rsid w:val="00DF53D0"/>
    <w:rsid w:val="00DF5C6F"/>
    <w:rsid w:val="00DF5F46"/>
    <w:rsid w:val="00DF6274"/>
    <w:rsid w:val="00DF7941"/>
    <w:rsid w:val="00E00A20"/>
    <w:rsid w:val="00E018FE"/>
    <w:rsid w:val="00E04DD2"/>
    <w:rsid w:val="00E0646C"/>
    <w:rsid w:val="00E0657A"/>
    <w:rsid w:val="00E12074"/>
    <w:rsid w:val="00E1406B"/>
    <w:rsid w:val="00E14937"/>
    <w:rsid w:val="00E166F4"/>
    <w:rsid w:val="00E1729F"/>
    <w:rsid w:val="00E1750F"/>
    <w:rsid w:val="00E17774"/>
    <w:rsid w:val="00E20E45"/>
    <w:rsid w:val="00E25354"/>
    <w:rsid w:val="00E262D0"/>
    <w:rsid w:val="00E27C02"/>
    <w:rsid w:val="00E33C3B"/>
    <w:rsid w:val="00E33DB2"/>
    <w:rsid w:val="00E34A4D"/>
    <w:rsid w:val="00E34FD4"/>
    <w:rsid w:val="00E37C47"/>
    <w:rsid w:val="00E40CC9"/>
    <w:rsid w:val="00E42605"/>
    <w:rsid w:val="00E430A8"/>
    <w:rsid w:val="00E43B8C"/>
    <w:rsid w:val="00E43BF3"/>
    <w:rsid w:val="00E47C45"/>
    <w:rsid w:val="00E55F69"/>
    <w:rsid w:val="00E56E15"/>
    <w:rsid w:val="00E6167E"/>
    <w:rsid w:val="00E61B54"/>
    <w:rsid w:val="00E61EE4"/>
    <w:rsid w:val="00E62D0C"/>
    <w:rsid w:val="00E62EC5"/>
    <w:rsid w:val="00E64216"/>
    <w:rsid w:val="00E6555E"/>
    <w:rsid w:val="00E6696F"/>
    <w:rsid w:val="00E67EF2"/>
    <w:rsid w:val="00E702EF"/>
    <w:rsid w:val="00E71440"/>
    <w:rsid w:val="00E7466C"/>
    <w:rsid w:val="00E75220"/>
    <w:rsid w:val="00E767E7"/>
    <w:rsid w:val="00E81278"/>
    <w:rsid w:val="00E83640"/>
    <w:rsid w:val="00E83EC9"/>
    <w:rsid w:val="00E83F0E"/>
    <w:rsid w:val="00E84119"/>
    <w:rsid w:val="00E84297"/>
    <w:rsid w:val="00E8467D"/>
    <w:rsid w:val="00E853A4"/>
    <w:rsid w:val="00E856BF"/>
    <w:rsid w:val="00E857F1"/>
    <w:rsid w:val="00E85932"/>
    <w:rsid w:val="00E8715A"/>
    <w:rsid w:val="00E9103B"/>
    <w:rsid w:val="00E92404"/>
    <w:rsid w:val="00E929C3"/>
    <w:rsid w:val="00E941FA"/>
    <w:rsid w:val="00E96D1C"/>
    <w:rsid w:val="00E973E6"/>
    <w:rsid w:val="00E97416"/>
    <w:rsid w:val="00E97F7E"/>
    <w:rsid w:val="00EA0583"/>
    <w:rsid w:val="00EA093E"/>
    <w:rsid w:val="00EA09B5"/>
    <w:rsid w:val="00EA0F7C"/>
    <w:rsid w:val="00EA2D63"/>
    <w:rsid w:val="00EA39F1"/>
    <w:rsid w:val="00EA3C90"/>
    <w:rsid w:val="00EA3F3B"/>
    <w:rsid w:val="00EA5CBA"/>
    <w:rsid w:val="00EA7086"/>
    <w:rsid w:val="00EB21D8"/>
    <w:rsid w:val="00EB2FA3"/>
    <w:rsid w:val="00EB3240"/>
    <w:rsid w:val="00EB602C"/>
    <w:rsid w:val="00EB77CF"/>
    <w:rsid w:val="00EC0045"/>
    <w:rsid w:val="00EC0BD6"/>
    <w:rsid w:val="00EC16E9"/>
    <w:rsid w:val="00ED1BAB"/>
    <w:rsid w:val="00ED2148"/>
    <w:rsid w:val="00ED3B31"/>
    <w:rsid w:val="00ED5323"/>
    <w:rsid w:val="00EE1A93"/>
    <w:rsid w:val="00EE1C66"/>
    <w:rsid w:val="00EE2593"/>
    <w:rsid w:val="00EE2A12"/>
    <w:rsid w:val="00EE5FCA"/>
    <w:rsid w:val="00EE75A9"/>
    <w:rsid w:val="00EF1992"/>
    <w:rsid w:val="00EF3589"/>
    <w:rsid w:val="00EF54F5"/>
    <w:rsid w:val="00F00D41"/>
    <w:rsid w:val="00F00FC8"/>
    <w:rsid w:val="00F01B91"/>
    <w:rsid w:val="00F033B7"/>
    <w:rsid w:val="00F0418E"/>
    <w:rsid w:val="00F0493B"/>
    <w:rsid w:val="00F05550"/>
    <w:rsid w:val="00F06C22"/>
    <w:rsid w:val="00F074C6"/>
    <w:rsid w:val="00F07B50"/>
    <w:rsid w:val="00F10375"/>
    <w:rsid w:val="00F12848"/>
    <w:rsid w:val="00F12F50"/>
    <w:rsid w:val="00F151B1"/>
    <w:rsid w:val="00F170D4"/>
    <w:rsid w:val="00F179EE"/>
    <w:rsid w:val="00F23CAC"/>
    <w:rsid w:val="00F24F27"/>
    <w:rsid w:val="00F26767"/>
    <w:rsid w:val="00F2789B"/>
    <w:rsid w:val="00F309AE"/>
    <w:rsid w:val="00F3236F"/>
    <w:rsid w:val="00F32FD8"/>
    <w:rsid w:val="00F34CD4"/>
    <w:rsid w:val="00F3567A"/>
    <w:rsid w:val="00F40A30"/>
    <w:rsid w:val="00F41882"/>
    <w:rsid w:val="00F43E97"/>
    <w:rsid w:val="00F43FAA"/>
    <w:rsid w:val="00F44062"/>
    <w:rsid w:val="00F448FD"/>
    <w:rsid w:val="00F44C05"/>
    <w:rsid w:val="00F45281"/>
    <w:rsid w:val="00F45EAC"/>
    <w:rsid w:val="00F476A5"/>
    <w:rsid w:val="00F5113D"/>
    <w:rsid w:val="00F523D9"/>
    <w:rsid w:val="00F5497A"/>
    <w:rsid w:val="00F56201"/>
    <w:rsid w:val="00F56DE8"/>
    <w:rsid w:val="00F57CA8"/>
    <w:rsid w:val="00F603C4"/>
    <w:rsid w:val="00F60FB3"/>
    <w:rsid w:val="00F624B9"/>
    <w:rsid w:val="00F64C14"/>
    <w:rsid w:val="00F67EF2"/>
    <w:rsid w:val="00F70A87"/>
    <w:rsid w:val="00F7155B"/>
    <w:rsid w:val="00F72010"/>
    <w:rsid w:val="00F7595E"/>
    <w:rsid w:val="00F77139"/>
    <w:rsid w:val="00F80D8C"/>
    <w:rsid w:val="00F825C1"/>
    <w:rsid w:val="00F8367F"/>
    <w:rsid w:val="00F83CF6"/>
    <w:rsid w:val="00F8476D"/>
    <w:rsid w:val="00F857F5"/>
    <w:rsid w:val="00F87050"/>
    <w:rsid w:val="00F873BE"/>
    <w:rsid w:val="00F87EBA"/>
    <w:rsid w:val="00F92AC2"/>
    <w:rsid w:val="00F936DC"/>
    <w:rsid w:val="00F93C63"/>
    <w:rsid w:val="00F96DD4"/>
    <w:rsid w:val="00F96DDC"/>
    <w:rsid w:val="00F96F3E"/>
    <w:rsid w:val="00FA1058"/>
    <w:rsid w:val="00FA4742"/>
    <w:rsid w:val="00FA474C"/>
    <w:rsid w:val="00FB0262"/>
    <w:rsid w:val="00FB0C40"/>
    <w:rsid w:val="00FB0EAB"/>
    <w:rsid w:val="00FB1652"/>
    <w:rsid w:val="00FB1B5C"/>
    <w:rsid w:val="00FB276D"/>
    <w:rsid w:val="00FB3558"/>
    <w:rsid w:val="00FB3805"/>
    <w:rsid w:val="00FB6AF1"/>
    <w:rsid w:val="00FB726B"/>
    <w:rsid w:val="00FB7E59"/>
    <w:rsid w:val="00FB7FAA"/>
    <w:rsid w:val="00FC36D5"/>
    <w:rsid w:val="00FC4B71"/>
    <w:rsid w:val="00FC4FC0"/>
    <w:rsid w:val="00FC5254"/>
    <w:rsid w:val="00FC7AE3"/>
    <w:rsid w:val="00FD00CA"/>
    <w:rsid w:val="00FD1B3A"/>
    <w:rsid w:val="00FD3E00"/>
    <w:rsid w:val="00FD5FA7"/>
    <w:rsid w:val="00FD6DB1"/>
    <w:rsid w:val="00FE08B0"/>
    <w:rsid w:val="00FE19A1"/>
    <w:rsid w:val="00FE40B7"/>
    <w:rsid w:val="00FE6167"/>
    <w:rsid w:val="00FE6991"/>
    <w:rsid w:val="00FE7E09"/>
    <w:rsid w:val="00FF0414"/>
    <w:rsid w:val="00FF0D4F"/>
    <w:rsid w:val="00FF353C"/>
    <w:rsid w:val="00FF3DEF"/>
    <w:rsid w:val="00FF5558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8D115"/>
  <w15:chartTrackingRefBased/>
  <w15:docId w15:val="{351A1627-1FBE-460C-9A67-6507BC1E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A041E2"/>
    <w:pPr>
      <w:keepNext/>
      <w:spacing w:line="720" w:lineRule="auto"/>
      <w:jc w:val="both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F5C1E"/>
    <w:pPr>
      <w:ind w:leftChars="200" w:left="480"/>
    </w:pPr>
  </w:style>
  <w:style w:type="table" w:styleId="a5">
    <w:name w:val="Table Grid"/>
    <w:basedOn w:val="a1"/>
    <w:uiPriority w:val="59"/>
    <w:qFormat/>
    <w:rsid w:val="009F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BF4A2A"/>
    <w:rPr>
      <w:b/>
      <w:bCs/>
    </w:rPr>
  </w:style>
  <w:style w:type="paragraph" w:styleId="a7">
    <w:name w:val="header"/>
    <w:basedOn w:val="a"/>
    <w:link w:val="a8"/>
    <w:uiPriority w:val="99"/>
    <w:unhideWhenUsed/>
    <w:rsid w:val="005F2E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5F2E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2E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5F2E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873B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08467A"/>
    <w:rPr>
      <w:color w:val="0563C1" w:themeColor="hyperlink"/>
      <w:u w:val="single"/>
    </w:rPr>
  </w:style>
  <w:style w:type="paragraph" w:customStyle="1" w:styleId="Standard">
    <w:name w:val="Standard"/>
    <w:rsid w:val="00D303F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D303FC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ya-q-full-text">
    <w:name w:val="ya-q-full-text"/>
    <w:rsid w:val="00E00A20"/>
  </w:style>
  <w:style w:type="paragraph" w:customStyle="1" w:styleId="Default">
    <w:name w:val="Default"/>
    <w:rsid w:val="005B274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Body Text"/>
    <w:link w:val="af"/>
    <w:unhideWhenUsed/>
    <w:rsid w:val="00EA7086"/>
    <w:pPr>
      <w:widowControl w:val="0"/>
      <w:suppressAutoHyphens/>
      <w:spacing w:line="100" w:lineRule="atLeast"/>
    </w:pPr>
    <w:rPr>
      <w:rFonts w:ascii="Calibri" w:eastAsia="新細明體" w:hAnsi="Calibri" w:cs="Times New Roman"/>
      <w:lang w:eastAsia="ar-SA"/>
    </w:rPr>
  </w:style>
  <w:style w:type="character" w:customStyle="1" w:styleId="af">
    <w:name w:val="本文 字元"/>
    <w:basedOn w:val="a0"/>
    <w:link w:val="ae"/>
    <w:rsid w:val="00EA7086"/>
    <w:rPr>
      <w:rFonts w:ascii="Calibri" w:eastAsia="新細明體" w:hAnsi="Calibri" w:cs="Times New Roman"/>
      <w:lang w:eastAsia="ar-SA"/>
    </w:rPr>
  </w:style>
  <w:style w:type="paragraph" w:styleId="Web">
    <w:name w:val="Normal (Web)"/>
    <w:basedOn w:val="a"/>
    <w:uiPriority w:val="99"/>
    <w:rsid w:val="00F93C63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styleId="af0">
    <w:name w:val="page number"/>
    <w:basedOn w:val="a0"/>
    <w:rsid w:val="008531A2"/>
  </w:style>
  <w:style w:type="paragraph" w:styleId="af1">
    <w:name w:val="caption"/>
    <w:basedOn w:val="a"/>
    <w:qFormat/>
    <w:rsid w:val="008531A2"/>
    <w:pPr>
      <w:adjustRightInd w:val="0"/>
      <w:snapToGrid w:val="0"/>
      <w:spacing w:before="100" w:beforeAutospacing="1" w:after="100" w:afterAutospacing="1"/>
      <w:jc w:val="center"/>
    </w:pPr>
    <w:rPr>
      <w:rFonts w:eastAsia="標楷體"/>
    </w:rPr>
  </w:style>
  <w:style w:type="paragraph" w:customStyle="1" w:styleId="1">
    <w:name w:val="清單段落1"/>
    <w:basedOn w:val="a"/>
    <w:rsid w:val="009E523A"/>
    <w:pPr>
      <w:ind w:leftChars="200" w:left="480"/>
    </w:pPr>
    <w:rPr>
      <w:szCs w:val="24"/>
    </w:rPr>
  </w:style>
  <w:style w:type="character" w:customStyle="1" w:styleId="a4">
    <w:name w:val="清單段落 字元"/>
    <w:link w:val="a3"/>
    <w:rsid w:val="009E523A"/>
    <w:rPr>
      <w:rFonts w:ascii="Times New Roman" w:eastAsia="新細明體" w:hAnsi="Times New Roman" w:cs="Times New Roman"/>
      <w:szCs w:val="20"/>
    </w:rPr>
  </w:style>
  <w:style w:type="character" w:customStyle="1" w:styleId="20">
    <w:name w:val="標題 2 字元"/>
    <w:basedOn w:val="a0"/>
    <w:link w:val="2"/>
    <w:rsid w:val="00A041E2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f2">
    <w:name w:val="Plain Text"/>
    <w:basedOn w:val="Standard"/>
    <w:link w:val="af3"/>
    <w:rsid w:val="001A63C6"/>
    <w:rPr>
      <w:rFonts w:ascii="細明體, MingLiU" w:eastAsia="細明體, MingLiU" w:hAnsi="細明體, MingLiU" w:cs="Courier New"/>
    </w:rPr>
  </w:style>
  <w:style w:type="character" w:customStyle="1" w:styleId="af3">
    <w:name w:val="純文字 字元"/>
    <w:basedOn w:val="a0"/>
    <w:link w:val="af2"/>
    <w:rsid w:val="001A63C6"/>
    <w:rPr>
      <w:rFonts w:ascii="細明體, MingLiU" w:eastAsia="細明體, MingLiU" w:hAnsi="細明體, MingLiU" w:cs="Courier New"/>
      <w:kern w:val="3"/>
      <w:szCs w:val="24"/>
    </w:rPr>
  </w:style>
  <w:style w:type="character" w:customStyle="1" w:styleId="fontstyle01">
    <w:name w:val="fontstyle01"/>
    <w:basedOn w:val="a0"/>
    <w:rsid w:val="00022C23"/>
    <w:rPr>
      <w:rFonts w:ascii="DFKaiShu-SB-Estd-BF" w:hAnsi="DFKaiShu-SB-Estd-BF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E9E7-E9B9-47D5-915D-FA20B763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5</TotalTime>
  <Pages>12</Pages>
  <Words>1340</Words>
  <Characters>7642</Characters>
  <Application>Microsoft Office Word</Application>
  <DocSecurity>0</DocSecurity>
  <Lines>63</Lines>
  <Paragraphs>17</Paragraphs>
  <ScaleCrop>false</ScaleCrop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5A88</cp:lastModifiedBy>
  <cp:revision>1523</cp:revision>
  <cp:lastPrinted>2020-11-06T06:15:00Z</cp:lastPrinted>
  <dcterms:created xsi:type="dcterms:W3CDTF">2018-05-30T05:03:00Z</dcterms:created>
  <dcterms:modified xsi:type="dcterms:W3CDTF">2020-12-11T07:53:00Z</dcterms:modified>
</cp:coreProperties>
</file>